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843"/>
        <w:gridCol w:w="2835"/>
      </w:tblGrid>
      <w:tr w:rsidR="00F43F8C" w:rsidRPr="00587237" w:rsidTr="00860DF7">
        <w:trPr>
          <w:trHeight w:val="1827"/>
        </w:trPr>
        <w:tc>
          <w:tcPr>
            <w:tcW w:w="3369" w:type="dxa"/>
            <w:shd w:val="clear" w:color="auto" w:fill="auto"/>
          </w:tcPr>
          <w:p w:rsidR="00F43F8C" w:rsidRPr="00587237" w:rsidRDefault="00F43F8C" w:rsidP="0058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 МКОУ</w:t>
            </w: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«Мококская СОШ ИМ, ХАЙБУЛАЕВА С.З.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 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1.08 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в действие приказом</w:t>
            </w: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31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08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____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43F8C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F43F8C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F8C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F8C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F8C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F8C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F8C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43F8C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</w:t>
            </w: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«Мококская СОШ ИМ, ХАЙБУЛАЕВА С.З.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F8C" w:rsidRPr="00587237" w:rsidRDefault="00F43F8C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М.А.</w:t>
            </w:r>
            <w:r w:rsidR="00860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43F8C" w:rsidRPr="00587237" w:rsidRDefault="00EE30DB" w:rsidP="0058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</w:t>
            </w:r>
            <w:r w:rsidR="00F43F8C"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 20</w:t>
            </w:r>
            <w:r w:rsidR="00F43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43F8C" w:rsidRPr="0058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87237" w:rsidRPr="00C72F8A" w:rsidRDefault="00587237" w:rsidP="0058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казенное общеобразовательное учреждение</w:t>
      </w:r>
    </w:p>
    <w:p w:rsidR="00587237" w:rsidRPr="00C72F8A" w:rsidRDefault="003B6E37" w:rsidP="0058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«Мококская </w:t>
      </w:r>
      <w:r w:rsidR="00587237"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яя общеобразовательная школа»</w:t>
      </w:r>
    </w:p>
    <w:p w:rsidR="00587237" w:rsidRPr="00C72F8A" w:rsidRDefault="00C86F47" w:rsidP="0058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Мокок</w:t>
      </w:r>
      <w:r w:rsidR="00587237"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872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унтинского</w:t>
      </w:r>
      <w:r w:rsidR="00587237"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 РД</w:t>
      </w:r>
      <w:r w:rsidR="005872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8C535B" w:rsidRDefault="008C535B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535B" w:rsidRDefault="008C535B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54D9D" w:rsidRDefault="00254D9D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C72F8A" w:rsidRPr="006E042C" w:rsidRDefault="00890D79" w:rsidP="00C72F8A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FF"/>
          <w:sz w:val="52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color w:val="0000FF"/>
          <w:sz w:val="52"/>
          <w:szCs w:val="24"/>
          <w:lang w:eastAsia="ru-RU"/>
        </w:rPr>
        <w:t>УЧЕБНЫЙ</w:t>
      </w:r>
      <w:bookmarkStart w:id="0" w:name="_GoBack"/>
      <w:bookmarkEnd w:id="0"/>
      <w:r w:rsidR="00955CF0">
        <w:rPr>
          <w:rFonts w:ascii="Arial Black" w:eastAsia="Times New Roman" w:hAnsi="Arial Black" w:cs="Times New Roman"/>
          <w:b/>
          <w:color w:val="0000FF"/>
          <w:sz w:val="52"/>
          <w:szCs w:val="24"/>
          <w:lang w:eastAsia="ru-RU"/>
        </w:rPr>
        <w:t xml:space="preserve"> ПЛАН</w:t>
      </w:r>
    </w:p>
    <w:p w:rsidR="00C72F8A" w:rsidRPr="00587237" w:rsidRDefault="00C72F8A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2"/>
          <w:szCs w:val="24"/>
          <w:lang w:eastAsia="ru-RU"/>
        </w:rPr>
      </w:pPr>
      <w:r w:rsidRPr="00587237">
        <w:rPr>
          <w:rFonts w:ascii="Times New Roman" w:eastAsia="Times New Roman" w:hAnsi="Times New Roman" w:cs="Times New Roman"/>
          <w:b/>
          <w:color w:val="0000FF"/>
          <w:sz w:val="52"/>
          <w:szCs w:val="24"/>
          <w:lang w:eastAsia="ru-RU"/>
        </w:rPr>
        <w:t xml:space="preserve">муниципального казенного  общеобразовательного учреждения </w:t>
      </w:r>
      <w:r w:rsidR="003B6E37">
        <w:rPr>
          <w:rFonts w:ascii="Times New Roman" w:eastAsia="Times New Roman" w:hAnsi="Times New Roman" w:cs="Times New Roman"/>
          <w:b/>
          <w:color w:val="0000FF"/>
          <w:sz w:val="52"/>
          <w:szCs w:val="24"/>
          <w:lang w:eastAsia="ru-RU"/>
        </w:rPr>
        <w:t xml:space="preserve">««Мококская </w:t>
      </w:r>
      <w:r w:rsidR="00D57BE6" w:rsidRPr="00587237">
        <w:rPr>
          <w:rFonts w:ascii="Times New Roman" w:eastAsia="Times New Roman" w:hAnsi="Times New Roman" w:cs="Times New Roman"/>
          <w:b/>
          <w:color w:val="0000FF"/>
          <w:sz w:val="52"/>
          <w:szCs w:val="24"/>
          <w:lang w:eastAsia="ru-RU"/>
        </w:rPr>
        <w:t>средняя общеобразовательная школа</w:t>
      </w:r>
      <w:r w:rsidRPr="00587237">
        <w:rPr>
          <w:rFonts w:ascii="Times New Roman" w:eastAsia="Times New Roman" w:hAnsi="Times New Roman" w:cs="Times New Roman"/>
          <w:b/>
          <w:color w:val="0000FF"/>
          <w:sz w:val="52"/>
          <w:szCs w:val="24"/>
          <w:lang w:eastAsia="ru-RU"/>
        </w:rPr>
        <w:t>»</w:t>
      </w:r>
    </w:p>
    <w:p w:rsidR="00C72F8A" w:rsidRPr="00587237" w:rsidRDefault="00882AEE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2"/>
          <w:szCs w:val="24"/>
          <w:lang w:eastAsia="ru-RU"/>
        </w:rPr>
      </w:pPr>
      <w:r w:rsidRPr="00587237">
        <w:rPr>
          <w:rFonts w:ascii="Times New Roman" w:eastAsia="Times New Roman" w:hAnsi="Times New Roman" w:cs="Times New Roman"/>
          <w:b/>
          <w:color w:val="0000FF"/>
          <w:sz w:val="52"/>
          <w:szCs w:val="24"/>
          <w:lang w:eastAsia="ru-RU"/>
        </w:rPr>
        <w:t xml:space="preserve">на </w:t>
      </w:r>
      <w:r w:rsidRPr="006E042C">
        <w:rPr>
          <w:rFonts w:ascii="Wide Latin" w:eastAsia="Times New Roman" w:hAnsi="Wide Latin" w:cs="Times New Roman"/>
          <w:b/>
          <w:color w:val="0000FF"/>
          <w:sz w:val="52"/>
          <w:szCs w:val="24"/>
          <w:lang w:eastAsia="ru-RU"/>
        </w:rPr>
        <w:t>20</w:t>
      </w:r>
      <w:r w:rsidR="00EE3CB9">
        <w:rPr>
          <w:rFonts w:ascii="Wide Latin" w:eastAsia="Times New Roman" w:hAnsi="Wide Latin" w:cs="Times New Roman"/>
          <w:b/>
          <w:color w:val="0000FF"/>
          <w:sz w:val="52"/>
          <w:szCs w:val="24"/>
          <w:lang w:eastAsia="ru-RU"/>
        </w:rPr>
        <w:t>20</w:t>
      </w:r>
      <w:r w:rsidR="00616485">
        <w:rPr>
          <w:rFonts w:ascii="Wide Latin" w:eastAsia="Times New Roman" w:hAnsi="Wide Latin" w:cs="Times New Roman"/>
          <w:b/>
          <w:color w:val="0000FF"/>
          <w:sz w:val="52"/>
          <w:szCs w:val="24"/>
          <w:lang w:eastAsia="ru-RU"/>
        </w:rPr>
        <w:t>/202</w:t>
      </w:r>
      <w:r w:rsidR="00616485">
        <w:rPr>
          <w:rFonts w:eastAsia="Times New Roman" w:cs="Times New Roman"/>
          <w:b/>
          <w:color w:val="0000FF"/>
          <w:sz w:val="52"/>
          <w:szCs w:val="24"/>
          <w:lang w:eastAsia="ru-RU"/>
        </w:rPr>
        <w:t>1</w:t>
      </w:r>
      <w:r w:rsidR="00C72F8A" w:rsidRPr="00587237">
        <w:rPr>
          <w:rFonts w:ascii="Times New Roman" w:eastAsia="Times New Roman" w:hAnsi="Times New Roman" w:cs="Times New Roman"/>
          <w:b/>
          <w:color w:val="0000FF"/>
          <w:sz w:val="52"/>
          <w:szCs w:val="24"/>
          <w:lang w:eastAsia="ru-RU"/>
        </w:rPr>
        <w:t xml:space="preserve"> учебный год</w:t>
      </w:r>
    </w:p>
    <w:p w:rsidR="00C72F8A" w:rsidRPr="00587237" w:rsidRDefault="00C72F8A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2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2C" w:rsidRDefault="00A5292C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237" w:rsidRDefault="00587237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AEE" w:rsidRDefault="00C86F47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 Мокок</w:t>
      </w:r>
      <w:r w:rsidR="00013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EE3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013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,</w:t>
      </w:r>
    </w:p>
    <w:p w:rsidR="00CB0259" w:rsidRDefault="00CB0259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042C" w:rsidRDefault="006E042C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BE2" w:rsidRPr="00331C05" w:rsidRDefault="00FF6BE2" w:rsidP="00331C05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1C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254D9D" w:rsidRPr="00331C05" w:rsidRDefault="00FF6BE2" w:rsidP="00331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1C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 учебным планам МКОУ </w:t>
      </w:r>
      <w:r w:rsidR="003B6E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«Мококская </w:t>
      </w:r>
      <w:r w:rsidR="00944C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Ш ИМ, ХАЙБУЛАЕВА С.З.</w:t>
      </w:r>
      <w:r w:rsidR="00331C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331C05" w:rsidRPr="00D333FD" w:rsidRDefault="00331C05" w:rsidP="00331C05">
      <w:pPr>
        <w:pStyle w:val="a5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D333FD">
        <w:rPr>
          <w:rFonts w:ascii="Times New Roman" w:eastAsia="TimesNewRomanPSMT" w:hAnsi="Times New Roman" w:cs="Times New Roman"/>
          <w:sz w:val="24"/>
          <w:szCs w:val="28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094B30" w:rsidRPr="00D57BE6" w:rsidRDefault="00094B30" w:rsidP="00331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 </w:t>
      </w:r>
      <w:r w:rsidR="00D57BE6" w:rsidRPr="008C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</w:t>
      </w:r>
      <w:r w:rsidR="003B6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«Мококская </w:t>
      </w:r>
      <w:r w:rsidRPr="008C535B">
        <w:rPr>
          <w:rFonts w:ascii="Times New Roman" w:eastAsia="TimesNewRomanPSMT" w:hAnsi="Times New Roman" w:cs="Times New Roman"/>
          <w:sz w:val="24"/>
          <w:szCs w:val="24"/>
        </w:rPr>
        <w:t>средняя общеобразовательная школа», реализующего основные общеобразовательные программы начального общего, основного общего и среднего общего образования (далее - образовательная организация), формируются в соответствии с требованиями: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Федерального Закона от 29.12.2012 № 273-ФЗ «Об образовании в Российской Федерации»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Федерального перечня учебников, рекомендуемых к использованию при реализации 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Перечня организаций, осуществляющих выпуск учебных пособий, которые допускаются к использованию при реализации 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FF6BE2" w:rsidRPr="008C535B" w:rsidRDefault="00675F6A" w:rsidP="00FF6B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60C0C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м рег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альным учебным планом на </w:t>
      </w:r>
      <w:r w:rsidR="007E692C">
        <w:rPr>
          <w:rFonts w:ascii="Times New Roman" w:eastAsia="Times New Roman" w:hAnsi="Times New Roman" w:cs="Times New Roman"/>
          <w:color w:val="000000"/>
          <w:sz w:val="24"/>
          <w:szCs w:val="24"/>
        </w:rPr>
        <w:t>2020-2021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для образовательных организаций Республики Дагестан, реализующи</w:t>
      </w:r>
      <w:r w:rsidR="00254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рограммы начального общего,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общего и среднего общего образования, и информационным </w:t>
      </w:r>
      <w:r w:rsidR="00094B30" w:rsidRPr="008C535B">
        <w:rPr>
          <w:rFonts w:ascii="Times New Roman" w:eastAsia="Times New Roman" w:hAnsi="Times New Roman" w:cs="Times New Roman"/>
          <w:color w:val="5B5B5B"/>
          <w:sz w:val="24"/>
          <w:szCs w:val="24"/>
        </w:rPr>
        <w:t xml:space="preserve">письмом </w:t>
      </w:r>
      <w:r w:rsidR="00FF6BE2" w:rsidRPr="008C535B">
        <w:rPr>
          <w:rFonts w:ascii="Times New Roman" w:eastAsia="Times New Roman" w:hAnsi="Times New Roman" w:cs="Times New Roman"/>
          <w:color w:val="A60C0C"/>
          <w:sz w:val="24"/>
          <w:szCs w:val="24"/>
          <w:u w:val="single"/>
          <w:shd w:val="clear" w:color="auto" w:fill="FFFFFF"/>
        </w:rPr>
        <w:t xml:space="preserve">Письмо № </w:t>
      </w:r>
      <w:r w:rsidR="00094B30" w:rsidRPr="008C535B">
        <w:rPr>
          <w:rFonts w:ascii="Times New Roman" w:eastAsia="Times New Roman" w:hAnsi="Times New Roman" w:cs="Times New Roman"/>
          <w:color w:val="A60C0C"/>
          <w:sz w:val="24"/>
          <w:szCs w:val="24"/>
          <w:u w:val="single"/>
          <w:shd w:val="clear" w:color="auto" w:fill="FFFFFF"/>
        </w:rPr>
        <w:t>0671640118</w:t>
      </w:r>
      <w:r w:rsidR="00EE3CB9">
        <w:rPr>
          <w:rFonts w:ascii="Times New Roman" w:eastAsia="Times New Roman" w:hAnsi="Times New Roman" w:cs="Times New Roman"/>
          <w:color w:val="A60C0C"/>
          <w:sz w:val="24"/>
          <w:szCs w:val="24"/>
          <w:u w:val="single"/>
          <w:shd w:val="clear" w:color="auto" w:fill="FFFFFF"/>
        </w:rPr>
        <w:t>20</w:t>
      </w:r>
      <w:r w:rsidR="00094B30" w:rsidRPr="008C535B">
        <w:rPr>
          <w:rFonts w:ascii="Times New Roman" w:eastAsia="Times New Roman" w:hAnsi="Times New Roman" w:cs="Times New Roman"/>
          <w:color w:val="A60C0C"/>
          <w:sz w:val="24"/>
          <w:szCs w:val="24"/>
          <w:u w:val="single"/>
          <w:shd w:val="clear" w:color="auto" w:fill="FFFFFF"/>
        </w:rPr>
        <w:t>_от_12_июля_20</w:t>
      </w:r>
      <w:r w:rsidR="00EE3CB9">
        <w:rPr>
          <w:rFonts w:ascii="Times New Roman" w:eastAsia="Times New Roman" w:hAnsi="Times New Roman" w:cs="Times New Roman"/>
          <w:color w:val="A60C0C"/>
          <w:sz w:val="24"/>
          <w:szCs w:val="24"/>
          <w:u w:val="single"/>
          <w:shd w:val="clear" w:color="auto" w:fill="FFFFFF"/>
        </w:rPr>
        <w:t>20</w:t>
      </w:r>
    </w:p>
    <w:p w:rsidR="00FF6BE2" w:rsidRPr="008C535B" w:rsidRDefault="00254D9D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МКОУ </w:t>
      </w:r>
      <w:r w:rsidR="003B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«Мококская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ИМ, ХАЙБУЛАЕВА С.З.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</w:t>
      </w:r>
      <w:r w:rsidR="007E6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1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определяет объем учебной нагрузки обучающихся, состав учебных предметов, направлений </w:t>
      </w:r>
      <w:proofErr w:type="spellStart"/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распределяет учебное время, отвод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на освоение содержания образования по классам (по годам обучения), учебным предметам. </w:t>
      </w:r>
    </w:p>
    <w:p w:rsidR="00FF6BE2" w:rsidRPr="008C535B" w:rsidRDefault="00254D9D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МКОУ </w:t>
      </w:r>
      <w:r w:rsidR="003B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«Мококская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ИМ, ХАЙБУЛАЕВА С.З.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 для начального общего, основного общего и среднего общего образования. </w:t>
      </w:r>
    </w:p>
    <w:p w:rsidR="00FF6BE2" w:rsidRPr="008C535B" w:rsidRDefault="00254D9D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254D9D" w:rsidRDefault="00675F6A" w:rsidP="00FF6B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        </w:t>
      </w:r>
    </w:p>
    <w:p w:rsidR="00FF6BE2" w:rsidRPr="008C535B" w:rsidRDefault="00254D9D" w:rsidP="00FF6B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              </w:t>
      </w:r>
      <w:r w:rsidR="00FF6BE2" w:rsidRPr="008C535B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 соответствии с ФГОС начального общего и основного общего обр</w:t>
      </w:r>
      <w:r w:rsidR="0099097F" w:rsidRPr="008C535B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азования предметная область </w:t>
      </w:r>
      <w:r w:rsidR="00FF6BE2" w:rsidRPr="008C535B">
        <w:rPr>
          <w:rFonts w:ascii="Times New Roman" w:eastAsia="Calibri" w:hAnsi="Times New Roman" w:cs="Times New Roman"/>
          <w:b/>
          <w:sz w:val="24"/>
          <w:szCs w:val="24"/>
          <w:lang w:bidi="ru-RU"/>
        </w:rPr>
        <w:t>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FF6BE2" w:rsidRPr="008C535B" w:rsidRDefault="00976A7B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E6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1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ткрыто по1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л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о всех классах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F6BE2" w:rsidRPr="008C535B" w:rsidRDefault="0094214A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</w:t>
      </w:r>
      <w:r w:rsidR="003B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«Мококская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ИМ, ХАЙБУЛАЕВА С.З.</w:t>
      </w: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упенях начального общего, основного общего и среднего общего образования осуществляет образовательную деятельность в реж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боты 6-дневной учебной недели в соответствии с действующ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ребованиями, утвержденными Постановлением Главного государственного санитарного врача Российской Федерации от 29.12.2010 г. № 189 «Об утверждении </w:t>
      </w:r>
      <w:proofErr w:type="spellStart"/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»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одолжительность учебного года составляет: в 1 классе - 33 недели в год; во 2-4 классах - 34 недели в год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го года: в 5-9 классах – 34 недели в год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го года на четвертом уровне образования составляет в 10 -11 классах - 34 недели в год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каникул для 1-11-х классов: </w:t>
      </w:r>
    </w:p>
    <w:p w:rsidR="006C270E" w:rsidRPr="006C270E" w:rsidRDefault="00616485" w:rsidP="006C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енние каникулы с 29октября </w:t>
      </w:r>
      <w:r w:rsidR="006C270E"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EE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</w:t>
      </w:r>
      <w:r w:rsidR="006C270E"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</w:t>
      </w:r>
      <w:r w:rsidR="00EE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-10</w:t>
      </w:r>
      <w:r w:rsidR="006C270E"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; </w:t>
      </w:r>
    </w:p>
    <w:p w:rsidR="006C270E" w:rsidRPr="006C270E" w:rsidRDefault="006C270E" w:rsidP="006C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61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аникулы с 29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</w:t>
      </w:r>
      <w:r w:rsidR="00EE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8 января 2020 года – 10 дней; </w:t>
      </w:r>
    </w:p>
    <w:p w:rsidR="006C270E" w:rsidRPr="006C270E" w:rsidRDefault="006C270E" w:rsidP="006C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</w:t>
      </w:r>
      <w:r w:rsidR="004F4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е з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4F4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аникулы для 1-м классе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7февраля 20</w:t>
      </w:r>
      <w:r w:rsidR="00EE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23 февраля 2020 года; </w:t>
      </w:r>
    </w:p>
    <w:p w:rsidR="00254D9D" w:rsidRPr="006C270E" w:rsidRDefault="00616485" w:rsidP="006C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енние каникулы с 23</w:t>
      </w:r>
      <w:r w:rsidR="006C270E"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2020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по 01 апреля 2020 года -  10</w:t>
      </w:r>
      <w:r w:rsidR="006C270E"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</w:t>
      </w:r>
    </w:p>
    <w:p w:rsidR="00254D9D" w:rsidRDefault="00FF6BE2" w:rsidP="00FF6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 работает в 2 смену. </w:t>
      </w:r>
    </w:p>
    <w:p w:rsidR="00FF6BE2" w:rsidRPr="008C535B" w:rsidRDefault="00C709F1" w:rsidP="00FF6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 смене зан</w:t>
      </w:r>
      <w:r w:rsidR="00944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аются -</w:t>
      </w:r>
      <w:r w:rsidR="00605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-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0,</w:t>
      </w:r>
      <w:r w:rsidR="00FF6BE2" w:rsidRPr="008C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11 классы;</w:t>
      </w:r>
    </w:p>
    <w:p w:rsidR="00FF6BE2" w:rsidRPr="008C535B" w:rsidRDefault="0099097F" w:rsidP="00FF6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торой смене </w:t>
      </w:r>
      <w:r w:rsidR="004F4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</w:t>
      </w:r>
      <w:r w:rsidR="00944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 w:rsidR="004F4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тся -</w:t>
      </w:r>
      <w:r w:rsidR="00605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8</w:t>
      </w:r>
      <w:r w:rsidR="004F4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4F4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FF6BE2" w:rsidRPr="008C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F6BE2" w:rsidRPr="008C535B" w:rsidRDefault="00FF6BE2" w:rsidP="00FF6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вонков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2160"/>
        <w:gridCol w:w="2964"/>
        <w:gridCol w:w="2803"/>
        <w:gridCol w:w="1032"/>
      </w:tblGrid>
      <w:tr w:rsidR="00944C2A" w:rsidRPr="00944C2A" w:rsidTr="00944C2A">
        <w:trPr>
          <w:trHeight w:val="290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C2A" w:rsidRPr="00944C2A">
        <w:trPr>
          <w:trHeight w:val="305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18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18" w:space="0" w:color="808080"/>
              <w:bottom w:val="single" w:sz="18" w:space="0" w:color="808080"/>
              <w:right w:val="single" w:sz="6" w:space="0" w:color="00000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C2A" w:rsidRPr="00944C2A">
        <w:trPr>
          <w:trHeight w:val="319"/>
        </w:trPr>
        <w:tc>
          <w:tcPr>
            <w:tcW w:w="1548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96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2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00000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: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C2A" w:rsidRPr="00944C2A">
        <w:trPr>
          <w:trHeight w:val="305"/>
        </w:trPr>
        <w:tc>
          <w:tcPr>
            <w:tcW w:w="1548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296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2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00000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: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C2A" w:rsidRPr="00944C2A">
        <w:trPr>
          <w:trHeight w:val="305"/>
        </w:trPr>
        <w:tc>
          <w:tcPr>
            <w:tcW w:w="1548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296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2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00000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: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C2A" w:rsidRPr="00944C2A">
        <w:trPr>
          <w:trHeight w:val="305"/>
        </w:trPr>
        <w:tc>
          <w:tcPr>
            <w:tcW w:w="1548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96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2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00000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: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C2A" w:rsidRPr="00944C2A">
        <w:trPr>
          <w:trHeight w:val="305"/>
        </w:trPr>
        <w:tc>
          <w:tcPr>
            <w:tcW w:w="1548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96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2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00000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: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C2A" w:rsidRPr="00944C2A">
        <w:trPr>
          <w:trHeight w:val="290"/>
        </w:trPr>
        <w:tc>
          <w:tcPr>
            <w:tcW w:w="1548" w:type="dxa"/>
            <w:tcBorders>
              <w:top w:val="single" w:sz="12" w:space="0" w:color="808080"/>
              <w:left w:val="single" w:sz="6" w:space="0" w:color="000000"/>
              <w:bottom w:val="single" w:sz="6" w:space="0" w:color="00000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12" w:space="0" w:color="808080"/>
              <w:left w:val="single" w:sz="12" w:space="0" w:color="808080"/>
              <w:bottom w:val="single" w:sz="6" w:space="0" w:color="00000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2964" w:type="dxa"/>
            <w:tcBorders>
              <w:top w:val="single" w:sz="12" w:space="0" w:color="808080"/>
              <w:left w:val="single" w:sz="12" w:space="0" w:color="808080"/>
              <w:bottom w:val="single" w:sz="6" w:space="0" w:color="000000"/>
              <w:right w:val="single" w:sz="12" w:space="0" w:color="80808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803" w:type="dxa"/>
            <w:tcBorders>
              <w:top w:val="single" w:sz="12" w:space="0" w:color="808080"/>
              <w:left w:val="single" w:sz="12" w:space="0" w:color="808080"/>
              <w:bottom w:val="single" w:sz="6" w:space="0" w:color="000000"/>
              <w:right w:val="single" w:sz="6" w:space="0" w:color="000000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C2A" w:rsidRPr="00944C2A">
        <w:trPr>
          <w:trHeight w:val="29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4C2A" w:rsidRPr="00944C2A" w:rsidRDefault="00944C2A" w:rsidP="0094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54D9D" w:rsidRDefault="00254D9D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FF6BE2" w:rsidRPr="008C535B" w:rsidRDefault="00254D9D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КОУ </w:t>
      </w:r>
      <w:r w:rsidR="003B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«Мококская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ИМ, ХАЙБУЛАЕВА С.З.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межуточная аттестация проводится: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учебным предметам с недельной нагрузкой один час и более одного учебного часа во 2 - 9 классах – по четвертям;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учебным предметам с недельной нагрузкой не более одного часа в 5- 9 классах - по полугодиям;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всем учебным предметам в 10 – 11-х классах – по полугодиям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</w:t>
      </w:r>
      <w:r w:rsidR="0049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 успеваемости обучающихся 1 классе </w:t>
      </w: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учебного года осуществляется качественно. </w:t>
      </w:r>
    </w:p>
    <w:p w:rsidR="0091252C" w:rsidRDefault="00254D9D" w:rsidP="00FF6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</w:t>
      </w:r>
      <w:r w:rsidR="00EE3C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4C2A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="00FF6BE2" w:rsidRPr="008C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едусматривается промежуточная (годовая) аттест</w:t>
      </w:r>
      <w:r w:rsidR="0067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учащихся 2- 8, 10 классов:</w:t>
      </w:r>
    </w:p>
    <w:p w:rsidR="00FF6BE2" w:rsidRPr="008C535B" w:rsidRDefault="00FF6BE2" w:rsidP="00FF6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910" w:type="dxa"/>
        <w:tblLayout w:type="fixed"/>
        <w:tblLook w:val="0000" w:firstRow="0" w:lastRow="0" w:firstColumn="0" w:lastColumn="0" w:noHBand="0" w:noVBand="0"/>
      </w:tblPr>
      <w:tblGrid>
        <w:gridCol w:w="846"/>
        <w:gridCol w:w="2589"/>
        <w:gridCol w:w="1635"/>
        <w:gridCol w:w="3260"/>
        <w:gridCol w:w="2580"/>
      </w:tblGrid>
      <w:tr w:rsidR="00FF6BE2" w:rsidRPr="008C535B" w:rsidTr="003619E4">
        <w:trPr>
          <w:trHeight w:val="320"/>
        </w:trPr>
        <w:tc>
          <w:tcPr>
            <w:tcW w:w="10910" w:type="dxa"/>
            <w:gridSpan w:val="5"/>
          </w:tcPr>
          <w:p w:rsidR="00FF6BE2" w:rsidRPr="008C535B" w:rsidRDefault="00FF6BE2" w:rsidP="00FF6BE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C535B"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589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Статус класса </w:t>
            </w: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Периодичность промежуточной аттестации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2 </w:t>
            </w:r>
            <w:proofErr w:type="spellStart"/>
            <w:r w:rsidRPr="008C535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>Диктант с грамматическ</w:t>
            </w:r>
            <w:r w:rsidR="00944C2A">
              <w:rPr>
                <w:color w:val="000000"/>
                <w:sz w:val="24"/>
                <w:szCs w:val="24"/>
              </w:rPr>
              <w:t>им</w:t>
            </w:r>
            <w:r w:rsidRPr="008C535B">
              <w:rPr>
                <w:color w:val="000000"/>
                <w:sz w:val="24"/>
                <w:szCs w:val="24"/>
              </w:rPr>
              <w:t xml:space="preserve"> заданием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3 </w:t>
            </w:r>
            <w:proofErr w:type="spellStart"/>
            <w:r w:rsidRPr="008C535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>Диктант с грамматическ</w:t>
            </w:r>
            <w:r w:rsidR="00944C2A">
              <w:rPr>
                <w:color w:val="000000"/>
                <w:sz w:val="24"/>
                <w:szCs w:val="24"/>
              </w:rPr>
              <w:t>им</w:t>
            </w:r>
            <w:r w:rsidRPr="008C535B">
              <w:rPr>
                <w:color w:val="000000"/>
                <w:sz w:val="24"/>
                <w:szCs w:val="24"/>
              </w:rPr>
              <w:t xml:space="preserve"> заданием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4 </w:t>
            </w:r>
            <w:proofErr w:type="spellStart"/>
            <w:r w:rsidRPr="008C535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C535B">
              <w:rPr>
                <w:color w:val="000000"/>
                <w:sz w:val="24"/>
                <w:szCs w:val="24"/>
              </w:rPr>
              <w:t>К</w:t>
            </w:r>
            <w:r w:rsidR="00944C2A">
              <w:rPr>
                <w:color w:val="000000"/>
                <w:sz w:val="24"/>
                <w:szCs w:val="24"/>
              </w:rPr>
              <w:t>ИМ</w:t>
            </w:r>
            <w:r w:rsidRPr="008C535B"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8C53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К</w:t>
            </w:r>
            <w:r w:rsidR="00944C2A">
              <w:rPr>
                <w:sz w:val="24"/>
                <w:szCs w:val="24"/>
              </w:rPr>
              <w:t>ИМ</w:t>
            </w:r>
            <w:r w:rsidRPr="008C535B">
              <w:rPr>
                <w:sz w:val="24"/>
                <w:szCs w:val="24"/>
              </w:rPr>
              <w:t>Ы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10910" w:type="dxa"/>
            <w:gridSpan w:val="5"/>
          </w:tcPr>
          <w:p w:rsidR="00FF6BE2" w:rsidRPr="008C535B" w:rsidRDefault="00FF6BE2" w:rsidP="00FF6BE2">
            <w:pPr>
              <w:tabs>
                <w:tab w:val="left" w:pos="2504"/>
              </w:tabs>
              <w:jc w:val="both"/>
              <w:rPr>
                <w:b/>
                <w:sz w:val="24"/>
                <w:szCs w:val="24"/>
              </w:rPr>
            </w:pPr>
            <w:r w:rsidRPr="008C535B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5 </w:t>
            </w:r>
            <w:proofErr w:type="spellStart"/>
            <w:r w:rsidRPr="008C535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F6BE2" w:rsidRPr="008C535B" w:rsidRDefault="003619E4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с грамм-</w:t>
            </w:r>
            <w:r w:rsidR="00FF6BE2" w:rsidRPr="008C535B">
              <w:rPr>
                <w:color w:val="000000"/>
                <w:sz w:val="24"/>
                <w:szCs w:val="24"/>
              </w:rPr>
              <w:t xml:space="preserve">м заданием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6 </w:t>
            </w:r>
            <w:proofErr w:type="spellStart"/>
            <w:r w:rsidRPr="008C535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F6BE2" w:rsidRPr="008C535B" w:rsidRDefault="003619E4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с грамм-</w:t>
            </w:r>
            <w:r w:rsidR="00FF6BE2" w:rsidRPr="008C535B">
              <w:rPr>
                <w:color w:val="000000"/>
                <w:sz w:val="24"/>
                <w:szCs w:val="24"/>
              </w:rPr>
              <w:t xml:space="preserve">м заданием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3619E4" w:rsidP="00FF6BE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="00FF6BE2" w:rsidRPr="008C535B">
              <w:rPr>
                <w:sz w:val="24"/>
                <w:szCs w:val="24"/>
              </w:rPr>
              <w:t>бществозн</w:t>
            </w:r>
            <w:proofErr w:type="spellEnd"/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7 </w:t>
            </w:r>
            <w:proofErr w:type="spellStart"/>
            <w:r w:rsidRPr="008C535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F6BE2" w:rsidRPr="008C535B" w:rsidRDefault="003619E4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с грамм-</w:t>
            </w:r>
            <w:r w:rsidR="00FF6BE2" w:rsidRPr="008C535B">
              <w:rPr>
                <w:color w:val="000000"/>
                <w:sz w:val="24"/>
                <w:szCs w:val="24"/>
              </w:rPr>
              <w:t xml:space="preserve">м заданием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8 </w:t>
            </w:r>
            <w:proofErr w:type="spellStart"/>
            <w:r w:rsidRPr="008C535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усский </w:t>
            </w:r>
            <w:proofErr w:type="spellStart"/>
            <w:r w:rsidRPr="008C535B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Сжатое изложение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Х</w:t>
            </w:r>
            <w:r w:rsidR="00944C2A">
              <w:rPr>
                <w:sz w:val="24"/>
                <w:szCs w:val="24"/>
              </w:rPr>
              <w:t>им</w:t>
            </w:r>
            <w:r w:rsidRPr="008C535B">
              <w:rPr>
                <w:sz w:val="24"/>
                <w:szCs w:val="24"/>
              </w:rPr>
              <w:t xml:space="preserve">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9 </w:t>
            </w:r>
            <w:proofErr w:type="spellStart"/>
            <w:r w:rsidRPr="008C535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усский </w:t>
            </w:r>
            <w:proofErr w:type="spellStart"/>
            <w:r w:rsidRPr="008C535B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C535B">
              <w:rPr>
                <w:color w:val="000000"/>
                <w:sz w:val="24"/>
                <w:szCs w:val="24"/>
              </w:rPr>
              <w:t>К</w:t>
            </w:r>
            <w:r w:rsidR="00944C2A">
              <w:rPr>
                <w:color w:val="000000"/>
                <w:sz w:val="24"/>
                <w:szCs w:val="24"/>
              </w:rPr>
              <w:t>ИМ</w:t>
            </w:r>
            <w:r w:rsidRPr="008C535B"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8C53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proofErr w:type="spellStart"/>
            <w:r w:rsidRPr="008C535B">
              <w:rPr>
                <w:sz w:val="24"/>
                <w:szCs w:val="24"/>
              </w:rPr>
              <w:t>К</w:t>
            </w:r>
            <w:r w:rsidR="00944C2A">
              <w:rPr>
                <w:sz w:val="24"/>
                <w:szCs w:val="24"/>
              </w:rPr>
              <w:t>ИМ</w:t>
            </w:r>
            <w:r w:rsidRPr="008C535B">
              <w:rPr>
                <w:sz w:val="24"/>
                <w:szCs w:val="24"/>
              </w:rPr>
              <w:t>ы</w:t>
            </w:r>
            <w:proofErr w:type="spellEnd"/>
            <w:r w:rsidRPr="008C5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Х</w:t>
            </w:r>
            <w:r w:rsidR="00944C2A">
              <w:rPr>
                <w:sz w:val="24"/>
                <w:szCs w:val="24"/>
              </w:rPr>
              <w:t>им</w:t>
            </w:r>
            <w:r w:rsidRPr="008C535B">
              <w:rPr>
                <w:sz w:val="24"/>
                <w:szCs w:val="24"/>
              </w:rPr>
              <w:t xml:space="preserve">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proofErr w:type="spellStart"/>
            <w:r w:rsidRPr="008C535B">
              <w:rPr>
                <w:sz w:val="24"/>
                <w:szCs w:val="24"/>
              </w:rPr>
              <w:t>К</w:t>
            </w:r>
            <w:r w:rsidR="00944C2A">
              <w:rPr>
                <w:sz w:val="24"/>
                <w:szCs w:val="24"/>
              </w:rPr>
              <w:t>ИМ</w:t>
            </w:r>
            <w:r w:rsidRPr="008C535B">
              <w:rPr>
                <w:sz w:val="24"/>
                <w:szCs w:val="24"/>
              </w:rPr>
              <w:t>ы</w:t>
            </w:r>
            <w:proofErr w:type="spellEnd"/>
            <w:r w:rsidRPr="008C5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proofErr w:type="spellStart"/>
            <w:r w:rsidRPr="008C535B">
              <w:rPr>
                <w:sz w:val="24"/>
                <w:szCs w:val="24"/>
              </w:rPr>
              <w:t>К</w:t>
            </w:r>
            <w:r w:rsidR="00944C2A">
              <w:rPr>
                <w:sz w:val="24"/>
                <w:szCs w:val="24"/>
              </w:rPr>
              <w:t>ИМ</w:t>
            </w:r>
            <w:r w:rsidRPr="008C535B">
              <w:rPr>
                <w:sz w:val="24"/>
                <w:szCs w:val="24"/>
              </w:rPr>
              <w:t>ы</w:t>
            </w:r>
            <w:proofErr w:type="spellEnd"/>
            <w:r w:rsidRPr="008C5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2C63B5" w:rsidRPr="008C535B" w:rsidTr="003619E4">
        <w:tblPrEx>
          <w:tblLook w:val="04A0" w:firstRow="1" w:lastRow="0" w:firstColumn="1" w:lastColumn="0" w:noHBand="0" w:noVBand="1"/>
        </w:tblPrEx>
        <w:tc>
          <w:tcPr>
            <w:tcW w:w="10910" w:type="dxa"/>
            <w:gridSpan w:val="5"/>
          </w:tcPr>
          <w:p w:rsidR="002C63B5" w:rsidRPr="002C63B5" w:rsidRDefault="002C63B5" w:rsidP="00FF6BE2">
            <w:pPr>
              <w:jc w:val="both"/>
              <w:rPr>
                <w:b/>
                <w:sz w:val="24"/>
                <w:szCs w:val="24"/>
              </w:rPr>
            </w:pPr>
            <w:r w:rsidRPr="002C63B5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2C63B5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 w:val="restart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9" w:type="dxa"/>
            <w:vMerge w:val="restart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635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proofErr w:type="spellStart"/>
            <w:r w:rsidRPr="008C535B">
              <w:rPr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3260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тесты</w:t>
            </w:r>
          </w:p>
        </w:tc>
        <w:tc>
          <w:tcPr>
            <w:tcW w:w="2580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2C63B5" w:rsidRPr="008C535B" w:rsidTr="003619E4">
        <w:tblPrEx>
          <w:tblLook w:val="04A0" w:firstRow="1" w:lastRow="0" w:firstColumn="1" w:lastColumn="0" w:noHBand="0" w:noVBand="1"/>
        </w:tblPrEx>
        <w:tc>
          <w:tcPr>
            <w:tcW w:w="846" w:type="dxa"/>
            <w:vMerge/>
          </w:tcPr>
          <w:p w:rsidR="002C63B5" w:rsidRDefault="002C63B5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тесты</w:t>
            </w:r>
          </w:p>
        </w:tc>
        <w:tc>
          <w:tcPr>
            <w:tcW w:w="2580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</w:tbl>
    <w:p w:rsidR="00FF50C0" w:rsidRDefault="00FF50C0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36AE" w:rsidRDefault="000136AE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36AE" w:rsidRDefault="000136AE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DF7" w:rsidRDefault="007E692C" w:rsidP="007E69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</w:p>
    <w:p w:rsidR="00860DF7" w:rsidRDefault="00860DF7" w:rsidP="007E69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DF7" w:rsidRDefault="00860DF7" w:rsidP="007E69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DF7" w:rsidRDefault="00860DF7" w:rsidP="007E69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DF7" w:rsidRDefault="00860DF7" w:rsidP="007E69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DF7" w:rsidRDefault="00860DF7" w:rsidP="007E69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5EC6" w:rsidRPr="00A5292C" w:rsidRDefault="00860DF7" w:rsidP="007E69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</w:t>
      </w:r>
      <w:r w:rsidR="007E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31C05"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2. </w:t>
      </w:r>
      <w:r w:rsidR="009D5EC6"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Пояснительная записка</w:t>
      </w:r>
      <w:r w:rsidR="000136AE" w:rsidRPr="00A5292C">
        <w:rPr>
          <w:rFonts w:ascii="Times New Roman" w:eastAsia="Times New Roman" w:hAnsi="Times New Roman" w:cs="Times New Roman"/>
          <w:color w:val="0070C0"/>
          <w:sz w:val="28"/>
          <w:szCs w:val="24"/>
          <w:lang w:eastAsia="ru-RU"/>
        </w:rPr>
        <w:t xml:space="preserve"> </w:t>
      </w:r>
      <w:r w:rsidR="009D5EC6"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к учебному плану</w:t>
      </w:r>
    </w:p>
    <w:p w:rsidR="009D5EC6" w:rsidRPr="00A5292C" w:rsidRDefault="00F70FD9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4"/>
          <w:lang w:eastAsia="ru-RU"/>
        </w:rPr>
      </w:pPr>
      <w:r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Муниципальное казенное</w:t>
      </w:r>
      <w:r w:rsidR="009D5EC6"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 общеобразовательное учреждение</w:t>
      </w:r>
    </w:p>
    <w:p w:rsidR="009D5EC6" w:rsidRPr="00A5292C" w:rsidRDefault="003B6E37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««Мококская </w:t>
      </w:r>
      <w:r w:rsidR="009D5EC6"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средняя общеобразовательная школа</w:t>
      </w:r>
      <w:r w:rsidR="007E6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 </w:t>
      </w:r>
      <w:proofErr w:type="spellStart"/>
      <w:r w:rsidR="007E6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им.Хайбулаева</w:t>
      </w:r>
      <w:proofErr w:type="spellEnd"/>
      <w:r w:rsidR="007E6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 С.З.  </w:t>
      </w:r>
      <w:r w:rsidR="009D5EC6"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»</w:t>
      </w:r>
    </w:p>
    <w:p w:rsidR="009D5EC6" w:rsidRPr="00A5292C" w:rsidRDefault="00882AEE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4"/>
          <w:lang w:eastAsia="ru-RU"/>
        </w:rPr>
      </w:pPr>
      <w:r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на 20</w:t>
      </w:r>
      <w:r w:rsidR="00EE3CB9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20</w:t>
      </w:r>
      <w:r w:rsidR="007E6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-2021</w:t>
      </w:r>
      <w:r w:rsidR="009D5EC6"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 учебный год</w:t>
      </w:r>
    </w:p>
    <w:p w:rsidR="009D5EC6" w:rsidRPr="00A5292C" w:rsidRDefault="00A5292C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для 1-4 </w:t>
      </w:r>
      <w:r w:rsidR="009D5EC6" w:rsidRPr="00A5292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классов, реализующих ФГОС НОО.</w:t>
      </w:r>
    </w:p>
    <w:p w:rsidR="002C63B5" w:rsidRDefault="002C63B5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3FD" w:rsidRPr="00D333FD" w:rsidRDefault="00D333FD" w:rsidP="00D333FD">
      <w:pPr>
        <w:pStyle w:val="a5"/>
        <w:jc w:val="both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33FD">
        <w:rPr>
          <w:rFonts w:ascii="Times New Roman" w:eastAsia="TimesNewRomanPSMT" w:hAnsi="Times New Roman" w:cs="Times New Roman"/>
          <w:sz w:val="24"/>
          <w:szCs w:val="28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9097F" w:rsidRPr="00FF50C0" w:rsidRDefault="00D333FD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2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</w:t>
      </w:r>
      <w:r w:rsidR="00FF6BE2" w:rsidRPr="00FF50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КОУ </w:t>
      </w:r>
      <w:r w:rsidR="003B6E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«Мококская </w:t>
      </w:r>
      <w:r w:rsidR="00944C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Ш ИМ, ХАЙБУЛАЕВА С.З.</w:t>
      </w:r>
      <w:r w:rsidR="00FF6BE2" w:rsidRPr="00FF50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, реализующего программы начального общего образования в соответствии</w:t>
      </w:r>
      <w:r w:rsidR="00094B30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требованиями ФГОС НОО на </w:t>
      </w:r>
      <w:r w:rsidR="007E692C">
        <w:rPr>
          <w:rFonts w:ascii="Times New Roman" w:eastAsia="Calibri" w:hAnsi="Times New Roman" w:cs="Times New Roman"/>
          <w:color w:val="000000"/>
          <w:sz w:val="24"/>
          <w:szCs w:val="24"/>
        </w:rPr>
        <w:t>2020-2021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 разработан в соответствии с пр</w:t>
      </w:r>
      <w:r w:rsidR="00944C2A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ерным учебным планом начального общего образования пр</w:t>
      </w:r>
      <w:r w:rsidR="00944C2A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ерной основной образовательной программы начального общего образования, разработанной в соответствии с требованиями ФГОС НОО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9097F" w:rsidRPr="00FF50C0" w:rsidRDefault="00FF6BE2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097F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школа реализует ООП НОО ФГОС, учебный план направлен на реализацию следующих целей:</w:t>
      </w:r>
    </w:p>
    <w:p w:rsidR="0099097F" w:rsidRPr="00FF50C0" w:rsidRDefault="0099097F" w:rsidP="0099097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умения учиться и способности к организации своей деятельности;</w:t>
      </w:r>
    </w:p>
    <w:p w:rsidR="0099097F" w:rsidRPr="00FF50C0" w:rsidRDefault="0099097F" w:rsidP="0099097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, сохранять цели и следовать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деятельности, планировать свою деятельность, осуществлять её контроль и оценку, вза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овать с педагогом и сверстниками в учебном процессе;</w:t>
      </w:r>
    </w:p>
    <w:p w:rsidR="0099097F" w:rsidRPr="00FF50C0" w:rsidRDefault="0099097F" w:rsidP="0099097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физического и духовного здоровья учащихся.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ориентирован на становление личностных характеристик выпускника («портрет выпускника начальной школы»):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ящий свой народ, свой край и свою Родину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ющий и прин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й ценности семьи и общества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знательный, активно и заинтересованно познающий мир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ющий основами умения учиться, способный к организации собственной деятельности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ый самостоятельно действовать и отвечать за свои поступки перед семьей и обществом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желательный, умеющий слушать и слышать собеседника, обосновывать свою позицию, высказывать свое мнение.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бного плана для 1- 4-го класса по ФГОС НОО.</w:t>
      </w:r>
    </w:p>
    <w:p w:rsidR="0099097F" w:rsidRPr="00FF50C0" w:rsidRDefault="00D333FD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99097F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 1-4-х классов состоит из двух частей: </w:t>
      </w:r>
      <w:r w:rsidR="0099097F" w:rsidRPr="00FF50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й части и части, формируемой участниками образовательных отношений включающей внеурочную деятельность.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ая часть учебного плана определяет состав учебных предметов обязательных предметных областей для всех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ющих государственную аккредитацию образовательных учреждений, реализующих основную образовательную программу основного общего образования и учебное время, отвод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на их изучение по классам (годам) обучения.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учебного плана, формируемая участниками образовательных отношений обеспечивает реализацию индивидуальных потребностей учащихся, и запросов их родителей (законных представителей), образовательной организации, учредителя образовательной организации.</w:t>
      </w:r>
    </w:p>
    <w:p w:rsidR="009D7E60" w:rsidRPr="00FF50C0" w:rsidRDefault="009D7E60" w:rsidP="009D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План внеурочной деятельности определяет состав и структуру направлений, формы организации.</w:t>
      </w:r>
    </w:p>
    <w:p w:rsidR="009D7E60" w:rsidRPr="00FF50C0" w:rsidRDefault="00D333FD" w:rsidP="009D7E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9D7E60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 </w:t>
      </w:r>
      <w:r w:rsidR="0036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</w:t>
      </w:r>
      <w:r w:rsidR="003B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«Мококская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ИМ, ХАЙБУЛАЕВА С.З.</w:t>
      </w:r>
      <w:r w:rsidR="0036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D7E60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4 классов ориентирован на 4-летний нормативный срок освоения государственных образовательных программ начального общего образования и ориентирован на 34 учебных недели в год для 2-4 классов, для 1класса 33 учебных недели.</w:t>
      </w:r>
    </w:p>
    <w:p w:rsidR="00FF6BE2" w:rsidRPr="00FF50C0" w:rsidRDefault="00D333FD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5.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определяет общий объем нагрузки и объем аудиторной нагрузки обучающихся, состав и структуру обязательных предметных областей и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является частью основной образовательной программы начального общего образования, реализующейся через урочную и внеурочную деятельность. </w:t>
      </w:r>
    </w:p>
    <w:p w:rsidR="00FF6BE2" w:rsidRPr="00FF50C0" w:rsidRDefault="002C63B5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ГОС НОО, утвержденный Приказом Министерства образования и науки Российской Федерации от 6 октября 2009 г.№ 373» учебный предмет «Основы религиозных культур и светской этики»(ОРКСЭ) по выбору родителей (законных представителей) учащихся 4-х классов будет представлен курсом «Основы исламской  культуры». </w:t>
      </w:r>
    </w:p>
    <w:p w:rsidR="00FF6BE2" w:rsidRPr="00FF50C0" w:rsidRDefault="002C63B5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м внеурочной деятельности на уровне начального общего образования составляет до 948 часов за четыре года обучения, с учетом интересов обучающихся, потребностей родителей (законных представителей) и возможностей </w:t>
      </w:r>
      <w:r w:rsidR="003619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КОУ </w:t>
      </w:r>
      <w:r w:rsidR="003B6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«Мококская </w:t>
      </w:r>
      <w:r w:rsidR="00944C2A">
        <w:rPr>
          <w:rFonts w:ascii="Times New Roman" w:eastAsia="Calibri" w:hAnsi="Times New Roman" w:cs="Times New Roman"/>
          <w:color w:val="000000"/>
          <w:sz w:val="24"/>
          <w:szCs w:val="24"/>
        </w:rPr>
        <w:t>СОШ ИМ, ХАЙБУЛАЕВА С.З.</w:t>
      </w:r>
      <w:r w:rsidR="003619E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. Внеурочная деятельность организуется по пяти направлениям развития личности (спортивно-оздоровительное, духовно</w:t>
      </w:r>
      <w:r w:rsidR="003619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нравственное, социальное, </w:t>
      </w:r>
      <w:proofErr w:type="spellStart"/>
      <w:r w:rsidR="003619E4">
        <w:rPr>
          <w:rFonts w:ascii="Times New Roman" w:eastAsia="Calibri" w:hAnsi="Times New Roman" w:cs="Times New Roman"/>
          <w:color w:val="000000"/>
          <w:sz w:val="24"/>
          <w:szCs w:val="24"/>
        </w:rPr>
        <w:t>обще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интеллектуальное</w:t>
      </w:r>
      <w:proofErr w:type="spellEnd"/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щекультурное).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ы внеурочной деятельности реализуются в рамках учебной недели на протяжении всего учебного года. </w:t>
      </w:r>
    </w:p>
    <w:p w:rsidR="008C535B" w:rsidRPr="00FF50C0" w:rsidRDefault="00D333FD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6. </w:t>
      </w:r>
      <w:r w:rsidR="002C63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19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КОУ </w:t>
      </w:r>
      <w:r w:rsidR="003B6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«Мококская </w:t>
      </w:r>
      <w:r w:rsidR="00944C2A">
        <w:rPr>
          <w:rFonts w:ascii="Times New Roman" w:eastAsia="Calibri" w:hAnsi="Times New Roman" w:cs="Times New Roman"/>
          <w:color w:val="000000"/>
          <w:sz w:val="24"/>
          <w:szCs w:val="24"/>
        </w:rPr>
        <w:t>СОШ ИМ, ХАЙБУЛАЕВА С.З.</w:t>
      </w:r>
      <w:r w:rsidR="003619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на ступени начального общего образования осуществляет образовательную деятельность в реж</w:t>
      </w:r>
      <w:r w:rsidR="00944C2A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е работы 6-дневной учебной недели для 2-4 классов в соответствии с действующ</w:t>
      </w:r>
      <w:r w:rsidR="00944C2A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одательством, и</w:t>
      </w:r>
      <w:r w:rsidR="00200F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-дневной рабочей недели в 1 классе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535B" w:rsidRPr="00FF50C0" w:rsidRDefault="002C63B5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уроков составлено с учетом дневной и недельной умственной работоспособности учащихся и шк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трудности учебных предметов.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составлении расписания уроков чередуются различные по сложности предметы в течение дня и недели: для учащихся 1, 2, 3, 4 классов основные предметы (математика, русский, окружающий мир) чередуются с уроками изобразительного искусства, технологии, физической культуры, наиболее трудные предметы проводятся на 2 уроке. Плотность учебной работы учащихся на уроках по основным предметам составляет 60- 80 %. Обучение в 1-м классе осуществляется с использование «ступенчатого» реж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обучения в первом полугодии (в сентябре, октябре - по 3 урока в день по 35 минут каждый, в ноябре-декабре - по 4 урока по 35 минут каждый); во втором полугодии (январь - май) - по 4 урока по 40 минут каждый, в середине учебного дня организуется динамическая пауза продолжительностью 20 минут; обучение проводится без балльного оценивания знаний учащихся и домашних заданий; дополнительные недельные каникулы в середине третьей четверти при традиционном реж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учения.</w:t>
      </w:r>
    </w:p>
    <w:p w:rsidR="008C535B" w:rsidRPr="00FF50C0" w:rsidRDefault="002C63B5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переутомления и сохранения опт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го уровня работоспособности в течение недели учащиеся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ют 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ченный учебный день в пятницу.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</w:t>
      </w:r>
      <w:r w:rsidR="00FC5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лактики утомления, нарушения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нки и зрения учащихся на уроках проводятся физкультминутки и г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ика для глаз в соответствии с санитарными правилами.</w:t>
      </w:r>
    </w:p>
    <w:p w:rsidR="008C535B" w:rsidRPr="00FF50C0" w:rsidRDefault="008C535B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урока чередуются различные виды учебной деятельности. Средняя непрерывная продолжительность различных видов учебной деятельности учащихся (чтение с бумажного носителя, письмо, слушание, опрос и т.п.) в 1, 2, 3,4 классах не превышает 7-10 минут, расстояние от глаз до тетради или книги составляет не менее 25-35см.</w:t>
      </w:r>
    </w:p>
    <w:p w:rsidR="008C535B" w:rsidRPr="00FF50C0" w:rsidRDefault="002C63B5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непрерывного использования в образовательном процессе технических средств обучения устанавливается новыми санитарным нормами. После использования технических средств обучения, связанных со зрительной нагрузкой проводится комплекс упражнений для профилактики утомления глаз, а в конце урока - физические упражнения для профилактики общего утомления.</w:t>
      </w:r>
    </w:p>
    <w:p w:rsidR="00FF6BE2" w:rsidRPr="00FF50C0" w:rsidRDefault="002C63B5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урока на ступени начального общег</w:t>
      </w:r>
      <w:r w:rsidR="00387691">
        <w:rPr>
          <w:rFonts w:ascii="Times New Roman" w:eastAsia="Calibri" w:hAnsi="Times New Roman" w:cs="Times New Roman"/>
          <w:color w:val="000000"/>
          <w:sz w:val="24"/>
          <w:szCs w:val="24"/>
        </w:rPr>
        <w:t>о образования за исключением 1-го класса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яет 45 минут. </w:t>
      </w:r>
    </w:p>
    <w:p w:rsidR="002C63B5" w:rsidRDefault="002C63B5" w:rsidP="008C5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63B5" w:rsidRDefault="002C63B5" w:rsidP="008C5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63B5" w:rsidRDefault="002C63B5" w:rsidP="008C5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63B5" w:rsidRDefault="002C63B5" w:rsidP="00CD7B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3470" w:rsidRDefault="00143470" w:rsidP="00CD7B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7E60" w:rsidRPr="00CD7BCB" w:rsidRDefault="00FF6BE2" w:rsidP="00CD7BCB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учебного года на ступени начального общего образования дл</w:t>
      </w:r>
      <w:r w:rsidR="00387691">
        <w:rPr>
          <w:rFonts w:ascii="Times New Roman" w:eastAsia="Calibri" w:hAnsi="Times New Roman" w:cs="Times New Roman"/>
          <w:color w:val="000000"/>
          <w:sz w:val="24"/>
          <w:szCs w:val="24"/>
        </w:rPr>
        <w:t>я 1-го класса</w:t>
      </w: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яет 33 учебных недели, для 2-4 классов – 34 учебных недель.</w:t>
      </w:r>
      <w:r w:rsidR="008C535B" w:rsidRPr="00FF50C0">
        <w:rPr>
          <w:rFonts w:ascii="Times New Roman" w:eastAsia="TimesNewRomanPSMT" w:hAnsi="Times New Roman" w:cs="Times New Roman"/>
          <w:sz w:val="24"/>
          <w:szCs w:val="24"/>
        </w:rPr>
        <w:t xml:space="preserve"> Количество учебных занятий за 4 учебных года составляет </w:t>
      </w:r>
      <w:r w:rsidR="00387691">
        <w:rPr>
          <w:rFonts w:ascii="Times New Roman" w:eastAsia="TimesNewRomanPSMT" w:hAnsi="Times New Roman" w:cs="Times New Roman"/>
          <w:sz w:val="24"/>
          <w:szCs w:val="24"/>
        </w:rPr>
        <w:t xml:space="preserve">не </w:t>
      </w:r>
      <w:r w:rsidR="008C535B" w:rsidRPr="00FF50C0">
        <w:rPr>
          <w:rFonts w:ascii="Times New Roman" w:eastAsia="TimesNewRomanPSMT" w:hAnsi="Times New Roman" w:cs="Times New Roman"/>
          <w:sz w:val="24"/>
          <w:szCs w:val="24"/>
        </w:rPr>
        <w:t xml:space="preserve">менее </w:t>
      </w:r>
      <w:r w:rsidR="00CD7BCB">
        <w:rPr>
          <w:rFonts w:ascii="Times New Roman" w:eastAsia="TimesNewRomanPSMT" w:hAnsi="Times New Roman" w:cs="Times New Roman"/>
          <w:sz w:val="24"/>
          <w:szCs w:val="24"/>
        </w:rPr>
        <w:t xml:space="preserve">2904 часов и </w:t>
      </w:r>
      <w:r w:rsidR="00387691">
        <w:rPr>
          <w:rFonts w:ascii="Times New Roman" w:eastAsia="TimesNewRomanPSMT" w:hAnsi="Times New Roman" w:cs="Times New Roman"/>
          <w:sz w:val="24"/>
          <w:szCs w:val="24"/>
        </w:rPr>
        <w:t xml:space="preserve">не </w:t>
      </w:r>
      <w:r w:rsidR="00CD7BCB">
        <w:rPr>
          <w:rFonts w:ascii="Times New Roman" w:eastAsia="TimesNewRomanPSMT" w:hAnsi="Times New Roman" w:cs="Times New Roman"/>
          <w:sz w:val="24"/>
          <w:szCs w:val="24"/>
        </w:rPr>
        <w:t xml:space="preserve">более 3345 часов. </w:t>
      </w:r>
      <w:r w:rsidR="009D7E60" w:rsidRPr="00FF50C0">
        <w:rPr>
          <w:rFonts w:ascii="Times New Roman" w:eastAsia="Calibri" w:hAnsi="Times New Roman" w:cs="Times New Roman"/>
          <w:sz w:val="24"/>
          <w:szCs w:val="24"/>
        </w:rPr>
        <w:t>Учебный год в образовательной организации начинается 01.09.20</w:t>
      </w:r>
      <w:r w:rsidR="00EE3CB9">
        <w:rPr>
          <w:rFonts w:ascii="Times New Roman" w:eastAsia="Calibri" w:hAnsi="Times New Roman" w:cs="Times New Roman"/>
          <w:sz w:val="24"/>
          <w:szCs w:val="24"/>
        </w:rPr>
        <w:t>20</w:t>
      </w:r>
      <w:r w:rsidR="009D7E60" w:rsidRPr="00FF50C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9D7E60" w:rsidRPr="00FF50C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605682" w:rsidRDefault="0060568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FF6BE2" w:rsidRPr="006F78E7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6F78E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Реж</w:t>
      </w:r>
      <w:r w:rsidR="00944C2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им</w:t>
      </w:r>
      <w:r w:rsidRPr="006F78E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учебных </w:t>
      </w:r>
      <w:r w:rsidR="00387691" w:rsidRPr="006F78E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занятий в 1-м классе</w:t>
      </w:r>
      <w:r w:rsidRPr="006F78E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</w:p>
    <w:p w:rsidR="00FF6BE2" w:rsidRPr="00CD7BC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D7B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ентябрь - октябрь (I четверть)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урок 08.00 – 08.30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мена 15 минут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урок 08.45 - 09.15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амическая пауза 20 минут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урок 10.35- 11.05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ябрь - декабрь (II четверть</w:t>
      </w: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урок 08.00 - 08.35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мена 10 минут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урок 08.45 – 09.20 </w:t>
      </w:r>
    </w:p>
    <w:p w:rsidR="00FF6BE2" w:rsidRPr="00CD7BC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B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амическая пауза 25 минут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урок 09.45 – 10.20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мена 15 минут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4 урок 10.35- 11.10</w:t>
      </w:r>
    </w:p>
    <w:p w:rsidR="00FF6BE2" w:rsidRPr="00CD7BC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D7B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январь - май (III - IV четверть)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1 урок 08.00 – 08.40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мена 10 минут 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2 урок 08.50 – 09.30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Перемена 20 минут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3 урок 9.45 – 10.25</w:t>
      </w:r>
    </w:p>
    <w:p w:rsidR="00FF6BE2" w:rsidRPr="00FF50C0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Перемена 10 мин</w:t>
      </w:r>
    </w:p>
    <w:p w:rsidR="00FF6BE2" w:rsidRPr="00FF50C0" w:rsidRDefault="000665BC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урок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10.35 – 11.15</w:t>
      </w:r>
    </w:p>
    <w:p w:rsidR="008C535B" w:rsidRDefault="008C535B" w:rsidP="008C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должительность каникул для 1-4-х классов: </w:t>
      </w:r>
    </w:p>
    <w:p w:rsidR="00895EB0" w:rsidRPr="00895EB0" w:rsidRDefault="00895EB0" w:rsidP="0089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осенние каникулы — с 28 октября 20</w:t>
      </w:r>
      <w:r w:rsidR="00EE3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— по 03 ноября 20</w:t>
      </w:r>
      <w:r w:rsidR="00EE3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7 дней);</w:t>
      </w:r>
    </w:p>
    <w:p w:rsidR="00895EB0" w:rsidRPr="00895EB0" w:rsidRDefault="00895EB0" w:rsidP="0089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з</w:t>
      </w:r>
      <w:r w:rsidR="00944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</w:t>
      </w:r>
      <w:r w:rsidR="007E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 каникулы — с 01 января 2021 г. — по 12 января 20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12 дней);</w:t>
      </w:r>
    </w:p>
    <w:p w:rsidR="00895EB0" w:rsidRPr="00895EB0" w:rsidRDefault="00895EB0" w:rsidP="0089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дополнительные недельные каникулы для учащихся первых классов — </w:t>
      </w:r>
      <w:r w:rsidR="007E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3 февраля по 29 февраля 20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7 дней);</w:t>
      </w:r>
    </w:p>
    <w:p w:rsidR="00895EB0" w:rsidRPr="00895EB0" w:rsidRDefault="00895EB0" w:rsidP="0089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весенние каникулы</w:t>
      </w:r>
      <w:r w:rsidR="007E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— с 21 марта — по 31 марта 20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11 дней)</w:t>
      </w:r>
    </w:p>
    <w:p w:rsidR="006F78E7" w:rsidRPr="00D333FD" w:rsidRDefault="00D333FD" w:rsidP="00D3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</w:t>
      </w:r>
      <w:r w:rsidR="006F78E7" w:rsidRPr="006F78E7">
        <w:rPr>
          <w:rFonts w:ascii="Times New Roman" w:eastAsia="TimesNewRomanPSMT" w:hAnsi="Times New Roman" w:cs="Times New Roman"/>
          <w:sz w:val="24"/>
          <w:szCs w:val="28"/>
        </w:rPr>
        <w:t>Учащиеся 1 – 4 классов обеспечены одноразовым бесплатным питанием.</w:t>
      </w:r>
    </w:p>
    <w:p w:rsidR="006F78E7" w:rsidRPr="006F78E7" w:rsidRDefault="006F78E7" w:rsidP="00F526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 w:rsidRPr="006F78E7">
        <w:rPr>
          <w:rFonts w:ascii="Times New Roman" w:eastAsia="Calibri" w:hAnsi="Times New Roman" w:cs="Times New Roman"/>
          <w:sz w:val="24"/>
          <w:szCs w:val="28"/>
          <w:lang w:bidi="ru-RU"/>
        </w:rPr>
        <w:t>Обязательная</w:t>
      </w:r>
      <w:r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 </w:t>
      </w:r>
      <w:r w:rsidRPr="006F78E7">
        <w:rPr>
          <w:rFonts w:ascii="Times New Roman" w:eastAsia="Calibri" w:hAnsi="Times New Roman" w:cs="Times New Roman"/>
          <w:sz w:val="24"/>
          <w:szCs w:val="28"/>
          <w:lang w:bidi="ru-RU"/>
        </w:rPr>
        <w:t>часть учебного плана определяет</w:t>
      </w:r>
      <w:r w:rsidRPr="006F78E7">
        <w:rPr>
          <w:rFonts w:ascii="Times New Roman" w:eastAsia="Calibri" w:hAnsi="Times New Roman" w:cs="Times New Roman"/>
          <w:sz w:val="24"/>
          <w:szCs w:val="28"/>
          <w:lang w:bidi="ru-RU"/>
        </w:rPr>
        <w:tab/>
        <w:t>состав учебных предметов обязательных предметных областей, которые должны быть реализованы  и учебное время, отвод</w:t>
      </w:r>
      <w:r w:rsidR="00944C2A">
        <w:rPr>
          <w:rFonts w:ascii="Times New Roman" w:eastAsia="Calibri" w:hAnsi="Times New Roman" w:cs="Times New Roman"/>
          <w:sz w:val="24"/>
          <w:szCs w:val="28"/>
          <w:lang w:bidi="ru-RU"/>
        </w:rPr>
        <w:t>им</w:t>
      </w:r>
      <w:r w:rsidRPr="006F78E7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ое на их изучение по классам (годам) обучения. В учебном плане предусмотрены изменения в соответствии с Приказом </w:t>
      </w:r>
      <w:proofErr w:type="spellStart"/>
      <w:r w:rsidRPr="006F78E7">
        <w:rPr>
          <w:rFonts w:ascii="Times New Roman" w:eastAsia="Calibri" w:hAnsi="Times New Roman" w:cs="Times New Roman"/>
          <w:sz w:val="24"/>
          <w:szCs w:val="28"/>
          <w:lang w:bidi="ru-RU"/>
        </w:rPr>
        <w:t>Минобрнауки</w:t>
      </w:r>
      <w:proofErr w:type="spellEnd"/>
      <w:r w:rsidRPr="006F78E7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 РФ от 31 декабря 2015 года №№ 1576,1577,1578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Pr="006F78E7">
        <w:rPr>
          <w:rFonts w:ascii="Times New Roman" w:eastAsia="Calibri" w:hAnsi="Times New Roman" w:cs="Times New Roman"/>
          <w:b/>
          <w:sz w:val="24"/>
          <w:szCs w:val="28"/>
          <w:lang w:bidi="ru-RU"/>
        </w:rPr>
        <w:t xml:space="preserve"> </w:t>
      </w:r>
    </w:p>
    <w:p w:rsidR="006F78E7" w:rsidRDefault="006F78E7" w:rsidP="008C53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 w:rsidRPr="006F78E7">
        <w:rPr>
          <w:rFonts w:ascii="Times New Roman" w:eastAsia="Calibri" w:hAnsi="Times New Roman" w:cs="Times New Roman"/>
          <w:b/>
          <w:sz w:val="24"/>
          <w:szCs w:val="28"/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0A3159" w:rsidRDefault="00FF50C0" w:rsidP="008C535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C535B" w:rsidRPr="00FF5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5C5" w:rsidRPr="00FF50C0">
        <w:rPr>
          <w:rFonts w:ascii="Times New Roman" w:eastAsia="TimesNewRomanPSMT" w:hAnsi="Times New Roman" w:cs="Times New Roman"/>
          <w:sz w:val="24"/>
          <w:szCs w:val="24"/>
        </w:rPr>
        <w:t>Образовательной организацией</w:t>
      </w:r>
      <w:r w:rsidR="000A3159" w:rsidRPr="00FF50C0">
        <w:rPr>
          <w:rFonts w:ascii="Times New Roman" w:eastAsia="TimesNewRomanPSMT" w:hAnsi="Times New Roman" w:cs="Times New Roman"/>
          <w:sz w:val="24"/>
          <w:szCs w:val="24"/>
        </w:rPr>
        <w:t xml:space="preserve"> для использования при реализации о</w:t>
      </w:r>
      <w:r w:rsidR="005565C5" w:rsidRPr="00FF50C0">
        <w:rPr>
          <w:rFonts w:ascii="Times New Roman" w:eastAsia="TimesNewRomanPSMT" w:hAnsi="Times New Roman" w:cs="Times New Roman"/>
          <w:sz w:val="24"/>
          <w:szCs w:val="24"/>
        </w:rPr>
        <w:t>бразовательных программ выбраны</w:t>
      </w:r>
      <w:r w:rsidR="000A3159" w:rsidRPr="00FF50C0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</w:p>
    <w:p w:rsidR="00D333FD" w:rsidRPr="006F78E7" w:rsidRDefault="00D333FD" w:rsidP="008C53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1.8. </w:t>
      </w:r>
      <w:r w:rsidRPr="00D333FD">
        <w:rPr>
          <w:rFonts w:ascii="Times New Roman" w:eastAsia="Calibri" w:hAnsi="Times New Roman" w:cs="Times New Roman"/>
          <w:sz w:val="24"/>
          <w:szCs w:val="28"/>
        </w:rPr>
        <w:t xml:space="preserve">В МКОУ </w:t>
      </w:r>
      <w:r w:rsidR="003B6E37">
        <w:rPr>
          <w:rFonts w:ascii="Times New Roman" w:eastAsia="Calibri" w:hAnsi="Times New Roman" w:cs="Times New Roman"/>
          <w:sz w:val="24"/>
          <w:szCs w:val="28"/>
        </w:rPr>
        <w:t xml:space="preserve">««Мококская </w:t>
      </w:r>
      <w:r w:rsidR="00944C2A">
        <w:rPr>
          <w:rFonts w:ascii="Times New Roman" w:eastAsia="Calibri" w:hAnsi="Times New Roman" w:cs="Times New Roman"/>
          <w:sz w:val="24"/>
          <w:szCs w:val="28"/>
        </w:rPr>
        <w:t>СОШ ИМ, ХАЙБУЛАЕВА С.З.</w:t>
      </w:r>
      <w:r w:rsidRPr="00D333FD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Pr="00D333FD">
        <w:rPr>
          <w:rFonts w:ascii="Times New Roman" w:eastAsia="TimesNewRomanPSMT" w:hAnsi="Times New Roman" w:cs="Times New Roman"/>
          <w:sz w:val="24"/>
          <w:szCs w:val="28"/>
        </w:rPr>
        <w:t xml:space="preserve"> для использования при реализации образовательных программ выбирают: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lastRenderedPageBreak/>
        <w:t>- учебные пособия, выпущенные организациями, входящ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и в перечень организаций, осуществляющих выпуск учебных пособий, которые допускаются к использованию при реализации 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</w:t>
      </w:r>
      <w:r w:rsidR="002C63B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F526A8" w:rsidRPr="00F526A8" w:rsidRDefault="00F526A8" w:rsidP="00F526A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>Продолжительность уроков во 2 – 11 классах – 45 минут.</w:t>
      </w:r>
    </w:p>
    <w:p w:rsidR="00F526A8" w:rsidRPr="00F526A8" w:rsidRDefault="00F526A8" w:rsidP="00F5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чебный план начального общего образования 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, реализующейся через урочную и внеурочную деятельность. </w:t>
      </w:r>
    </w:p>
    <w:p w:rsidR="00F526A8" w:rsidRPr="00F526A8" w:rsidRDefault="007175BF" w:rsidP="00F5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   </w:t>
      </w:r>
      <w:r w:rsidR="00F526A8"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</w:t>
      </w:r>
    </w:p>
    <w:p w:rsidR="00F526A8" w:rsidRPr="00F526A8" w:rsidRDefault="00F526A8" w:rsidP="00F526A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чебный план начального общего образования состоит из двух частей – обязательной части и части, формируемой участниками образовательных отношений, </w:t>
      </w:r>
      <w:r w:rsidRPr="00F52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лючающей внеурочную деятельность.</w:t>
      </w:r>
    </w:p>
    <w:p w:rsidR="00F526A8" w:rsidRPr="00F526A8" w:rsidRDefault="00F526A8" w:rsidP="00F5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>Обязательная часть учебного плана начального общего образования определяет состав учебных предметов обязательных предметных областей и учебное время, отвод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им</w:t>
      </w: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е на их изучение по классам (годам) обучения. </w:t>
      </w:r>
    </w:p>
    <w:p w:rsidR="00F526A8" w:rsidRPr="00F526A8" w:rsidRDefault="00F526A8" w:rsidP="00F526A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8"/>
        </w:rPr>
      </w:pPr>
      <w:r w:rsidRPr="00F526A8">
        <w:rPr>
          <w:rFonts w:ascii="Times New Roman" w:eastAsia="TimesNewRomanPS-BoldMT" w:hAnsi="Times New Roman" w:cs="Times New Roman"/>
          <w:b/>
          <w:bCs/>
          <w:sz w:val="24"/>
          <w:szCs w:val="28"/>
        </w:rPr>
        <w:t>В начальной школе реализуется система учебников «Школа России»</w:t>
      </w:r>
    </w:p>
    <w:p w:rsidR="00F526A8" w:rsidRPr="00F526A8" w:rsidRDefault="00F526A8" w:rsidP="00F526A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r w:rsidRPr="00F526A8">
        <w:rPr>
          <w:rFonts w:ascii="Times New Roman" w:eastAsia="TimesNewRomanPSMT" w:hAnsi="Times New Roman" w:cs="Times New Roman"/>
          <w:szCs w:val="28"/>
        </w:rPr>
        <w:t>Время</w:t>
      </w:r>
      <w:r w:rsidRPr="00F526A8">
        <w:rPr>
          <w:rFonts w:ascii="Times New Roman" w:eastAsia="TimesNewRomanPSMT" w:hAnsi="Times New Roman" w:cs="Times New Roman"/>
          <w:sz w:val="24"/>
          <w:szCs w:val="28"/>
        </w:rPr>
        <w:t>, отвод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F526A8">
        <w:rPr>
          <w:rFonts w:ascii="Times New Roman" w:eastAsia="TimesNewRomanPSMT" w:hAnsi="Times New Roman" w:cs="Times New Roman"/>
          <w:sz w:val="24"/>
          <w:szCs w:val="28"/>
        </w:rPr>
        <w:t>ое на данную часть учебного плана внутри макс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F526A8">
        <w:rPr>
          <w:rFonts w:ascii="Times New Roman" w:eastAsia="TimesNewRomanPSMT" w:hAnsi="Times New Roman" w:cs="Times New Roman"/>
          <w:sz w:val="24"/>
          <w:szCs w:val="28"/>
        </w:rPr>
        <w:t>ально допуст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F526A8">
        <w:rPr>
          <w:rFonts w:ascii="Times New Roman" w:eastAsia="TimesNewRomanPSMT" w:hAnsi="Times New Roman" w:cs="Times New Roman"/>
          <w:sz w:val="24"/>
          <w:szCs w:val="28"/>
        </w:rPr>
        <w:t xml:space="preserve">ой недельной нагрузки обучающихся, может быть использовано: </w:t>
      </w:r>
    </w:p>
    <w:p w:rsidR="00F526A8" w:rsidRPr="00F526A8" w:rsidRDefault="00F526A8" w:rsidP="00F526A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F526A8" w:rsidRPr="00F526A8" w:rsidRDefault="00F526A8" w:rsidP="00F526A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 xml:space="preserve">- на проведение учебных занятий, обеспечивающих различные интересы обучающихся, в том числе этнокультурные. </w:t>
      </w:r>
    </w:p>
    <w:p w:rsidR="00F526A8" w:rsidRPr="00F526A8" w:rsidRDefault="00F526A8" w:rsidP="00F526A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>Часть учебного плана, формируемую участниками образовательных отношений (1 час в неделю), во 2-4 классах  используется на изучение учебного предмета «</w:t>
      </w:r>
      <w:r w:rsidR="007175BF">
        <w:rPr>
          <w:rFonts w:ascii="Times New Roman" w:eastAsia="TimesNewRomanPSMT" w:hAnsi="Times New Roman" w:cs="Times New Roman"/>
          <w:sz w:val="24"/>
          <w:szCs w:val="28"/>
        </w:rPr>
        <w:t>Литературное чтение</w:t>
      </w:r>
      <w:r w:rsidRPr="00F526A8">
        <w:rPr>
          <w:rFonts w:ascii="Times New Roman" w:eastAsia="TimesNewRomanPSMT" w:hAnsi="Times New Roman" w:cs="Times New Roman"/>
          <w:sz w:val="24"/>
          <w:szCs w:val="28"/>
        </w:rPr>
        <w:t xml:space="preserve">». </w:t>
      </w:r>
    </w:p>
    <w:p w:rsidR="00F526A8" w:rsidRPr="00F526A8" w:rsidRDefault="00F526A8" w:rsidP="00F5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>Учебный предмет ОРКСЭ по выбору родителей (законн</w:t>
      </w:r>
      <w:r w:rsidR="007175BF">
        <w:rPr>
          <w:rFonts w:ascii="Times New Roman" w:eastAsia="Calibri" w:hAnsi="Times New Roman" w:cs="Times New Roman"/>
          <w:color w:val="000000"/>
          <w:sz w:val="24"/>
          <w:szCs w:val="28"/>
        </w:rPr>
        <w:t>ых представителей) учащихся 4-м классе</w:t>
      </w: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представлен курсом «Основы исламской  культуры». </w:t>
      </w:r>
    </w:p>
    <w:p w:rsidR="00CD7BCB" w:rsidRPr="00331C05" w:rsidRDefault="00F526A8" w:rsidP="008C535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D7BCB" w:rsidRPr="00331C05" w:rsidRDefault="00F526A8" w:rsidP="0033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9. 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КОУ </w:t>
      </w:r>
      <w:r w:rsidR="003B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«Мококская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ИМ, ХАЙБУЛАЕВА С.З.</w:t>
      </w:r>
      <w:r w:rsidR="0033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D7BCB" w:rsidRPr="00331C05" w:rsidRDefault="008C535B" w:rsidP="0033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C0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802702" w:rsidRPr="00FF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промежуточной аттестации</w:t>
      </w:r>
      <w:r w:rsidR="00CD7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роводится в соответствии с Положением школы «О форме, периодичности и порядке текущего контроля успеваемости и промежуточной аттестации учащихся», Положению о </w:t>
      </w:r>
      <w:proofErr w:type="spellStart"/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й</w:t>
      </w:r>
      <w:proofErr w:type="spellEnd"/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е результатов обу</w:t>
      </w:r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и </w:t>
      </w:r>
      <w:proofErr w:type="gramStart"/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1-го класса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2702" w:rsidRPr="00FF50C0" w:rsidRDefault="00CD7BCB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ервоклассников осуществляется посредством сопоставления результатов входной диагностики, полугодовой и диагностической работы по окончании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вого класса. Используется </w:t>
      </w:r>
      <w:proofErr w:type="spellStart"/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ая</w:t>
      </w:r>
      <w:proofErr w:type="spellEnd"/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вневая шкала оценивания (критический, низкий, средний, высокий уровни).</w:t>
      </w:r>
    </w:p>
    <w:p w:rsidR="00802702" w:rsidRPr="00FF50C0" w:rsidRDefault="000A108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классе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работы не проводятся, поэтому устанавливаются следующие формы контроля за развитием предметных знаний и умений учащихся: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ный опрос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исьменный опрос: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мостоятельные проверочные работы, специально формирующие самоконтроль и самооценку учащихся после освоения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ределённых тем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ые работы, демонстрирующие умения учащихся пр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ять усвоенные по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й теме знания на практике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стовые диагностические задания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рафические работы: рисунки, диаграммы, схемы, чертежи и т.д.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омплексная проверочная работа.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ме</w:t>
      </w:r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точной аттестации учащихся 1-го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</w:t>
      </w:r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а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ются как «освоил» или «не освоил».</w:t>
      </w:r>
    </w:p>
    <w:p w:rsidR="00802702" w:rsidRPr="00FF50C0" w:rsidRDefault="00331C05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м классе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ловесная оценка достижений планируемых результатов освоения основной образовательной программы начального общего образования.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всех трёх групп результатов образования: личностных, </w:t>
      </w:r>
      <w:proofErr w:type="spellStart"/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х.</w:t>
      </w:r>
    </w:p>
    <w:p w:rsidR="00802702" w:rsidRPr="00FF50C0" w:rsidRDefault="00331C05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предусматривает уровневый подход к представлению планируемых результатов и инструментарию для оценки их достижения.</w:t>
      </w:r>
    </w:p>
    <w:p w:rsidR="00802702" w:rsidRPr="00FF50C0" w:rsidRDefault="00331C05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ценки используются разнообразные методы и формы, вза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D7BCB" w:rsidRDefault="00CD7BCB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начального общего образования промежуточная аттестация учащихся проводится после освоения учебных программ соответствующего класса и является обязательной. </w:t>
      </w:r>
    </w:p>
    <w:p w:rsidR="00CD7BCB" w:rsidRDefault="00331C05" w:rsidP="00CD7B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, осуществляемая в соответствии с требованиями федерального государственного образовательного стандарта нового поколения, обеспечивает комплексный подход к оценке результатов образования (предметных, </w:t>
      </w:r>
      <w:proofErr w:type="spellStart"/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 Промежуточная аттестация проводится в учебное время. Сроки проведения утверждаются</w:t>
      </w:r>
      <w:r w:rsidR="00CD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м приказом по школе.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проведения промежуточной аттестации: 1 раз в конце учебн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02702" w:rsidRPr="00CD7BCB" w:rsidRDefault="00331C05" w:rsidP="00CD7B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о внеурочной деятельности предусмотрена в форме презентации индивидуального «портфолио» учащегося МКОУ </w:t>
      </w:r>
      <w:r w:rsidR="003B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«Мококская </w:t>
      </w:r>
      <w:r w:rsidR="0094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ИМ, ХАЙБУЛАЕВА С.З.</w:t>
      </w:r>
    </w:p>
    <w:p w:rsidR="000A3159" w:rsidRPr="00FF50C0" w:rsidRDefault="00CD7BCB" w:rsidP="008C535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</w:t>
      </w:r>
      <w:r w:rsidR="000A3159" w:rsidRPr="00FF50C0">
        <w:rPr>
          <w:rFonts w:ascii="Times New Roman" w:eastAsia="TimesNewRomanPSMT" w:hAnsi="Times New Roman" w:cs="Times New Roman"/>
          <w:b/>
          <w:sz w:val="24"/>
          <w:szCs w:val="24"/>
        </w:rPr>
        <w:t>План внеурочной деятельности</w:t>
      </w:r>
      <w:r w:rsidR="000A3159" w:rsidRPr="00FF50C0">
        <w:rPr>
          <w:rFonts w:ascii="Times New Roman" w:eastAsia="TimesNewRomanPSMT" w:hAnsi="Times New Roman" w:cs="Times New Roman"/>
          <w:sz w:val="24"/>
          <w:szCs w:val="24"/>
        </w:rPr>
        <w:t xml:space="preserve"> образо</w:t>
      </w:r>
      <w:r w:rsidR="005565C5" w:rsidRPr="00FF50C0">
        <w:rPr>
          <w:rFonts w:ascii="Times New Roman" w:eastAsia="TimesNewRomanPSMT" w:hAnsi="Times New Roman" w:cs="Times New Roman"/>
          <w:sz w:val="24"/>
          <w:szCs w:val="24"/>
        </w:rPr>
        <w:t>вательной организации определена</w:t>
      </w:r>
      <w:r w:rsidR="000A3159" w:rsidRPr="00FF50C0">
        <w:rPr>
          <w:rFonts w:ascii="Times New Roman" w:eastAsia="TimesNewRomanPSMT" w:hAnsi="Times New Roman" w:cs="Times New Roman"/>
          <w:sz w:val="24"/>
          <w:szCs w:val="24"/>
        </w:rPr>
        <w:t xml:space="preserve">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. </w:t>
      </w:r>
    </w:p>
    <w:p w:rsidR="000A3159" w:rsidRPr="00FF50C0" w:rsidRDefault="005565C5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>Образовательной организацией самостоятельно разработана и утверждена</w:t>
      </w:r>
      <w:r w:rsidR="000A3159" w:rsidRPr="00FF50C0">
        <w:rPr>
          <w:rFonts w:ascii="Times New Roman" w:eastAsia="TimesNewRomanPSMT" w:hAnsi="Times New Roman" w:cs="Times New Roman"/>
          <w:sz w:val="24"/>
          <w:szCs w:val="24"/>
        </w:rPr>
        <w:t xml:space="preserve"> план внеурочной деятельности. Время, отведенное на внеуроч</w:t>
      </w:r>
      <w:r w:rsidRPr="00FF50C0">
        <w:rPr>
          <w:rFonts w:ascii="Times New Roman" w:eastAsia="TimesNewRomanPSMT" w:hAnsi="Times New Roman" w:cs="Times New Roman"/>
          <w:sz w:val="24"/>
          <w:szCs w:val="24"/>
        </w:rPr>
        <w:t>ную деятельность, не учтена</w:t>
      </w:r>
      <w:r w:rsidR="000A3159" w:rsidRPr="00FF50C0">
        <w:rPr>
          <w:rFonts w:ascii="Times New Roman" w:eastAsia="TimesNewRomanPSMT" w:hAnsi="Times New Roman" w:cs="Times New Roman"/>
          <w:sz w:val="24"/>
          <w:szCs w:val="24"/>
        </w:rPr>
        <w:t xml:space="preserve"> при определении макс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="000A3159" w:rsidRPr="00FF50C0">
        <w:rPr>
          <w:rFonts w:ascii="Times New Roman" w:eastAsia="TimesNewRomanPSMT" w:hAnsi="Times New Roman" w:cs="Times New Roman"/>
          <w:sz w:val="24"/>
          <w:szCs w:val="24"/>
        </w:rPr>
        <w:t>ально допуст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="000A3159" w:rsidRPr="00FF50C0">
        <w:rPr>
          <w:rFonts w:ascii="Times New Roman" w:eastAsia="TimesNewRomanPSMT" w:hAnsi="Times New Roman" w:cs="Times New Roman"/>
          <w:sz w:val="24"/>
          <w:szCs w:val="24"/>
        </w:rPr>
        <w:t>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F73A9" w:rsidRPr="00FF50C0" w:rsidRDefault="009F73A9" w:rsidP="009F73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D7BC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FF50C0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</w:t>
      </w:r>
      <w:r w:rsidR="00B43A24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 </w:t>
      </w:r>
      <w:r w:rsidRPr="00FF50C0">
        <w:rPr>
          <w:rFonts w:ascii="Times New Roman" w:eastAsia="Calibri" w:hAnsi="Times New Roman" w:cs="Times New Roman"/>
          <w:sz w:val="24"/>
          <w:szCs w:val="24"/>
        </w:rPr>
        <w:t>внеурочная деятельность</w:t>
      </w:r>
      <w:r w:rsidRPr="00FF5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50C0">
        <w:rPr>
          <w:rFonts w:ascii="Times New Roman" w:eastAsia="Calibri" w:hAnsi="Times New Roman" w:cs="Times New Roman"/>
          <w:sz w:val="24"/>
          <w:szCs w:val="24"/>
        </w:rPr>
        <w:t xml:space="preserve">организуется по 4 направлениям развития личности (духовно – нравственное, социальное, </w:t>
      </w:r>
      <w:proofErr w:type="spellStart"/>
      <w:r w:rsidRPr="00FF50C0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FF50C0">
        <w:rPr>
          <w:rFonts w:ascii="Times New Roman" w:eastAsia="Calibri" w:hAnsi="Times New Roman" w:cs="Times New Roman"/>
          <w:sz w:val="24"/>
          <w:szCs w:val="24"/>
        </w:rPr>
        <w:t xml:space="preserve">, общекультурное, спортивно – оздоровительное). </w:t>
      </w:r>
    </w:p>
    <w:p w:rsidR="00CD7BCB" w:rsidRPr="00331C05" w:rsidRDefault="009F73A9" w:rsidP="00331C0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CD7BC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FF50C0">
        <w:rPr>
          <w:rFonts w:ascii="Times New Roman" w:eastAsia="Calibri" w:hAnsi="Times New Roman" w:cs="Times New Roman"/>
          <w:sz w:val="24"/>
          <w:szCs w:val="24"/>
        </w:rPr>
        <w:t>Организация занятий внеурочной деятельности является неотъемлемой част</w:t>
      </w:r>
      <w:r w:rsidR="00B43A24">
        <w:rPr>
          <w:rFonts w:ascii="Times New Roman" w:eastAsia="Calibri" w:hAnsi="Times New Roman" w:cs="Times New Roman"/>
          <w:sz w:val="24"/>
          <w:szCs w:val="24"/>
        </w:rPr>
        <w:t xml:space="preserve">ью образовательного процесса в </w:t>
      </w:r>
      <w:r w:rsidRPr="00FF50C0">
        <w:rPr>
          <w:rFonts w:ascii="Times New Roman" w:eastAsia="Calibri" w:hAnsi="Times New Roman" w:cs="Times New Roman"/>
          <w:sz w:val="24"/>
          <w:szCs w:val="24"/>
        </w:rPr>
        <w:t>организации, которое предоставляет обучающ</w:t>
      </w:r>
      <w:r w:rsidR="00944C2A">
        <w:rPr>
          <w:rFonts w:ascii="Times New Roman" w:eastAsia="Calibri" w:hAnsi="Times New Roman" w:cs="Times New Roman"/>
          <w:sz w:val="24"/>
          <w:szCs w:val="24"/>
        </w:rPr>
        <w:t>им</w:t>
      </w:r>
      <w:r w:rsidRPr="00FF50C0">
        <w:rPr>
          <w:rFonts w:ascii="Times New Roman" w:eastAsia="Calibri" w:hAnsi="Times New Roman" w:cs="Times New Roman"/>
          <w:sz w:val="24"/>
          <w:szCs w:val="24"/>
        </w:rPr>
        <w:t>ся возможность выбора широкого спектра занятий, напра</w:t>
      </w:r>
      <w:r w:rsidR="00331C05">
        <w:rPr>
          <w:rFonts w:ascii="Times New Roman" w:eastAsia="Calibri" w:hAnsi="Times New Roman" w:cs="Times New Roman"/>
          <w:sz w:val="24"/>
          <w:szCs w:val="24"/>
        </w:rPr>
        <w:t>вленных на развитие школьников.</w:t>
      </w:r>
    </w:p>
    <w:p w:rsidR="00C2580E" w:rsidRPr="00FF50C0" w:rsidRDefault="009F73A9" w:rsidP="00FF5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50C0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еализации внеурочной деятельности:</w:t>
      </w:r>
    </w:p>
    <w:p w:rsidR="009F73A9" w:rsidRPr="00FF50C0" w:rsidRDefault="009F73A9" w:rsidP="009F73A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50C0">
        <w:rPr>
          <w:rFonts w:ascii="Times New Roman" w:eastAsia="Calibri" w:hAnsi="Times New Roman" w:cs="Times New Roman"/>
          <w:b/>
          <w:i/>
          <w:sz w:val="24"/>
          <w:szCs w:val="24"/>
        </w:rPr>
        <w:t>Спортивно – оздоровительное направление</w:t>
      </w:r>
    </w:p>
    <w:p w:rsidR="009F73A9" w:rsidRPr="00FF50C0" w:rsidRDefault="009F73A9" w:rsidP="009F73A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50C0">
        <w:rPr>
          <w:rFonts w:ascii="Times New Roman" w:eastAsia="Calibri" w:hAnsi="Times New Roman" w:cs="Times New Roman"/>
          <w:b/>
          <w:i/>
          <w:sz w:val="24"/>
          <w:szCs w:val="24"/>
        </w:rPr>
        <w:t>Духовно-нравственное направление</w:t>
      </w:r>
    </w:p>
    <w:p w:rsidR="009F73A9" w:rsidRPr="00FF50C0" w:rsidRDefault="009F73A9" w:rsidP="009F73A9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FF50C0">
        <w:rPr>
          <w:rFonts w:ascii="Times New Roman" w:eastAsia="Calibri" w:hAnsi="Times New Roman" w:cs="Times New Roman"/>
          <w:b/>
          <w:i/>
          <w:sz w:val="24"/>
          <w:szCs w:val="24"/>
        </w:rPr>
        <w:t>Общеинтеллектуальное</w:t>
      </w:r>
      <w:proofErr w:type="spellEnd"/>
      <w:r w:rsidRPr="00FF50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правление</w:t>
      </w:r>
    </w:p>
    <w:p w:rsidR="009F73A9" w:rsidRPr="00FF50C0" w:rsidRDefault="009F73A9" w:rsidP="009F73A9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50C0">
        <w:rPr>
          <w:rFonts w:ascii="Times New Roman" w:eastAsia="Calibri" w:hAnsi="Times New Roman" w:cs="Times New Roman"/>
          <w:b/>
          <w:i/>
          <w:sz w:val="24"/>
          <w:szCs w:val="24"/>
        </w:rPr>
        <w:t>Социальное направление</w:t>
      </w:r>
    </w:p>
    <w:p w:rsidR="00F526A8" w:rsidRPr="00331C05" w:rsidRDefault="009F73A9" w:rsidP="00331C05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50C0">
        <w:rPr>
          <w:rFonts w:ascii="Times New Roman" w:eastAsia="Calibri" w:hAnsi="Times New Roman" w:cs="Times New Roman"/>
          <w:b/>
          <w:i/>
          <w:sz w:val="24"/>
          <w:szCs w:val="24"/>
        </w:rPr>
        <w:t>Общекультурное направление</w:t>
      </w:r>
    </w:p>
    <w:p w:rsidR="00CD7BCB" w:rsidRPr="00FF50C0" w:rsidRDefault="009F73A9" w:rsidP="00FF50C0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50C0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 начального общ</w:t>
      </w:r>
      <w:r w:rsidR="0097355B">
        <w:rPr>
          <w:rFonts w:ascii="Times New Roman" w:eastAsia="Calibri" w:hAnsi="Times New Roman" w:cs="Times New Roman"/>
          <w:b/>
          <w:sz w:val="24"/>
          <w:szCs w:val="24"/>
        </w:rPr>
        <w:t xml:space="preserve">его образования на </w:t>
      </w:r>
      <w:r w:rsidR="007E692C">
        <w:rPr>
          <w:rFonts w:ascii="Times New Roman" w:eastAsia="Calibri" w:hAnsi="Times New Roman" w:cs="Times New Roman"/>
          <w:b/>
          <w:sz w:val="24"/>
          <w:szCs w:val="24"/>
        </w:rPr>
        <w:t>2020-2021</w:t>
      </w:r>
      <w:r w:rsidR="0097355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</w:t>
      </w:r>
      <w:r w:rsidRPr="00FF50C0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106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843"/>
        <w:gridCol w:w="6792"/>
      </w:tblGrid>
      <w:tr w:rsidR="002C20B1" w:rsidRPr="00FF50C0" w:rsidTr="002C20B1">
        <w:trPr>
          <w:trHeight w:val="294"/>
        </w:trPr>
        <w:tc>
          <w:tcPr>
            <w:tcW w:w="993" w:type="dxa"/>
            <w:vMerge w:val="restart"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</w:t>
            </w:r>
            <w:r w:rsidRPr="00FF5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5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43" w:type="dxa"/>
            <w:vMerge w:val="restart"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792" w:type="dxa"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5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2C20B1" w:rsidRPr="00FF50C0" w:rsidTr="002C20B1">
        <w:trPr>
          <w:trHeight w:val="816"/>
        </w:trPr>
        <w:tc>
          <w:tcPr>
            <w:tcW w:w="993" w:type="dxa"/>
            <w:vMerge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792" w:type="dxa"/>
            <w:vMerge w:val="restart"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C0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Беседы, совместная со взрослыми или самостоятельная деятельность</w:t>
            </w:r>
            <w:r w:rsidRPr="00FF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20B1" w:rsidRPr="002C20B1" w:rsidRDefault="002C20B1" w:rsidP="002C20B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е мероприятия (этические беседы, конкурсы, экскурсии), проектная деятель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2C20B1" w:rsidRDefault="002C20B1" w:rsidP="002C20B1">
            <w:pPr>
              <w:tabs>
                <w:tab w:val="left" w:pos="7972"/>
              </w:tabs>
              <w:spacing w:after="200" w:line="0" w:lineRule="atLeast"/>
              <w:ind w:right="96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Историческое краеведение: подготовка: поисково-исследовательская работа в архивах (семейных, шк</w: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ольных) и музейных фондах и др.</w:t>
            </w:r>
          </w:p>
          <w:p w:rsidR="002C20B1" w:rsidRPr="00FF50C0" w:rsidRDefault="002C20B1" w:rsidP="002C20B1">
            <w:pPr>
              <w:tabs>
                <w:tab w:val="left" w:pos="7972"/>
              </w:tabs>
              <w:spacing w:after="200" w:line="0" w:lineRule="atLeast"/>
              <w:ind w:right="96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Подготовка по основам безопасности жизнедеятельности: учебно – познавательные: встречи с ветеранами, уроки мужества, просмотр фильмов патриотической направленности.</w:t>
            </w:r>
          </w:p>
          <w:p w:rsidR="002C20B1" w:rsidRPr="002C20B1" w:rsidRDefault="002C20B1" w:rsidP="002C20B1">
            <w:pPr>
              <w:tabs>
                <w:tab w:val="right" w:leader="dot" w:pos="9000"/>
              </w:tabs>
              <w:spacing w:after="200" w:line="0" w:lineRule="atLeast"/>
              <w:ind w:right="96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Воспитательные мероприятия (познавательные беседы,   ол</w:t>
            </w:r>
            <w:r w:rsidR="00944C2A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им</w:t>
            </w:r>
            <w:r w:rsidRPr="00FF50C0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пиады, дидактический театр, оинтеллекту</w: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альный клуб «Что? Где? Когда?»)</w:t>
            </w:r>
          </w:p>
        </w:tc>
      </w:tr>
      <w:tr w:rsidR="002C20B1" w:rsidRPr="00FF50C0" w:rsidTr="002C20B1">
        <w:trPr>
          <w:trHeight w:val="3251"/>
        </w:trPr>
        <w:tc>
          <w:tcPr>
            <w:tcW w:w="993" w:type="dxa"/>
            <w:vMerge w:val="restart"/>
          </w:tcPr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Pr="00FF50C0" w:rsidRDefault="002C20B1" w:rsidP="002C20B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92" w:type="dxa"/>
          </w:tcPr>
          <w:p w:rsidR="002C20B1" w:rsidRPr="00FF50C0" w:rsidRDefault="00DE2863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ая </w:t>
            </w:r>
            <w:r w:rsidR="002C20B1" w:rsidRPr="00FF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вина учебного дня</w:t>
            </w: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Pr="00FF50C0" w:rsidRDefault="002C20B1" w:rsidP="00FF50C0">
            <w:pPr>
              <w:spacing w:after="20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C20B1" w:rsidRPr="00FF50C0" w:rsidRDefault="002C20B1" w:rsidP="00DE286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Т (1 раз в </w:t>
            </w:r>
            <w:proofErr w:type="spellStart"/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рук. </w:t>
            </w:r>
            <w:r w:rsidR="00D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C20B1" w:rsidRDefault="002C20B1" w:rsidP="00DE286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ики и умницы (1 раз в </w:t>
            </w:r>
            <w:proofErr w:type="spellStart"/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рук. </w:t>
            </w:r>
            <w:r w:rsidR="00D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proofErr w:type="gramEnd"/>
          </w:p>
          <w:p w:rsidR="002C20B1" w:rsidRDefault="002C20B1" w:rsidP="000464E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0B1" w:rsidRPr="00FF50C0" w:rsidRDefault="002C20B1" w:rsidP="000464E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vMerge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0B1" w:rsidRPr="00FF50C0" w:rsidTr="00A96CDA">
        <w:trPr>
          <w:trHeight w:val="2383"/>
        </w:trPr>
        <w:tc>
          <w:tcPr>
            <w:tcW w:w="993" w:type="dxa"/>
            <w:vMerge/>
          </w:tcPr>
          <w:p w:rsidR="002C20B1" w:rsidRPr="00FF50C0" w:rsidRDefault="002C20B1" w:rsidP="00FF50C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20B1" w:rsidRDefault="002C20B1" w:rsidP="00A96C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0B1" w:rsidRPr="00FF50C0" w:rsidRDefault="002C20B1" w:rsidP="002C20B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оловина учебного дня</w:t>
            </w:r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20B1" w:rsidRPr="00FF50C0" w:rsidRDefault="002C20B1" w:rsidP="00FF50C0">
            <w:pPr>
              <w:spacing w:after="20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C20B1" w:rsidRPr="00FF50C0" w:rsidRDefault="002C20B1" w:rsidP="002C20B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нравственности (1 раз в </w:t>
            </w:r>
            <w:proofErr w:type="spellStart"/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 рук.</w:t>
            </w:r>
            <w:r w:rsidR="00D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C20B1" w:rsidRPr="00FF50C0" w:rsidRDefault="00A96CDA" w:rsidP="00DE286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  <w:r w:rsidR="002C20B1"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раз в </w:t>
            </w:r>
            <w:proofErr w:type="spellStart"/>
            <w:r w:rsidR="002C20B1"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2C20B1"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6792" w:type="dxa"/>
          </w:tcPr>
          <w:p w:rsidR="002C20B1" w:rsidRPr="00A96CDA" w:rsidRDefault="002C20B1" w:rsidP="002C20B1">
            <w:pPr>
              <w:tabs>
                <w:tab w:val="right" w:leader="dot" w:pos="9000"/>
              </w:tabs>
              <w:spacing w:after="200" w:line="0" w:lineRule="atLeast"/>
              <w:ind w:right="96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 xml:space="preserve">Детские исследовательские проекты, внешкольные акции </w:t>
            </w:r>
            <w:r w:rsidR="00A96CDA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FF50C0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t>познавательной направленности (конференции учащихся, интеллектуальные марафоны и т.п.), школьный музей-клуб и др.</w:t>
            </w:r>
          </w:p>
          <w:p w:rsidR="002C20B1" w:rsidRPr="00FF50C0" w:rsidRDefault="00A96CDA" w:rsidP="002C20B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я с шахматами, историей шахмат, выдающ</w:t>
            </w:r>
            <w:r w:rsidR="00944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я шахматистами, игры, соревнования</w:t>
            </w:r>
          </w:p>
        </w:tc>
      </w:tr>
    </w:tbl>
    <w:p w:rsidR="002C20B1" w:rsidRPr="00FF50C0" w:rsidRDefault="002C20B1" w:rsidP="00331C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3A9" w:rsidRPr="00331C05" w:rsidRDefault="000464EC" w:rsidP="00331C05">
      <w:pPr>
        <w:suppressAutoHyphens/>
        <w:spacing w:after="0" w:line="237" w:lineRule="auto"/>
        <w:ind w:right="20" w:firstLine="632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0063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етка часо</w:t>
      </w:r>
      <w:r w:rsidR="00331C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в плана внеурочной деятельности  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на </w:t>
      </w:r>
      <w:r w:rsidR="007E69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2020-2021</w:t>
      </w:r>
      <w:r w:rsidRPr="000063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учебный год</w:t>
      </w:r>
    </w:p>
    <w:tbl>
      <w:tblPr>
        <w:tblW w:w="7658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67"/>
        <w:gridCol w:w="567"/>
        <w:gridCol w:w="566"/>
        <w:gridCol w:w="850"/>
        <w:gridCol w:w="1418"/>
      </w:tblGrid>
      <w:tr w:rsidR="00624FF4" w:rsidRPr="00FF50C0" w:rsidTr="00331C05">
        <w:tc>
          <w:tcPr>
            <w:tcW w:w="3690" w:type="dxa"/>
          </w:tcPr>
          <w:p w:rsidR="00624FF4" w:rsidRPr="00FF50C0" w:rsidRDefault="00624FF4" w:rsidP="009F7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567" w:type="dxa"/>
          </w:tcPr>
          <w:p w:rsidR="00624FF4" w:rsidRPr="00FF50C0" w:rsidRDefault="00624FF4" w:rsidP="009F7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4FF4" w:rsidRPr="00FF50C0" w:rsidRDefault="00624FF4" w:rsidP="009F7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24FF4" w:rsidRPr="00FF50C0" w:rsidRDefault="00624FF4" w:rsidP="009F7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4FF4" w:rsidRPr="00FF50C0" w:rsidRDefault="00624FF4" w:rsidP="009F7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4FF4" w:rsidRPr="00FF50C0" w:rsidRDefault="00624FF4" w:rsidP="009F7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80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624FF4" w:rsidRPr="00FF50C0" w:rsidTr="00331C05">
        <w:tc>
          <w:tcPr>
            <w:tcW w:w="3690" w:type="dxa"/>
          </w:tcPr>
          <w:p w:rsidR="00624FF4" w:rsidRPr="00FF50C0" w:rsidRDefault="00624FF4" w:rsidP="009F7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НТТ</w:t>
            </w:r>
          </w:p>
        </w:tc>
        <w:tc>
          <w:tcPr>
            <w:tcW w:w="567" w:type="dxa"/>
          </w:tcPr>
          <w:p w:rsidR="00624FF4" w:rsidRPr="00FF50C0" w:rsidRDefault="00624FF4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4FF4" w:rsidRPr="00FF50C0" w:rsidRDefault="00624FF4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624FF4" w:rsidRPr="00FF50C0" w:rsidRDefault="00624FF4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4FF4" w:rsidRPr="00FF50C0" w:rsidRDefault="00624FF4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624FF4" w:rsidRDefault="00624FF4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4FF4" w:rsidRDefault="00624FF4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4FF4" w:rsidRPr="00FF50C0" w:rsidRDefault="00331C05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24FF4" w:rsidRPr="00FF50C0" w:rsidTr="00331C05">
        <w:tc>
          <w:tcPr>
            <w:tcW w:w="3690" w:type="dxa"/>
          </w:tcPr>
          <w:p w:rsidR="00624FF4" w:rsidRPr="00FF50C0" w:rsidRDefault="00624FF4" w:rsidP="009F7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7" w:type="dxa"/>
          </w:tcPr>
          <w:p w:rsidR="00624FF4" w:rsidRPr="00FF50C0" w:rsidRDefault="00624FF4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4FF4" w:rsidRPr="00FF50C0" w:rsidRDefault="00624FF4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624FF4" w:rsidRPr="00FF50C0" w:rsidRDefault="00624FF4" w:rsidP="00922E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4FF4" w:rsidRPr="00FF50C0" w:rsidRDefault="00624FF4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624FF4" w:rsidRPr="00FF50C0" w:rsidRDefault="00624FF4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4FF4" w:rsidRPr="00FF50C0" w:rsidTr="00331C05">
        <w:trPr>
          <w:trHeight w:val="291"/>
        </w:trPr>
        <w:tc>
          <w:tcPr>
            <w:tcW w:w="3690" w:type="dxa"/>
          </w:tcPr>
          <w:p w:rsidR="00624FF4" w:rsidRPr="00FF50C0" w:rsidRDefault="00624FF4" w:rsidP="009F7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нравственности</w:t>
            </w:r>
          </w:p>
        </w:tc>
        <w:tc>
          <w:tcPr>
            <w:tcW w:w="567" w:type="dxa"/>
          </w:tcPr>
          <w:p w:rsidR="00624FF4" w:rsidRPr="00FF50C0" w:rsidRDefault="00922E4F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4FF4" w:rsidRPr="00FF50C0" w:rsidRDefault="00922E4F" w:rsidP="00922E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624FF4" w:rsidRPr="00FF50C0" w:rsidRDefault="00922E4F" w:rsidP="00922E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4FF4" w:rsidRPr="00FF50C0" w:rsidRDefault="00922E4F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624FF4" w:rsidRPr="00FF50C0" w:rsidRDefault="00624FF4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4FF4" w:rsidRPr="00FF50C0" w:rsidTr="00331C05">
        <w:tc>
          <w:tcPr>
            <w:tcW w:w="3690" w:type="dxa"/>
          </w:tcPr>
          <w:p w:rsidR="00624FF4" w:rsidRPr="00FF50C0" w:rsidRDefault="00A96CDA" w:rsidP="009F7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567" w:type="dxa"/>
          </w:tcPr>
          <w:p w:rsidR="00624FF4" w:rsidRPr="00FF50C0" w:rsidRDefault="00331C05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4FF4" w:rsidRPr="00FF50C0" w:rsidRDefault="00624FF4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624FF4" w:rsidRPr="00FF50C0" w:rsidRDefault="00624FF4" w:rsidP="00922E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4FF4" w:rsidRPr="00FF50C0" w:rsidRDefault="00624FF4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624FF4" w:rsidRPr="00FF50C0" w:rsidRDefault="00624FF4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4FF4" w:rsidRPr="00FF50C0" w:rsidTr="00331C05">
        <w:tc>
          <w:tcPr>
            <w:tcW w:w="3690" w:type="dxa"/>
          </w:tcPr>
          <w:p w:rsidR="00624FF4" w:rsidRPr="00FF50C0" w:rsidRDefault="00624FF4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времени в неделю</w:t>
            </w:r>
          </w:p>
        </w:tc>
        <w:tc>
          <w:tcPr>
            <w:tcW w:w="567" w:type="dxa"/>
          </w:tcPr>
          <w:p w:rsidR="00624FF4" w:rsidRPr="00FF50C0" w:rsidRDefault="00331C05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4FF4" w:rsidRPr="00FF50C0" w:rsidRDefault="00F07B80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24FF4" w:rsidRPr="00FF50C0" w:rsidRDefault="00F07B80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4FF4" w:rsidRPr="00FF50C0" w:rsidRDefault="00F07B80" w:rsidP="00922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24FF4" w:rsidRPr="00FF50C0" w:rsidRDefault="00624FF4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526A8" w:rsidRDefault="00F526A8" w:rsidP="00331C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67E" w:rsidRDefault="00AC067E" w:rsidP="00331C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047" w:rsidRPr="00030047" w:rsidRDefault="00030047" w:rsidP="00030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047" w:rsidRPr="00030047" w:rsidRDefault="00030047" w:rsidP="00030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0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ьный учебный план МКОУ «Мококская СОШ им Хайбулаева С.З.»</w:t>
      </w:r>
    </w:p>
    <w:p w:rsidR="00030047" w:rsidRPr="00030047" w:rsidRDefault="00030047" w:rsidP="00030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0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030047" w:rsidRPr="00030047" w:rsidRDefault="00030047" w:rsidP="00030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0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уровне начального общего образования на 2020-2021 учебный год </w:t>
      </w:r>
    </w:p>
    <w:p w:rsidR="00030047" w:rsidRPr="00030047" w:rsidRDefault="00030047" w:rsidP="00030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0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030047" w:rsidRPr="00030047" w:rsidRDefault="00030047" w:rsidP="00030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030047" w:rsidRPr="00030047" w:rsidTr="00030047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13970" t="6350" r="6985" b="889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3F5C47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8d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QwgEqt2I2k+bd5vb9lv7eXMLNu/bH+3X9kt7135v7zYfnHy/+ehkb2zvO/Ut&#10;GPp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32M/HV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и </w:t>
            </w:r>
          </w:p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030047" w:rsidRPr="00030047" w:rsidTr="00030047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30047" w:rsidRPr="00030047" w:rsidTr="00030047">
        <w:trPr>
          <w:trHeight w:val="51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0047" w:rsidRPr="00030047" w:rsidTr="00030047">
        <w:trPr>
          <w:trHeight w:val="48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0047" w:rsidRPr="00030047" w:rsidTr="00030047">
        <w:trPr>
          <w:trHeight w:val="499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и </w:t>
            </w:r>
          </w:p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0047" w:rsidRPr="00030047" w:rsidTr="00030047">
        <w:trPr>
          <w:trHeight w:val="499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0047" w:rsidRPr="00030047" w:rsidTr="00030047">
        <w:trPr>
          <w:trHeight w:val="499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0047" w:rsidRPr="00030047" w:rsidTr="00030047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30047" w:rsidRPr="00030047" w:rsidTr="00030047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47" w:rsidRPr="00030047" w:rsidRDefault="00030047" w:rsidP="000300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030047" w:rsidRPr="00030047" w:rsidRDefault="00030047" w:rsidP="00030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047" w:rsidRPr="00030047" w:rsidRDefault="00030047" w:rsidP="00030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047" w:rsidRPr="00030047" w:rsidRDefault="00030047" w:rsidP="00030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67E" w:rsidRDefault="00030047" w:rsidP="00331C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C067E" w:rsidRDefault="00AC067E" w:rsidP="00331C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67E" w:rsidRDefault="00AC067E" w:rsidP="00331C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67E" w:rsidRDefault="00AC067E" w:rsidP="00331C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67E" w:rsidRDefault="00AC067E" w:rsidP="00331C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67E" w:rsidRDefault="00AC067E" w:rsidP="00331C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67E" w:rsidRDefault="00AC067E" w:rsidP="00331C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5EC6" w:rsidRPr="00934274" w:rsidRDefault="007E692C" w:rsidP="007E69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AA5BE3" w:rsidRPr="00934274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Муниципальное казенное </w:t>
      </w:r>
      <w:r w:rsidR="009D5EC6" w:rsidRPr="00934274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общеобразовательное учреждение</w:t>
      </w:r>
    </w:p>
    <w:p w:rsidR="009D5EC6" w:rsidRPr="00934274" w:rsidRDefault="003B6E37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««Мококская </w:t>
      </w:r>
      <w:r w:rsidR="009D5EC6" w:rsidRPr="00934274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средняя общеобразовательная школа»</w:t>
      </w:r>
    </w:p>
    <w:p w:rsidR="007B7444" w:rsidRPr="00934274" w:rsidRDefault="009D5EC6" w:rsidP="00FE73BD">
      <w:pPr>
        <w:shd w:val="clear" w:color="auto" w:fill="FFFFFF"/>
        <w:spacing w:after="0" w:line="294" w:lineRule="atLeast"/>
        <w:jc w:val="center"/>
        <w:rPr>
          <w:rFonts w:ascii="Arial Black" w:eastAsia="Times New Roman" w:hAnsi="Arial Black" w:cs="Arial"/>
          <w:color w:val="0000FF"/>
          <w:sz w:val="32"/>
          <w:szCs w:val="32"/>
          <w:lang w:eastAsia="ru-RU"/>
        </w:rPr>
      </w:pPr>
      <w:r w:rsidRPr="00934274">
        <w:rPr>
          <w:rFonts w:ascii="Arial Black" w:eastAsia="Times New Roman" w:hAnsi="Arial Black" w:cs="Times New Roman"/>
          <w:b/>
          <w:bCs/>
          <w:color w:val="0000FF"/>
          <w:sz w:val="32"/>
          <w:szCs w:val="32"/>
          <w:lang w:eastAsia="ru-RU"/>
        </w:rPr>
        <w:t>Учеб</w:t>
      </w:r>
      <w:r w:rsidR="00AA5BE3" w:rsidRPr="00934274">
        <w:rPr>
          <w:rFonts w:ascii="Arial Black" w:eastAsia="Times New Roman" w:hAnsi="Arial Black" w:cs="Times New Roman"/>
          <w:b/>
          <w:bCs/>
          <w:color w:val="0000FF"/>
          <w:sz w:val="32"/>
          <w:szCs w:val="32"/>
          <w:lang w:eastAsia="ru-RU"/>
        </w:rPr>
        <w:t>ный план</w:t>
      </w:r>
      <w:r w:rsidR="00F43AE6" w:rsidRPr="00934274">
        <w:rPr>
          <w:rFonts w:ascii="Arial Black" w:eastAsia="Times New Roman" w:hAnsi="Arial Black" w:cs="Times New Roman"/>
          <w:b/>
          <w:bCs/>
          <w:color w:val="0000FF"/>
          <w:sz w:val="32"/>
          <w:szCs w:val="32"/>
          <w:lang w:eastAsia="ru-RU"/>
        </w:rPr>
        <w:t xml:space="preserve"> для 1-4 классов</w:t>
      </w:r>
      <w:r w:rsidR="00AA5BE3" w:rsidRPr="00934274">
        <w:rPr>
          <w:rFonts w:ascii="Arial Black" w:eastAsia="Times New Roman" w:hAnsi="Arial Black" w:cs="Times New Roman"/>
          <w:b/>
          <w:bCs/>
          <w:color w:val="0000FF"/>
          <w:sz w:val="32"/>
          <w:szCs w:val="32"/>
          <w:lang w:eastAsia="ru-RU"/>
        </w:rPr>
        <w:t xml:space="preserve"> </w:t>
      </w:r>
      <w:r w:rsidR="00FE73BD" w:rsidRPr="00934274">
        <w:rPr>
          <w:rFonts w:ascii="Arial Black" w:eastAsia="Times New Roman" w:hAnsi="Arial Black" w:cs="Times New Roman"/>
          <w:b/>
          <w:bCs/>
          <w:color w:val="0000FF"/>
          <w:sz w:val="32"/>
          <w:szCs w:val="32"/>
          <w:lang w:eastAsia="ru-RU"/>
        </w:rPr>
        <w:t xml:space="preserve">                                                                  </w:t>
      </w:r>
      <w:r w:rsidR="00AA5BE3" w:rsidRPr="00934274">
        <w:rPr>
          <w:rFonts w:ascii="Arial Black" w:eastAsia="Times New Roman" w:hAnsi="Arial Black" w:cs="Times New Roman"/>
          <w:b/>
          <w:bCs/>
          <w:color w:val="0000FF"/>
          <w:sz w:val="32"/>
          <w:szCs w:val="32"/>
          <w:lang w:eastAsia="ru-RU"/>
        </w:rPr>
        <w:t xml:space="preserve">на </w:t>
      </w:r>
      <w:r w:rsidR="007E692C">
        <w:rPr>
          <w:rFonts w:ascii="Arial Black" w:eastAsia="Times New Roman" w:hAnsi="Arial Black" w:cs="Times New Roman"/>
          <w:b/>
          <w:bCs/>
          <w:color w:val="0000FF"/>
          <w:sz w:val="32"/>
          <w:szCs w:val="32"/>
          <w:lang w:eastAsia="ru-RU"/>
        </w:rPr>
        <w:t>2020-2021</w:t>
      </w:r>
      <w:r w:rsidRPr="00934274">
        <w:rPr>
          <w:rFonts w:ascii="Arial Black" w:eastAsia="Times New Roman" w:hAnsi="Arial Black" w:cs="Times New Roman"/>
          <w:b/>
          <w:bCs/>
          <w:color w:val="0000FF"/>
          <w:sz w:val="32"/>
          <w:szCs w:val="32"/>
          <w:lang w:eastAsia="ru-RU"/>
        </w:rPr>
        <w:t xml:space="preserve"> учебный год</w:t>
      </w:r>
      <w:r w:rsidR="00FE73BD" w:rsidRPr="00934274">
        <w:rPr>
          <w:rFonts w:ascii="Arial Black" w:eastAsia="Times New Roman" w:hAnsi="Arial Black" w:cs="Arial"/>
          <w:color w:val="0000FF"/>
          <w:sz w:val="32"/>
          <w:szCs w:val="32"/>
          <w:lang w:eastAsia="ru-RU"/>
        </w:rPr>
        <w:t xml:space="preserve"> </w:t>
      </w:r>
      <w:r w:rsidRPr="00934274">
        <w:rPr>
          <w:rFonts w:ascii="Arial Black" w:eastAsia="Times New Roman" w:hAnsi="Arial Black" w:cs="Times New Roman"/>
          <w:b/>
          <w:bCs/>
          <w:color w:val="0000FF"/>
          <w:sz w:val="32"/>
          <w:szCs w:val="32"/>
          <w:lang w:eastAsia="ru-RU"/>
        </w:rPr>
        <w:t>(ФГОС НОО)</w:t>
      </w:r>
    </w:p>
    <w:p w:rsidR="007175BF" w:rsidRDefault="007175BF" w:rsidP="00882AE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E5" w:rsidRDefault="00C302E5" w:rsidP="00717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75BF" w:rsidRPr="007175BF" w:rsidRDefault="007175BF" w:rsidP="00717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5BF">
        <w:rPr>
          <w:rFonts w:ascii="Times New Roman" w:eastAsia="Calibri" w:hAnsi="Times New Roman" w:cs="Times New Roman"/>
          <w:b/>
          <w:sz w:val="28"/>
          <w:szCs w:val="28"/>
        </w:rPr>
        <w:t>3. Основное общее образование</w:t>
      </w:r>
    </w:p>
    <w:p w:rsidR="007175BF" w:rsidRPr="007175BF" w:rsidRDefault="007175BF" w:rsidP="00B628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5B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 к учебному план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МКОУ </w:t>
      </w:r>
      <w:r w:rsidR="003B6E37">
        <w:rPr>
          <w:rFonts w:ascii="Times New Roman" w:eastAsia="Calibri" w:hAnsi="Times New Roman" w:cs="Times New Roman"/>
          <w:b/>
          <w:sz w:val="28"/>
          <w:szCs w:val="28"/>
        </w:rPr>
        <w:t xml:space="preserve">««Мококская </w:t>
      </w:r>
      <w:r w:rsidR="00944C2A">
        <w:rPr>
          <w:rFonts w:ascii="Times New Roman" w:eastAsia="Calibri" w:hAnsi="Times New Roman" w:cs="Times New Roman"/>
          <w:b/>
          <w:sz w:val="28"/>
          <w:szCs w:val="28"/>
        </w:rPr>
        <w:t>СОШ ИМ, ХАЙБУЛАЕВА С.З.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175BF" w:rsidRPr="007175BF" w:rsidRDefault="007175BF" w:rsidP="00717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175BF">
        <w:rPr>
          <w:rFonts w:ascii="Times New Roman" w:eastAsia="Calibri" w:hAnsi="Times New Roman" w:cs="Times New Roman"/>
          <w:sz w:val="24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</w:t>
      </w:r>
      <w:r w:rsidR="00944C2A">
        <w:rPr>
          <w:rFonts w:ascii="Times New Roman" w:eastAsia="Calibri" w:hAnsi="Times New Roman" w:cs="Times New Roman"/>
          <w:sz w:val="24"/>
          <w:szCs w:val="28"/>
        </w:rPr>
        <w:t>им</w:t>
      </w:r>
      <w:r w:rsidRPr="007175BF">
        <w:rPr>
          <w:rFonts w:ascii="Times New Roman" w:eastAsia="Calibri" w:hAnsi="Times New Roman" w:cs="Times New Roman"/>
          <w:sz w:val="24"/>
          <w:szCs w:val="28"/>
        </w:rPr>
        <w:t xml:space="preserve">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7175BF" w:rsidRPr="007175BF" w:rsidRDefault="007175BF" w:rsidP="007175B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175BF">
        <w:rPr>
          <w:rFonts w:ascii="Times New Roman" w:eastAsia="Calibri" w:hAnsi="Times New Roman" w:cs="Times New Roman"/>
          <w:sz w:val="24"/>
          <w:szCs w:val="28"/>
        </w:rPr>
        <w:t>В соответствии с пр</w:t>
      </w:r>
      <w:r w:rsidR="00944C2A">
        <w:rPr>
          <w:rFonts w:ascii="Times New Roman" w:eastAsia="Calibri" w:hAnsi="Times New Roman" w:cs="Times New Roman"/>
          <w:sz w:val="24"/>
          <w:szCs w:val="28"/>
        </w:rPr>
        <w:t>им</w:t>
      </w:r>
      <w:r w:rsidRPr="007175BF">
        <w:rPr>
          <w:rFonts w:ascii="Times New Roman" w:eastAsia="Calibri" w:hAnsi="Times New Roman" w:cs="Times New Roman"/>
          <w:sz w:val="24"/>
          <w:szCs w:val="28"/>
        </w:rPr>
        <w:t>ерным учебным планом устанавливается следующая продолжительность учебного года:  5 - 9 классы – 34 учебные недели (не включая летний экзаменационный период),</w:t>
      </w:r>
    </w:p>
    <w:p w:rsidR="007175BF" w:rsidRPr="007175BF" w:rsidRDefault="007175BF" w:rsidP="007175B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каникул </w:t>
      </w:r>
      <w:r w:rsidRPr="007175BF">
        <w:rPr>
          <w:rFonts w:ascii="Times New Roman" w:eastAsia="Calibri" w:hAnsi="Times New Roman" w:cs="Times New Roman"/>
          <w:sz w:val="24"/>
          <w:szCs w:val="28"/>
        </w:rPr>
        <w:t xml:space="preserve"> в течение учебного года составляет не менее 30 календарных дней, летом — не менее </w:t>
      </w:r>
      <w:r w:rsidRPr="007175BF">
        <w:rPr>
          <w:rFonts w:ascii="Times New Roman" w:eastAsia="Calibri" w:hAnsi="Times New Roman" w:cs="Times New Roman"/>
          <w:spacing w:val="2"/>
          <w:sz w:val="24"/>
          <w:szCs w:val="28"/>
        </w:rPr>
        <w:t>8 недель</w:t>
      </w:r>
      <w:r w:rsidRPr="0071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95EB0" w:rsidRPr="00895EB0" w:rsidRDefault="00895EB0" w:rsidP="00895E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осен</w:t>
      </w:r>
      <w:r w:rsidR="00C86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 каникулы — с 28 октября 20</w:t>
      </w:r>
      <w:r w:rsidR="0090161A">
        <w:rPr>
          <w:rFonts w:ascii="Times New Roman" w:eastAsia="Calibri" w:hAnsi="Times New Roman" w:cs="Times New Roman"/>
          <w:b/>
          <w:sz w:val="28"/>
          <w:szCs w:val="28"/>
        </w:rPr>
        <w:t xml:space="preserve">20 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— по 03 ноября 20</w:t>
      </w:r>
      <w:r w:rsidR="0090161A">
        <w:rPr>
          <w:rFonts w:ascii="Times New Roman" w:eastAsia="Calibri" w:hAnsi="Times New Roman" w:cs="Times New Roman"/>
          <w:b/>
          <w:sz w:val="28"/>
          <w:szCs w:val="28"/>
        </w:rPr>
        <w:t xml:space="preserve">20 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7 дней);</w:t>
      </w:r>
    </w:p>
    <w:p w:rsidR="00895EB0" w:rsidRPr="00895EB0" w:rsidRDefault="00895EB0" w:rsidP="00895E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з</w:t>
      </w:r>
      <w:r w:rsidR="00944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 каникулы — с 01 января 20</w:t>
      </w:r>
      <w:r w:rsidR="0090161A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— по 12 января 20</w:t>
      </w:r>
      <w:r w:rsidR="0090161A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12 дней);</w:t>
      </w:r>
    </w:p>
    <w:p w:rsidR="00895EB0" w:rsidRPr="00895EB0" w:rsidRDefault="00895EB0" w:rsidP="00895E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дополнительные недельные каникулы для учащихся первых классов — </w:t>
      </w:r>
      <w:r w:rsidR="00901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3 февраля по 29 февраля  20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7 дней);</w:t>
      </w:r>
    </w:p>
    <w:p w:rsidR="00895EB0" w:rsidRPr="00895EB0" w:rsidRDefault="00895EB0" w:rsidP="00895E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весенние каникулы</w:t>
      </w:r>
      <w:r w:rsidR="00901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— с 21 марта — по 31 марта 20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11 дней)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>Общий объем нагрузки в течение дня не должно превышать:</w:t>
      </w:r>
    </w:p>
    <w:p w:rsidR="007175BF" w:rsidRPr="007175BF" w:rsidRDefault="007175BF" w:rsidP="007175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Для обучающихся 5 –9 классов –  не более 6 уроков  в неделю;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    Объем домашних заданий по всем предметам должен быть так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>, чтобы затраты времени на его выполнение не превышали (в астрономических часах):</w:t>
      </w:r>
    </w:p>
    <w:p w:rsidR="007175BF" w:rsidRPr="007175BF" w:rsidRDefault="00B628F4" w:rsidP="007175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>В 5 классе</w:t>
      </w:r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 xml:space="preserve"> – 2 часа.</w:t>
      </w:r>
    </w:p>
    <w:p w:rsidR="007175BF" w:rsidRPr="007175BF" w:rsidRDefault="007175BF" w:rsidP="007175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В 6 – 8 классах – 2,5 часа.</w:t>
      </w:r>
    </w:p>
    <w:p w:rsidR="007175BF" w:rsidRPr="007175BF" w:rsidRDefault="00B628F4" w:rsidP="007175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>В 9 классе</w:t>
      </w:r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 xml:space="preserve"> – до 3,5 часа.</w:t>
      </w:r>
    </w:p>
    <w:p w:rsidR="007175BF" w:rsidRPr="007175BF" w:rsidRDefault="0090161A" w:rsidP="007175BF">
      <w:pPr>
        <w:spacing w:after="0" w:line="240" w:lineRule="auto"/>
        <w:ind w:left="993" w:hanging="993"/>
        <w:jc w:val="both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Школа в </w:t>
      </w:r>
      <w:r w:rsidR="007E692C">
        <w:rPr>
          <w:rFonts w:ascii="Times New Roman" w:eastAsia="TimesNewRomanPSMT" w:hAnsi="Times New Roman" w:cs="Times New Roman"/>
          <w:sz w:val="24"/>
          <w:szCs w:val="28"/>
        </w:rPr>
        <w:t>2020-2021</w:t>
      </w:r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 xml:space="preserve"> учебном году работает в реж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>е одной смены.</w:t>
      </w:r>
    </w:p>
    <w:p w:rsidR="007175BF" w:rsidRPr="007175BF" w:rsidRDefault="007175BF" w:rsidP="007175BF">
      <w:pPr>
        <w:spacing w:after="0" w:line="240" w:lineRule="auto"/>
        <w:ind w:left="993" w:hanging="993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Продолжительность учебной недели для 5-9 классов – 6 дней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Продолжительность уроков во 5 – 9 классах – 45 минут.</w:t>
      </w:r>
    </w:p>
    <w:p w:rsidR="007175BF" w:rsidRPr="007175BF" w:rsidRDefault="00EE3CB9" w:rsidP="007175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E3CB9">
        <w:rPr>
          <w:noProof/>
          <w:lang w:eastAsia="ru-RU"/>
        </w:rPr>
        <w:lastRenderedPageBreak/>
        <w:drawing>
          <wp:inline distT="0" distB="0" distL="0" distR="0">
            <wp:extent cx="6217920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5BF" w:rsidRPr="007175BF">
        <w:rPr>
          <w:rFonts w:ascii="Times New Roman" w:eastAsia="Calibri" w:hAnsi="Times New Roman" w:cs="Times New Roman"/>
          <w:sz w:val="24"/>
          <w:szCs w:val="28"/>
        </w:rPr>
        <w:t xml:space="preserve">Учебный план школы предусматривает возможность введения учебных курсов, обеспечивающих образовательные потребности и интересы обучающихся.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175BF">
        <w:rPr>
          <w:rFonts w:ascii="Times New Roman" w:eastAsia="Calibri" w:hAnsi="Times New Roman" w:cs="Times New Roman"/>
          <w:sz w:val="24"/>
          <w:szCs w:val="28"/>
        </w:rPr>
        <w:t xml:space="preserve">Количество учебных занятий за 5 лет не может составлять менее 5267 часов и более 6020 часов. </w:t>
      </w:r>
    </w:p>
    <w:p w:rsidR="007175BF" w:rsidRPr="007175BF" w:rsidRDefault="007175BF" w:rsidP="007175B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- при реализации основных общеобразовательных программ  основного общего образования при проведении учебных занятий по «Иностранному языку» (5-9 классы), «Технологии» (5-9 классы), родному языку, а также по «Информатике», «Физике» и «Х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ии» (во время проведения практических занятий) осуществляется деление классов на две группы при наполняемости классов 25 и более человек; </w:t>
      </w:r>
    </w:p>
    <w:p w:rsidR="007175BF" w:rsidRPr="007175BF" w:rsidRDefault="00A21501" w:rsidP="00A2150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  У</w:t>
      </w:r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>чебный план состоит из двух частей: обязательной части (</w:t>
      </w:r>
      <w:proofErr w:type="spellStart"/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>инвариативной</w:t>
      </w:r>
      <w:proofErr w:type="spellEnd"/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 xml:space="preserve">) и части, формируемой участниками образовательных отношений. Включающий внеурочную деятельность. </w:t>
      </w:r>
    </w:p>
    <w:p w:rsidR="007175BF" w:rsidRPr="007175BF" w:rsidRDefault="007175BF" w:rsidP="007175B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для всех 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>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ое на их изучение по классам (годам) обучения.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Часть пр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>ерного учебного плана, формируемая участниками образовательных отношений, определяет время, отвод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еющих государственную аккредитацию образовательных программ основного общего образования):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- другие виды учебной, воспитательной, спортивной и иной деятельности обучающихся.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</w:t>
      </w:r>
      <w:r w:rsidR="00EE3CB9">
        <w:rPr>
          <w:rFonts w:ascii="Times New Roman" w:eastAsia="TimesNewRomanPSMT" w:hAnsi="Times New Roman" w:cs="Times New Roman"/>
          <w:sz w:val="24"/>
          <w:szCs w:val="28"/>
        </w:rPr>
        <w:t>20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14 годом). </w:t>
      </w:r>
    </w:p>
    <w:p w:rsidR="007175BF" w:rsidRPr="007175BF" w:rsidRDefault="007175BF" w:rsidP="007175B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Изучение учебного предмета «Технология» в V-V</w:t>
      </w:r>
      <w:r w:rsidRPr="007175BF">
        <w:rPr>
          <w:rFonts w:ascii="Times New Roman" w:eastAsia="TimesNewRomanPSMT" w:hAnsi="Times New Roman" w:cs="Times New Roman"/>
          <w:sz w:val="24"/>
          <w:szCs w:val="28"/>
          <w:lang w:val="en-US"/>
        </w:rPr>
        <w:t>III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 </w:t>
      </w:r>
    </w:p>
    <w:p w:rsidR="007175BF" w:rsidRPr="00B628F4" w:rsidRDefault="007175BF" w:rsidP="00B628F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В рамках обязательной технологической подготовки обучающихся V</w:t>
      </w:r>
      <w:r w:rsidRPr="007175BF">
        <w:rPr>
          <w:rFonts w:ascii="Times New Roman" w:eastAsia="TimesNewRomanPSMT" w:hAnsi="Times New Roman" w:cs="Times New Roman"/>
          <w:sz w:val="24"/>
          <w:szCs w:val="28"/>
          <w:lang w:val="en-US"/>
        </w:rPr>
        <w:t>III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  <w:r w:rsidR="00732C15" w:rsidRPr="002A48FE">
        <w:rPr>
          <w:rFonts w:ascii="Times New Roman" w:eastAsia="TimesNewRomanPSMT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</w:t>
      </w:r>
      <w:r w:rsidR="00944C2A">
        <w:rPr>
          <w:rFonts w:ascii="Times New Roman" w:eastAsia="TimesNewRomanPSMT" w:hAnsi="Times New Roman" w:cs="Times New Roman"/>
          <w:sz w:val="28"/>
          <w:szCs w:val="28"/>
        </w:rPr>
        <w:t>им</w:t>
      </w:r>
      <w:r w:rsidR="00732C15" w:rsidRPr="002A48FE">
        <w:rPr>
          <w:rFonts w:ascii="Times New Roman" w:eastAsia="TimesNewRomanPSMT" w:hAnsi="Times New Roman" w:cs="Times New Roman"/>
          <w:sz w:val="28"/>
          <w:szCs w:val="28"/>
        </w:rPr>
        <w:t>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образовательной организации необход</w:t>
      </w:r>
      <w:r w:rsidR="00944C2A">
        <w:rPr>
          <w:rFonts w:ascii="Times New Roman" w:eastAsia="TimesNewRomanPSMT" w:hAnsi="Times New Roman" w:cs="Times New Roman"/>
          <w:sz w:val="28"/>
          <w:szCs w:val="28"/>
        </w:rPr>
        <w:t>им</w:t>
      </w:r>
      <w:r w:rsidR="00732C15" w:rsidRPr="002A48FE">
        <w:rPr>
          <w:rFonts w:ascii="Times New Roman" w:eastAsia="TimesNewRomanPSMT" w:hAnsi="Times New Roman" w:cs="Times New Roman"/>
          <w:sz w:val="28"/>
          <w:szCs w:val="28"/>
        </w:rPr>
        <w:t xml:space="preserve">о </w:t>
      </w:r>
      <w:r w:rsidR="00732C15" w:rsidRPr="002A48F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7175BF" w:rsidRPr="007175BF" w:rsidRDefault="007175BF" w:rsidP="007175B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</w:t>
      </w:r>
    </w:p>
    <w:p w:rsidR="007175BF" w:rsidRPr="007175BF" w:rsidRDefault="007175BF" w:rsidP="007175B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 </w:t>
      </w:r>
    </w:p>
    <w:p w:rsidR="00732C15" w:rsidRDefault="007175BF" w:rsidP="00B628F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>ально допуст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>ой недельной нагрузки обучающихся. Допускается перераспределение</w:t>
      </w:r>
      <w:r w:rsidR="00B628F4">
        <w:rPr>
          <w:rFonts w:ascii="Times New Roman" w:eastAsia="TimesNewRomanPSMT" w:hAnsi="Times New Roman" w:cs="Times New Roman"/>
          <w:sz w:val="24"/>
          <w:szCs w:val="28"/>
        </w:rPr>
        <w:t xml:space="preserve"> часов внеурочной деятельности 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в рамках реализации ООП ООО МКОУ </w:t>
      </w:r>
      <w:r w:rsidR="003B6E37">
        <w:rPr>
          <w:rFonts w:ascii="Times New Roman" w:eastAsia="TimesNewRomanPSMT" w:hAnsi="Times New Roman" w:cs="Times New Roman"/>
          <w:sz w:val="24"/>
          <w:szCs w:val="28"/>
        </w:rPr>
        <w:t xml:space="preserve">««Мококская 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СОШ ИМ, ХАЙБУЛАЕВА С.З.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>».</w:t>
      </w:r>
    </w:p>
    <w:p w:rsidR="00EE3CB9" w:rsidRDefault="00EE3CB9" w:rsidP="00B628F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</w:p>
    <w:p w:rsidR="00EE3CB9" w:rsidRPr="00B628F4" w:rsidRDefault="00EE3CB9" w:rsidP="00B628F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</w:p>
    <w:p w:rsidR="00FD4F40" w:rsidRPr="00732C15" w:rsidRDefault="00FD4F40" w:rsidP="00732C1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32C15">
        <w:rPr>
          <w:rFonts w:ascii="Times New Roman" w:eastAsia="Calibri" w:hAnsi="Times New Roman" w:cs="Times New Roman"/>
          <w:b/>
          <w:sz w:val="28"/>
          <w:szCs w:val="24"/>
        </w:rPr>
        <w:t xml:space="preserve">План внеурочной деятельности основного общего образования </w:t>
      </w:r>
      <w:r w:rsidR="00732C15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</w:t>
      </w:r>
      <w:r w:rsidR="00B628F4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</w:t>
      </w:r>
      <w:r w:rsidR="00EE3CB9">
        <w:rPr>
          <w:rFonts w:ascii="Times New Roman" w:eastAsia="Calibri" w:hAnsi="Times New Roman" w:cs="Times New Roman"/>
          <w:b/>
          <w:sz w:val="28"/>
          <w:szCs w:val="24"/>
        </w:rPr>
        <w:t>на 2020-2021</w:t>
      </w:r>
      <w:r w:rsidRPr="00732C15">
        <w:rPr>
          <w:rFonts w:ascii="Times New Roman" w:eastAsia="Calibri" w:hAnsi="Times New Roman" w:cs="Times New Roman"/>
          <w:b/>
          <w:sz w:val="28"/>
          <w:szCs w:val="24"/>
        </w:rPr>
        <w:t xml:space="preserve"> учебный год.</w:t>
      </w:r>
    </w:p>
    <w:p w:rsidR="009133B9" w:rsidRPr="00B628F4" w:rsidRDefault="009133B9" w:rsidP="00B628F4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133B9">
        <w:rPr>
          <w:rFonts w:ascii="Times New Roman" w:eastAsia="TimesNewRomanPSMT" w:hAnsi="Times New Roman" w:cs="Times New Roman"/>
          <w:b/>
          <w:sz w:val="28"/>
          <w:szCs w:val="28"/>
        </w:rPr>
        <w:t>Основные направления реализации внеурочной деятельности:</w:t>
      </w:r>
    </w:p>
    <w:p w:rsidR="009133B9" w:rsidRPr="009133B9" w:rsidRDefault="009133B9" w:rsidP="009133B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3B9">
        <w:rPr>
          <w:rFonts w:ascii="Times New Roman" w:eastAsia="TimesNewRomanPSMT" w:hAnsi="Times New Roman" w:cs="Times New Roman"/>
          <w:sz w:val="28"/>
          <w:szCs w:val="28"/>
        </w:rPr>
        <w:t>1.</w:t>
      </w:r>
      <w:r w:rsidRPr="009133B9">
        <w:rPr>
          <w:rFonts w:ascii="Times New Roman" w:eastAsia="TimesNewRomanPSMT" w:hAnsi="Times New Roman" w:cs="Times New Roman"/>
          <w:sz w:val="28"/>
          <w:szCs w:val="28"/>
        </w:rPr>
        <w:tab/>
        <w:t>Спортивно – оздоровительное направление</w:t>
      </w:r>
    </w:p>
    <w:p w:rsidR="009133B9" w:rsidRPr="009133B9" w:rsidRDefault="009133B9" w:rsidP="009133B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3B9">
        <w:rPr>
          <w:rFonts w:ascii="Times New Roman" w:eastAsia="TimesNewRomanPSMT" w:hAnsi="Times New Roman" w:cs="Times New Roman"/>
          <w:sz w:val="28"/>
          <w:szCs w:val="28"/>
        </w:rPr>
        <w:t>2.</w:t>
      </w:r>
      <w:r w:rsidRPr="009133B9">
        <w:rPr>
          <w:rFonts w:ascii="Times New Roman" w:eastAsia="TimesNewRomanPSMT" w:hAnsi="Times New Roman" w:cs="Times New Roman"/>
          <w:sz w:val="28"/>
          <w:szCs w:val="28"/>
        </w:rPr>
        <w:tab/>
        <w:t>Духовно-нравственное направление</w:t>
      </w:r>
    </w:p>
    <w:p w:rsidR="009133B9" w:rsidRPr="009133B9" w:rsidRDefault="009133B9" w:rsidP="009133B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3B9">
        <w:rPr>
          <w:rFonts w:ascii="Times New Roman" w:eastAsia="TimesNewRomanPSMT" w:hAnsi="Times New Roman" w:cs="Times New Roman"/>
          <w:sz w:val="28"/>
          <w:szCs w:val="28"/>
        </w:rPr>
        <w:t>3.</w:t>
      </w:r>
      <w:r w:rsidRPr="009133B9">
        <w:rPr>
          <w:rFonts w:ascii="Times New Roman" w:eastAsia="TimesNewRomanPSMT" w:hAnsi="Times New Roman" w:cs="Times New Roman"/>
          <w:sz w:val="28"/>
          <w:szCs w:val="28"/>
        </w:rPr>
        <w:tab/>
      </w:r>
      <w:proofErr w:type="spellStart"/>
      <w:r w:rsidRPr="009133B9">
        <w:rPr>
          <w:rFonts w:ascii="Times New Roman" w:eastAsia="TimesNewRomanPSMT" w:hAnsi="Times New Roman" w:cs="Times New Roman"/>
          <w:sz w:val="28"/>
          <w:szCs w:val="28"/>
        </w:rPr>
        <w:t>Общеинтеллектуальное</w:t>
      </w:r>
      <w:proofErr w:type="spellEnd"/>
      <w:r w:rsidRPr="009133B9">
        <w:rPr>
          <w:rFonts w:ascii="Times New Roman" w:eastAsia="TimesNewRomanPSMT" w:hAnsi="Times New Roman" w:cs="Times New Roman"/>
          <w:sz w:val="28"/>
          <w:szCs w:val="28"/>
        </w:rPr>
        <w:t xml:space="preserve"> направление</w:t>
      </w:r>
    </w:p>
    <w:p w:rsidR="009133B9" w:rsidRPr="009133B9" w:rsidRDefault="009133B9" w:rsidP="009133B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3B9">
        <w:rPr>
          <w:rFonts w:ascii="Times New Roman" w:eastAsia="TimesNewRomanPSMT" w:hAnsi="Times New Roman" w:cs="Times New Roman"/>
          <w:sz w:val="28"/>
          <w:szCs w:val="28"/>
        </w:rPr>
        <w:t>4.</w:t>
      </w:r>
      <w:r w:rsidRPr="009133B9">
        <w:rPr>
          <w:rFonts w:ascii="Times New Roman" w:eastAsia="TimesNewRomanPSMT" w:hAnsi="Times New Roman" w:cs="Times New Roman"/>
          <w:sz w:val="28"/>
          <w:szCs w:val="28"/>
        </w:rPr>
        <w:tab/>
        <w:t>Социальное направление</w:t>
      </w:r>
    </w:p>
    <w:p w:rsidR="000464EC" w:rsidRDefault="009133B9" w:rsidP="00AC7BA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3B9">
        <w:rPr>
          <w:rFonts w:ascii="Times New Roman" w:eastAsia="TimesNewRomanPSMT" w:hAnsi="Times New Roman" w:cs="Times New Roman"/>
          <w:sz w:val="28"/>
          <w:szCs w:val="28"/>
        </w:rPr>
        <w:t>5.</w:t>
      </w:r>
      <w:r w:rsidRPr="009133B9">
        <w:rPr>
          <w:rFonts w:ascii="Times New Roman" w:eastAsia="TimesNewRomanPSMT" w:hAnsi="Times New Roman" w:cs="Times New Roman"/>
          <w:sz w:val="28"/>
          <w:szCs w:val="28"/>
        </w:rPr>
        <w:tab/>
        <w:t>Общекультурное направление</w:t>
      </w:r>
    </w:p>
    <w:p w:rsidR="00A2588E" w:rsidRDefault="00A2588E" w:rsidP="00AC7BA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2588E" w:rsidRDefault="00A2588E" w:rsidP="00AC7BA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2588E" w:rsidRDefault="00A2588E" w:rsidP="00AC7BA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E3CB9" w:rsidRDefault="00EE3CB9" w:rsidP="00AC7BA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E3CB9" w:rsidRDefault="00EE3CB9" w:rsidP="00AC7BA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E3CB9" w:rsidRDefault="00EE3CB9" w:rsidP="00AC7BA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E3CB9" w:rsidRPr="00AC7BAA" w:rsidRDefault="00EE3CB9" w:rsidP="00AC7BA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31"/>
        <w:gridCol w:w="2864"/>
        <w:gridCol w:w="4819"/>
      </w:tblGrid>
      <w:tr w:rsidR="00B628F4" w:rsidRPr="00FD4F40" w:rsidTr="00B628F4">
        <w:trPr>
          <w:trHeight w:val="229"/>
        </w:trPr>
        <w:tc>
          <w:tcPr>
            <w:tcW w:w="1526" w:type="dxa"/>
          </w:tcPr>
          <w:p w:rsidR="00B628F4" w:rsidRPr="00B628F4" w:rsidRDefault="00B628F4" w:rsidP="00B6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ru-RU"/>
              </w:rPr>
            </w:pPr>
            <w:r w:rsidRPr="00B628F4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ru-RU"/>
              </w:rPr>
              <w:t>Место проведения</w:t>
            </w:r>
          </w:p>
        </w:tc>
        <w:tc>
          <w:tcPr>
            <w:tcW w:w="1531" w:type="dxa"/>
          </w:tcPr>
          <w:p w:rsidR="00B628F4" w:rsidRPr="00FD4F40" w:rsidRDefault="00B628F4" w:rsidP="00B6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64" w:type="dxa"/>
          </w:tcPr>
          <w:p w:rsidR="00B628F4" w:rsidRPr="00FD4F40" w:rsidRDefault="00B628F4" w:rsidP="00B6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819" w:type="dxa"/>
          </w:tcPr>
          <w:p w:rsidR="00B628F4" w:rsidRPr="00FD4F40" w:rsidRDefault="00B628F4" w:rsidP="00B628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4F4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B628F4" w:rsidRPr="00FD4F40" w:rsidTr="00B628F4">
        <w:trPr>
          <w:trHeight w:val="2690"/>
        </w:trPr>
        <w:tc>
          <w:tcPr>
            <w:tcW w:w="1526" w:type="dxa"/>
          </w:tcPr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31" w:type="dxa"/>
          </w:tcPr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торая пол. </w:t>
            </w:r>
            <w:proofErr w:type="spellStart"/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боч</w:t>
            </w:r>
            <w:proofErr w:type="spellEnd"/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ня</w:t>
            </w: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торая пол. </w:t>
            </w:r>
            <w:proofErr w:type="spellStart"/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боч</w:t>
            </w:r>
            <w:proofErr w:type="spellEnd"/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ня</w:t>
            </w:r>
          </w:p>
          <w:p w:rsidR="00B628F4" w:rsidRPr="00FD4F40" w:rsidRDefault="00B628F4" w:rsidP="00B628F4">
            <w:pPr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торая пол. </w:t>
            </w:r>
            <w:proofErr w:type="spellStart"/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боч</w:t>
            </w:r>
            <w:proofErr w:type="spellEnd"/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 дня</w:t>
            </w:r>
          </w:p>
        </w:tc>
        <w:tc>
          <w:tcPr>
            <w:tcW w:w="2864" w:type="dxa"/>
          </w:tcPr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н</w:t>
            </w:r>
            <w:r w:rsidR="00944C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м</w:t>
            </w: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тельная экология.</w:t>
            </w: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(рук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_______________)</w:t>
            </w: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гадки русского языка.</w:t>
            </w: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(рук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_______________</w:t>
            </w: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)</w:t>
            </w: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2"/>
                <w:szCs w:val="24"/>
                <w:lang w:eastAsia="ru-RU"/>
              </w:rPr>
            </w:pPr>
          </w:p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доровый  образ жизни.</w:t>
            </w:r>
          </w:p>
          <w:p w:rsidR="00B628F4" w:rsidRPr="00FD4F40" w:rsidRDefault="00EE3CB9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(ру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>_________________</w:t>
            </w:r>
            <w:r w:rsidR="00B628F4"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</w:tcPr>
          <w:p w:rsidR="00B628F4" w:rsidRPr="00FD4F40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портивные соревнования, дни здоровья, сезонные экскурсии в природу, походы выходного дня,  забота о животных, живых существах, природе. </w:t>
            </w:r>
          </w:p>
          <w:p w:rsidR="00B628F4" w:rsidRPr="00B628F4" w:rsidRDefault="00B628F4" w:rsidP="00B6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«Оформительская деятельность в школе»</w:t>
            </w:r>
          </w:p>
          <w:p w:rsidR="00B628F4" w:rsidRPr="00FD4F40" w:rsidRDefault="00B628F4" w:rsidP="00B6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лассные часы, часы общения, участие в общественно-полезном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руде; юношеские организации, </w:t>
            </w:r>
            <w:r w:rsidRPr="00FD4F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филактика вредных привычек, беседы. Спортивные соревнования,  конкурсы</w:t>
            </w:r>
          </w:p>
        </w:tc>
      </w:tr>
    </w:tbl>
    <w:p w:rsidR="000464EC" w:rsidRDefault="000464EC" w:rsidP="000464EC">
      <w:pPr>
        <w:suppressAutoHyphens/>
        <w:spacing w:after="0" w:line="237" w:lineRule="auto"/>
        <w:ind w:right="20" w:firstLine="632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0464EC" w:rsidRPr="00B628F4" w:rsidRDefault="000464EC" w:rsidP="00B628F4">
      <w:pPr>
        <w:suppressAutoHyphens/>
        <w:spacing w:after="0" w:line="237" w:lineRule="auto"/>
        <w:ind w:right="20" w:firstLine="632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0063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етка часов плана внеурочной деятельности</w:t>
      </w:r>
      <w:r w:rsidR="00B628F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 </w:t>
      </w:r>
      <w:r w:rsidR="00EE3C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на 2020-2021</w:t>
      </w:r>
      <w:r w:rsidRPr="000063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учебный год</w:t>
      </w:r>
    </w:p>
    <w:tbl>
      <w:tblPr>
        <w:tblW w:w="7280" w:type="dxa"/>
        <w:tblInd w:w="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710"/>
        <w:gridCol w:w="709"/>
        <w:gridCol w:w="851"/>
        <w:gridCol w:w="708"/>
        <w:gridCol w:w="1276"/>
      </w:tblGrid>
      <w:tr w:rsidR="00FD4F40" w:rsidRPr="00FF50C0" w:rsidTr="00B628F4">
        <w:tc>
          <w:tcPr>
            <w:tcW w:w="3026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710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80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FD4F40" w:rsidRPr="00FF50C0" w:rsidTr="00B628F4">
        <w:tc>
          <w:tcPr>
            <w:tcW w:w="3026" w:type="dxa"/>
          </w:tcPr>
          <w:p w:rsidR="00FD4F40" w:rsidRPr="00FF50C0" w:rsidRDefault="00FD4F40" w:rsidP="00B43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</w:t>
            </w:r>
            <w:r w:rsidR="00944C2A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ная экология</w:t>
            </w:r>
          </w:p>
        </w:tc>
        <w:tc>
          <w:tcPr>
            <w:tcW w:w="710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FD4F40" w:rsidRDefault="00FD4F40" w:rsidP="00B4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F40" w:rsidRDefault="00FD4F40" w:rsidP="00B4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F40" w:rsidRPr="00FF50C0" w:rsidRDefault="00FD4F40" w:rsidP="00B6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D4F40" w:rsidRPr="00FF50C0" w:rsidTr="00B628F4">
        <w:tc>
          <w:tcPr>
            <w:tcW w:w="3026" w:type="dxa"/>
          </w:tcPr>
          <w:p w:rsidR="00FD4F40" w:rsidRPr="00FF50C0" w:rsidRDefault="00FD4F40" w:rsidP="00B43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образ жизни</w:t>
            </w:r>
          </w:p>
        </w:tc>
        <w:tc>
          <w:tcPr>
            <w:tcW w:w="710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FD4F40" w:rsidRPr="00FF50C0" w:rsidRDefault="00FD4F40" w:rsidP="00B4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F40" w:rsidRPr="00FF50C0" w:rsidTr="00895EB0">
        <w:trPr>
          <w:trHeight w:val="287"/>
        </w:trPr>
        <w:tc>
          <w:tcPr>
            <w:tcW w:w="3026" w:type="dxa"/>
          </w:tcPr>
          <w:p w:rsidR="00FD4F40" w:rsidRPr="00FF50C0" w:rsidRDefault="00FD4F40" w:rsidP="00B43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русского языка</w:t>
            </w:r>
          </w:p>
        </w:tc>
        <w:tc>
          <w:tcPr>
            <w:tcW w:w="710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4F40" w:rsidRPr="00FF50C0" w:rsidRDefault="00FD4F40" w:rsidP="00B43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4F40" w:rsidRPr="00FF50C0" w:rsidRDefault="00FD4F40" w:rsidP="00B43A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FD4F40" w:rsidRPr="00FF50C0" w:rsidRDefault="00FD4F40" w:rsidP="00B4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F40" w:rsidRPr="00FF50C0" w:rsidTr="00B628F4">
        <w:tc>
          <w:tcPr>
            <w:tcW w:w="3026" w:type="dxa"/>
          </w:tcPr>
          <w:p w:rsidR="00FD4F40" w:rsidRPr="00B628F4" w:rsidRDefault="00FD4F40" w:rsidP="00B4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628F4">
              <w:rPr>
                <w:rFonts w:ascii="Times New Roman" w:eastAsia="Calibri" w:hAnsi="Times New Roman" w:cs="Times New Roman"/>
                <w:b/>
                <w:szCs w:val="24"/>
              </w:rPr>
              <w:t>Объём времени в неделю</w:t>
            </w:r>
          </w:p>
        </w:tc>
        <w:tc>
          <w:tcPr>
            <w:tcW w:w="710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D4F40" w:rsidRPr="00FF50C0" w:rsidRDefault="00FD4F40" w:rsidP="00B4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D4F40" w:rsidRPr="00FF50C0" w:rsidRDefault="00FD4F40" w:rsidP="00B4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FE73BD" w:rsidRPr="00CE7B37" w:rsidRDefault="00FE73BD" w:rsidP="00CE7B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FF"/>
          <w:szCs w:val="21"/>
          <w:lang w:eastAsia="ru-RU"/>
        </w:rPr>
      </w:pPr>
    </w:p>
    <w:p w:rsidR="00CE7B37" w:rsidRDefault="00CE7B37" w:rsidP="007B74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</w:p>
    <w:p w:rsidR="00CE7B37" w:rsidRPr="00CE7B37" w:rsidRDefault="00CE7B37" w:rsidP="00CE7B37">
      <w:pPr>
        <w:shd w:val="clear" w:color="auto" w:fill="FFFFFF"/>
        <w:tabs>
          <w:tab w:val="left" w:pos="1528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lastRenderedPageBreak/>
        <w:tab/>
        <w:t>Недельный учебный план</w:t>
      </w:r>
      <w:r w:rsidRPr="00CE7B37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>_____</w:t>
      </w:r>
    </w:p>
    <w:p w:rsidR="00CE7B37" w:rsidRPr="00CE7B37" w:rsidRDefault="00CE7B37" w:rsidP="00CE7B37">
      <w:pPr>
        <w:shd w:val="clear" w:color="auto" w:fill="FFFFFF"/>
        <w:tabs>
          <w:tab w:val="left" w:pos="1528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  <w:r w:rsidRPr="00CE7B37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МКОУ «Мококская СОШ им Хайбулаева С.З.» на 2020-2021 учебный год </w:t>
      </w:r>
    </w:p>
    <w:p w:rsidR="00CE7B37" w:rsidRPr="00CE7B37" w:rsidRDefault="00CE7B37" w:rsidP="00CE7B37">
      <w:pPr>
        <w:shd w:val="clear" w:color="auto" w:fill="FFFFFF"/>
        <w:tabs>
          <w:tab w:val="left" w:pos="1528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  <w:r w:rsidRPr="00CE7B37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 xml:space="preserve">    </w:t>
      </w:r>
    </w:p>
    <w:tbl>
      <w:tblPr>
        <w:tblW w:w="11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692"/>
        <w:gridCol w:w="1193"/>
        <w:gridCol w:w="992"/>
        <w:gridCol w:w="1134"/>
        <w:gridCol w:w="1134"/>
        <w:gridCol w:w="992"/>
        <w:gridCol w:w="1065"/>
      </w:tblGrid>
      <w:tr w:rsidR="00CE7B37" w:rsidRPr="00CE7B37" w:rsidTr="00616485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noProof/>
                <w:color w:val="0000CC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0795" t="7620" r="13970" b="571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B3354E"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lPKSn1oCAABnBAAADgAAAAAAAAAAAAAAAAAuAgAAZHJzL2Uyb0RvYy54bWxQ&#10;SwECLQAUAAYACAAAACEAluOqGd0AAAAHAQAADwAAAAAAAAAAAAAAAAC0BAAAZHJzL2Rvd25yZXYu&#10;eG1sUEsFBgAAAAAEAAQA8wAAAL4FAAAAAA==&#10;"/>
                  </w:pict>
                </mc:Fallback>
              </mc:AlternateContent>
            </w: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Учебные предметы </w:t>
            </w: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                                  Классы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Количество часов</w:t>
            </w: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 в неделю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Всего</w:t>
            </w: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val="en-US" w:eastAsia="ru-RU"/>
              </w:rPr>
              <w:t>6</w:t>
            </w: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val="en-US" w:eastAsia="ru-RU"/>
              </w:rPr>
              <w:t>8</w:t>
            </w: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val="en-US" w:eastAsia="ru-RU"/>
              </w:rPr>
              <w:t>9</w:t>
            </w: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gridAfter w:val="5"/>
          <w:wAfter w:w="5317" w:type="dxa"/>
          <w:trHeight w:val="375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eastAsia="ru-RU"/>
              </w:rPr>
              <w:t xml:space="preserve">                                           Обязательная часть</w:t>
            </w: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 Русский язык</w:t>
            </w: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0</w:t>
            </w: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Родной язык и родная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Родной (русский, лезгинский, аварский, даргинский, </w:t>
            </w:r>
            <w:proofErr w:type="spellStart"/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лакский</w:t>
            </w:r>
            <w:proofErr w:type="spellEnd"/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, табасаранский, кумыкский)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Родная (русский, лезгинский, аварский, даргинский, </w:t>
            </w:r>
            <w:proofErr w:type="spellStart"/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лакский</w:t>
            </w:r>
            <w:proofErr w:type="spellEnd"/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, табасаранский, кумыкский) 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Геомет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Общественно-научные предметы</w:t>
            </w: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стория России.</w:t>
            </w: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Всеобщая исто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Естественно-</w:t>
            </w: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Физическая культура и 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val="en-US"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75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24,5</w:t>
            </w:r>
          </w:p>
        </w:tc>
      </w:tr>
      <w:tr w:rsidR="00CE7B37" w:rsidRPr="00CE7B37" w:rsidTr="00616485">
        <w:trPr>
          <w:trHeight w:val="255"/>
          <w:jc w:val="center"/>
        </w:trPr>
        <w:tc>
          <w:tcPr>
            <w:tcW w:w="1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E7B37" w:rsidRPr="00CE7B37" w:rsidTr="00616485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Русский язык</w:t>
            </w: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419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411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Родной язык и родная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Родной (русский)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41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Родная (русский) 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42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 xml:space="preserve">Алгебр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Естественно-</w:t>
            </w:r>
          </w:p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499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География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499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стория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499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КТНД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499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40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</w:t>
            </w:r>
          </w:p>
        </w:tc>
      </w:tr>
      <w:tr w:rsidR="00CE7B37" w:rsidRPr="00CE7B37" w:rsidTr="00616485">
        <w:trPr>
          <w:trHeight w:val="40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</w:p>
        </w:tc>
      </w:tr>
      <w:tr w:rsidR="00CE7B37" w:rsidRPr="00CE7B37" w:rsidTr="00616485">
        <w:trPr>
          <w:trHeight w:val="316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47,5</w:t>
            </w:r>
          </w:p>
        </w:tc>
      </w:tr>
      <w:tr w:rsidR="00CE7B37" w:rsidRPr="00CE7B37" w:rsidTr="00616485">
        <w:trPr>
          <w:trHeight w:val="499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37" w:rsidRPr="00CE7B37" w:rsidRDefault="00CE7B37" w:rsidP="00CE7B37">
            <w:pPr>
              <w:shd w:val="clear" w:color="auto" w:fill="FFFFFF"/>
              <w:tabs>
                <w:tab w:val="left" w:pos="1528"/>
              </w:tabs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172</w:t>
            </w:r>
          </w:p>
        </w:tc>
      </w:tr>
    </w:tbl>
    <w:p w:rsidR="00CE7B37" w:rsidRPr="00CE7B37" w:rsidRDefault="00CE7B37" w:rsidP="00CE7B37">
      <w:pPr>
        <w:shd w:val="clear" w:color="auto" w:fill="FFFFFF"/>
        <w:tabs>
          <w:tab w:val="left" w:pos="1528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</w:p>
    <w:p w:rsidR="00CE7B37" w:rsidRPr="00CE7B37" w:rsidRDefault="00CE7B37" w:rsidP="00CE7B37">
      <w:pPr>
        <w:shd w:val="clear" w:color="auto" w:fill="FFFFFF"/>
        <w:tabs>
          <w:tab w:val="left" w:pos="1528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</w:p>
    <w:p w:rsidR="00CE7B37" w:rsidRPr="00CE7B37" w:rsidRDefault="00CE7B37" w:rsidP="00CE7B37">
      <w:pPr>
        <w:shd w:val="clear" w:color="auto" w:fill="FFFFFF"/>
        <w:tabs>
          <w:tab w:val="left" w:pos="1528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 xml:space="preserve"> </w:t>
      </w:r>
    </w:p>
    <w:p w:rsidR="00CE7B37" w:rsidRDefault="00CE7B37" w:rsidP="00CE7B37">
      <w:pPr>
        <w:shd w:val="clear" w:color="auto" w:fill="FFFFFF"/>
        <w:tabs>
          <w:tab w:val="left" w:pos="1528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</w:p>
    <w:p w:rsidR="00CE7B37" w:rsidRDefault="00CE7B37" w:rsidP="007B74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</w:p>
    <w:p w:rsidR="00CE7B37" w:rsidRDefault="00CE7B37" w:rsidP="007B74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</w:p>
    <w:p w:rsidR="007B74A2" w:rsidRPr="00EF2904" w:rsidRDefault="00732C15" w:rsidP="007B74A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CC"/>
          <w:sz w:val="21"/>
          <w:szCs w:val="21"/>
          <w:lang w:eastAsia="ru-RU"/>
        </w:rPr>
      </w:pPr>
      <w:r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 xml:space="preserve">4. </w:t>
      </w:r>
      <w:r w:rsidR="007B74A2"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>Пояснительная записка</w:t>
      </w:r>
    </w:p>
    <w:p w:rsidR="007B74A2" w:rsidRPr="00EF2904" w:rsidRDefault="007B74A2" w:rsidP="00E9237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CC"/>
          <w:sz w:val="21"/>
          <w:szCs w:val="21"/>
          <w:lang w:eastAsia="ru-RU"/>
        </w:rPr>
      </w:pPr>
      <w:r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>к учебному плану среднего общего образования</w:t>
      </w:r>
      <w:r w:rsidR="00E9237E" w:rsidRPr="00EF2904">
        <w:rPr>
          <w:rFonts w:ascii="Arial" w:eastAsia="Times New Roman" w:hAnsi="Arial" w:cs="Arial"/>
          <w:color w:val="0000CC"/>
          <w:sz w:val="21"/>
          <w:szCs w:val="21"/>
          <w:lang w:eastAsia="ru-RU"/>
        </w:rPr>
        <w:t xml:space="preserve"> </w:t>
      </w:r>
      <w:r w:rsidR="00E9237E" w:rsidRPr="00EF290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МКОУ</w:t>
      </w:r>
    </w:p>
    <w:p w:rsidR="007B74A2" w:rsidRPr="00EF2904" w:rsidRDefault="003B6E37" w:rsidP="007B74A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C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««Мококская </w:t>
      </w:r>
      <w:r w:rsidR="007B74A2" w:rsidRPr="00EF290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средняя общеобразовательная школа»</w:t>
      </w:r>
      <w:r w:rsidR="002E67A0"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 xml:space="preserve"> для 10-11 классов,</w:t>
      </w:r>
    </w:p>
    <w:p w:rsidR="00732C15" w:rsidRPr="00895EB0" w:rsidRDefault="00E61A0C" w:rsidP="00895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</w:pPr>
      <w:proofErr w:type="gramStart"/>
      <w:r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>реализующая</w:t>
      </w:r>
      <w:proofErr w:type="gramEnd"/>
      <w:r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 xml:space="preserve"> О</w:t>
      </w:r>
      <w:r w:rsidR="00732C15"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>О</w:t>
      </w:r>
      <w:r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>П СО</w:t>
      </w:r>
      <w:r w:rsidR="00675F6A"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 xml:space="preserve">О </w:t>
      </w:r>
      <w:r w:rsidR="00482832"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 xml:space="preserve">в </w:t>
      </w:r>
      <w:r w:rsidR="007E692C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>2020-2021</w:t>
      </w:r>
      <w:r w:rsidR="00482832" w:rsidRPr="00EF2904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eastAsia="ru-RU"/>
        </w:rPr>
        <w:t xml:space="preserve"> учебном году.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чебный план среднего общего образования для 10-11 классов МКОУ </w:t>
      </w:r>
      <w:r w:rsidR="003B6E3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««Мококская 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СОШ ИМ, ХАЙБУЛАЕВА С.З.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», </w:t>
      </w:r>
      <w:r w:rsidRPr="00732C15">
        <w:rPr>
          <w:rFonts w:ascii="Times New Roman" w:eastAsia="TimesNewRomanPSMT" w:hAnsi="Times New Roman" w:cs="Times New Roman"/>
          <w:sz w:val="24"/>
          <w:szCs w:val="24"/>
        </w:rPr>
        <w:t>реализующих образовательные программы среднего общего образования на основе ФКГОС и ФБУП-2004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на </w:t>
      </w:r>
      <w:r w:rsidR="007E692C">
        <w:rPr>
          <w:rFonts w:ascii="Times New Roman" w:eastAsia="Calibri" w:hAnsi="Times New Roman" w:cs="Times New Roman"/>
          <w:color w:val="000000"/>
          <w:sz w:val="24"/>
          <w:szCs w:val="28"/>
        </w:rPr>
        <w:t>2020-2021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учебный год разработан в соответствии: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 xml:space="preserve">- с федеральным компонентом государственного образовательного стандарта среднего общего образования и базисным учебным планом;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- с пр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им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ерными учебными планами для образовательных организаций Российской Федерации, реализующих программы общего образования, утвержденными соответственно приказами </w:t>
      </w:r>
      <w:proofErr w:type="spellStart"/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Минобрнауки</w:t>
      </w:r>
      <w:proofErr w:type="spellEnd"/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Ф от 05.03.2004 г. № 1089 и от 09.03.2004 г. № 1312.;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с учебными предметами регионального компонента.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учетом календарного учебного график МКОУ </w:t>
      </w:r>
      <w:r w:rsidR="003B6E3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««Мококская 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СОШ ИМ, ХАЙБУЛАЕВА С.З.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».</w:t>
      </w:r>
    </w:p>
    <w:p w:rsidR="00732C15" w:rsidRPr="00732C15" w:rsidRDefault="00732C15" w:rsidP="00732C15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32C15">
        <w:rPr>
          <w:rFonts w:ascii="Times New Roman" w:eastAsia="Calibri" w:hAnsi="Times New Roman" w:cs="Times New Roman"/>
          <w:sz w:val="24"/>
          <w:szCs w:val="28"/>
        </w:rPr>
        <w:t>Продолжительность учебного года в 10-11 классах составляет 34 учебных недель (не включая летний экзаменационный период).</w:t>
      </w:r>
    </w:p>
    <w:p w:rsidR="00732C15" w:rsidRPr="00732C15" w:rsidRDefault="00732C15" w:rsidP="00732C1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каникул </w:t>
      </w:r>
      <w:r w:rsidRPr="00732C15">
        <w:rPr>
          <w:rFonts w:ascii="Times New Roman" w:eastAsia="Calibri" w:hAnsi="Times New Roman" w:cs="Times New Roman"/>
          <w:sz w:val="24"/>
          <w:szCs w:val="28"/>
        </w:rPr>
        <w:t xml:space="preserve"> в течение учебного года составляет не менее 30 календарных дней, летом — не менее </w:t>
      </w:r>
      <w:r w:rsidRPr="00732C15">
        <w:rPr>
          <w:rFonts w:ascii="Times New Roman" w:eastAsia="Calibri" w:hAnsi="Times New Roman" w:cs="Times New Roman"/>
          <w:spacing w:val="2"/>
          <w:sz w:val="24"/>
          <w:szCs w:val="28"/>
        </w:rPr>
        <w:t>8 недель</w:t>
      </w:r>
      <w:r w:rsidRPr="00732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95EB0" w:rsidRPr="00895EB0" w:rsidRDefault="00895EB0" w:rsidP="00895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осенние каникулы — с 28 октября 20</w:t>
      </w:r>
      <w:r w:rsidR="00EE3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— по 03 ноября 20</w:t>
      </w:r>
      <w:r w:rsidR="00EE3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7 дней);</w:t>
      </w:r>
    </w:p>
    <w:p w:rsidR="00895EB0" w:rsidRPr="00895EB0" w:rsidRDefault="00895EB0" w:rsidP="00895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з</w:t>
      </w:r>
      <w:r w:rsidR="00944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</w:t>
      </w:r>
      <w:r w:rsidR="009B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 каникулы — с 01 января 2021 г. — по 12 января 20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12 дней);</w:t>
      </w:r>
    </w:p>
    <w:p w:rsidR="00895EB0" w:rsidRPr="00895EB0" w:rsidRDefault="00895EB0" w:rsidP="00895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дополнительные недельные каникулы для учащихся первых классов — </w:t>
      </w:r>
      <w:r w:rsidR="009B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3 февраля по 29 февраля  20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7 дней);</w:t>
      </w:r>
    </w:p>
    <w:p w:rsidR="00895EB0" w:rsidRPr="00895EB0" w:rsidRDefault="00895EB0" w:rsidP="00895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весенние каникулы —</w:t>
      </w:r>
      <w:r w:rsidR="009B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21 марта — по 31 марта 2021</w:t>
      </w:r>
      <w:r w:rsidRPr="0089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(11 дней)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32C15">
        <w:rPr>
          <w:rFonts w:ascii="Times New Roman" w:eastAsia="TimesNewRomanPSMT" w:hAnsi="Times New Roman" w:cs="Times New Roman"/>
          <w:sz w:val="24"/>
          <w:szCs w:val="28"/>
        </w:rPr>
        <w:t>Общий объем нагрузки в течение дня не должно превышать для обучающихся 10 -11  классов – не более 7 уроков в неделю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32C15">
        <w:rPr>
          <w:rFonts w:ascii="Times New Roman" w:eastAsia="TimesNewRomanPSMT" w:hAnsi="Times New Roman" w:cs="Times New Roman"/>
          <w:sz w:val="24"/>
          <w:szCs w:val="28"/>
        </w:rPr>
        <w:t>Предельно допуст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32C15">
        <w:rPr>
          <w:rFonts w:ascii="Times New Roman" w:eastAsia="TimesNewRomanPSMT" w:hAnsi="Times New Roman" w:cs="Times New Roman"/>
          <w:sz w:val="24"/>
          <w:szCs w:val="28"/>
        </w:rPr>
        <w:t>ая аудиторная учебная нагрузка составляет 2516 часов.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32C15">
        <w:rPr>
          <w:rFonts w:ascii="Times New Roman" w:eastAsia="TimesNewRomanPSMT" w:hAnsi="Times New Roman" w:cs="Times New Roman"/>
          <w:sz w:val="24"/>
          <w:szCs w:val="28"/>
        </w:rPr>
        <w:t>Продолжительность уроков в 10-11  классах – 45 минут.</w:t>
      </w:r>
    </w:p>
    <w:p w:rsidR="00732C15" w:rsidRPr="00732C15" w:rsidRDefault="00EE3CB9" w:rsidP="00E2399A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EE3CB9">
        <w:rPr>
          <w:noProof/>
          <w:lang w:eastAsia="ru-RU"/>
        </w:rPr>
        <w:drawing>
          <wp:inline distT="0" distB="0" distL="0" distR="0">
            <wp:extent cx="6219825" cy="1794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                </w:t>
      </w:r>
    </w:p>
    <w:p w:rsidR="00732C15" w:rsidRPr="00732C15" w:rsidRDefault="00732C15" w:rsidP="00732C15">
      <w:pPr>
        <w:spacing w:after="0" w:line="240" w:lineRule="auto"/>
        <w:jc w:val="both"/>
        <w:rPr>
          <w:rFonts w:ascii="Calibri" w:eastAsia="Calibri" w:hAnsi="Calibri" w:cs="Times New Roman"/>
          <w:sz w:val="8"/>
        </w:rPr>
      </w:pP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32C15">
        <w:rPr>
          <w:rFonts w:ascii="Times New Roman" w:eastAsia="TimesNewRomanPSMT" w:hAnsi="Times New Roman" w:cs="Times New Roman"/>
          <w:sz w:val="24"/>
          <w:szCs w:val="28"/>
        </w:rPr>
        <w:t>Объем домашних заданий по всем предметам должен быть так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32C15">
        <w:rPr>
          <w:rFonts w:ascii="Times New Roman" w:eastAsia="TimesNewRomanPSMT" w:hAnsi="Times New Roman" w:cs="Times New Roman"/>
          <w:sz w:val="24"/>
          <w:szCs w:val="28"/>
        </w:rPr>
        <w:t>, чтобы затраты времени на его выполнение не превышали (в астрономических часах) в 10-11 классах – до 3,5 часа.</w:t>
      </w:r>
    </w:p>
    <w:p w:rsidR="00732C15" w:rsidRPr="00732C15" w:rsidRDefault="00732C15" w:rsidP="00732C15">
      <w:pPr>
        <w:spacing w:after="0" w:line="240" w:lineRule="auto"/>
        <w:ind w:left="993" w:hanging="993"/>
        <w:jc w:val="both"/>
        <w:rPr>
          <w:rFonts w:ascii="Calibri" w:eastAsia="Calibri" w:hAnsi="Calibri" w:cs="Times New Roman"/>
        </w:rPr>
      </w:pPr>
      <w:r w:rsidRPr="00732C15">
        <w:rPr>
          <w:rFonts w:ascii="Times New Roman" w:eastAsia="TimesNewRomanPSMT" w:hAnsi="Times New Roman" w:cs="Times New Roman"/>
          <w:sz w:val="24"/>
          <w:szCs w:val="28"/>
        </w:rPr>
        <w:t>Продолжительность учебной недели для 10-11 классов – 6 дней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28"/>
        </w:rPr>
      </w:pP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 для X-XI классов на основе ФКГОС и ФБУП-2004 реализует модели </w:t>
      </w:r>
      <w:r w:rsidRPr="00732C15">
        <w:rPr>
          <w:rFonts w:ascii="Times New Roman" w:eastAsia="TimesNewRomanPSMT" w:hAnsi="Times New Roman" w:cs="Times New Roman"/>
          <w:b/>
          <w:sz w:val="24"/>
          <w:szCs w:val="24"/>
        </w:rPr>
        <w:t>универсального (непрофильного) обучения</w:t>
      </w:r>
      <w:r w:rsidRPr="00732C15">
        <w:rPr>
          <w:rFonts w:ascii="Times New Roman" w:eastAsia="TimesNewRomanPSMT" w:hAnsi="Times New Roman" w:cs="Times New Roman"/>
          <w:sz w:val="24"/>
          <w:szCs w:val="24"/>
        </w:rPr>
        <w:t>, предметных областей основной образовательной программы среднего общего образования.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чебный план среднего общего образования состоит из двух частей: </w:t>
      </w:r>
      <w:r w:rsidRPr="00732C15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инвариантная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асть (федеральный и региональный компоненты) и </w:t>
      </w:r>
      <w:r w:rsidRPr="00732C15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вариативная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асть (компонент образовательной организации).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Инвариантная часть учебного плана среднего общего образования определяет состав обязательных учебных предметов и учебное время, отвод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им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е на их изучение по классам (годам) обучения.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ариативная часть учебного плана среднего общего образования, формируется на основе специфики (направленности) образовательных программ, реализуемых в школе, а также кадровых и материально-технических условиях.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Время, отвод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им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е на данную часть учебного плана, использовано на: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-  увеличение учебных часов, предусмотренных на изучение учебных предметов русский язык, литература, математика, информатика и ИКТ и х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им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ия инвариантной части в 10-11 классах.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едельный учебный план среднего общего образования является ориентиром при разработке учебного плана среднего общего образования, в котором отражаются и конкретизируются основные показатели учебного плана: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состав учебных предметов;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- недельное распределение учебного времени, отвод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им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ого на освоение содержания образования по классам и учебным предметам;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- макс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им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ально допуст</w:t>
      </w:r>
      <w:r w:rsidR="00944C2A">
        <w:rPr>
          <w:rFonts w:ascii="Times New Roman" w:eastAsia="Calibri" w:hAnsi="Times New Roman" w:cs="Times New Roman"/>
          <w:color w:val="000000"/>
          <w:sz w:val="24"/>
          <w:szCs w:val="28"/>
        </w:rPr>
        <w:t>им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ая недельная нагрузка обучающихся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 устанавливает соотношение между федеральным компонентом, региональным компонентом и компонентом образовательной организации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Федеральный компонент учебного плана представляет совокупность базовых и профильных общеобразовательных учебных предметов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8"/>
        </w:rPr>
        <w:t>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</w:t>
      </w:r>
      <w:r w:rsidR="00944C2A">
        <w:rPr>
          <w:rFonts w:ascii="Times New Roman" w:eastAsia="TimesNewRomanPSMT" w:hAnsi="Times New Roman" w:cs="Times New Roman"/>
          <w:sz w:val="24"/>
          <w:szCs w:val="28"/>
        </w:rPr>
        <w:t>им</w:t>
      </w:r>
      <w:r w:rsidRPr="00732C15">
        <w:rPr>
          <w:rFonts w:ascii="Times New Roman" w:eastAsia="TimesNewRomanPSMT" w:hAnsi="Times New Roman" w:cs="Times New Roman"/>
          <w:sz w:val="24"/>
          <w:szCs w:val="28"/>
        </w:rPr>
        <w:t>ии» (во время проведения практических занятий) осуществляется деление классов на две группы при наполняемости класса 25 и более человек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>Уменьшать количество обязательных учебных предметов и (или) количество часов, отвод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ых образовательными стандартами на изучение предметов на базовом или профильном уровнях, запрещено. 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. Соблюдение регионального компонента учебного плана является обязательным для образовательной организации. 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Часы компонента образовательной организации при наличии учебников,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рекомендуемых к использованию при реализации </w:t>
      </w:r>
      <w:r w:rsidR="00944C2A">
        <w:rPr>
          <w:rFonts w:ascii="Times New Roman" w:eastAsia="Calibri" w:hAnsi="Times New Roman" w:cs="Times New Roman"/>
          <w:sz w:val="24"/>
          <w:szCs w:val="24"/>
        </w:rPr>
        <w:t>им</w:t>
      </w: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еющих государственную аккредитацию образовательных программ среднего общего образования, могут использоваться </w:t>
      </w:r>
      <w:proofErr w:type="gramStart"/>
      <w:r w:rsidRPr="00732C1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32C1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увеличения количества часов, отведенных на преподавание базовых и профильных учебных предметов федерального компонента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преподавания элективных учебных предметов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преподавания учебных предметов, предлагаемых образовательной организацией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проведения учебных практик и исследовательской деятельности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осуществления образовательных проектов и т.п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Элективные учебные предметы - обязательные учебные предметы по выбору обучающихся из компонента образовательной организации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Элективные учебные предметы выполняют три основных функции: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удовлетворение познавательных интересов обучающихся в различных сферах человеческой деятельности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>Количество изучаемых элективных учебных предметов определяется образовательной организацией в завис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ости от выбора обучающихся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При формировании учебного плана образовательная организация выбирает элективные учебные предметы, которые </w:t>
      </w:r>
      <w:r w:rsidR="00944C2A">
        <w:rPr>
          <w:rFonts w:ascii="Times New Roman" w:eastAsia="TimesNewRomanPSMT" w:hAnsi="Times New Roman" w:cs="Times New Roman"/>
          <w:sz w:val="24"/>
          <w:szCs w:val="24"/>
        </w:rPr>
        <w:t>им</w:t>
      </w: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 </w:t>
      </w: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</w:t>
      </w:r>
      <w:r w:rsidR="00944C2A">
        <w:rPr>
          <w:rFonts w:ascii="Times New Roman" w:eastAsia="Calibri" w:hAnsi="Times New Roman" w:cs="Times New Roman"/>
          <w:sz w:val="24"/>
          <w:szCs w:val="24"/>
        </w:rPr>
        <w:t>им</w:t>
      </w: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 общ</w:t>
      </w:r>
      <w:r w:rsidR="00944C2A">
        <w:rPr>
          <w:rFonts w:ascii="Times New Roman" w:eastAsia="Calibri" w:hAnsi="Times New Roman" w:cs="Times New Roman"/>
          <w:sz w:val="24"/>
          <w:szCs w:val="24"/>
        </w:rPr>
        <w:t>им</w:t>
      </w: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 названием учебного предмета «История», без разделения на отдельные страницы. Независ</w:t>
      </w:r>
      <w:r w:rsidR="00944C2A">
        <w:rPr>
          <w:rFonts w:ascii="Times New Roman" w:eastAsia="Calibri" w:hAnsi="Times New Roman" w:cs="Times New Roman"/>
          <w:sz w:val="24"/>
          <w:szCs w:val="24"/>
        </w:rPr>
        <w:t>им</w:t>
      </w: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</w:t>
      </w:r>
      <w:r w:rsidRPr="00732C15">
        <w:rPr>
          <w:rFonts w:ascii="Times New Roman" w:eastAsia="Calibri" w:hAnsi="Times New Roman" w:cs="Times New Roman"/>
          <w:sz w:val="24"/>
          <w:szCs w:val="24"/>
        </w:rPr>
        <w:lastRenderedPageBreak/>
        <w:t>учебного предмета «История» в X классе 20</w:t>
      </w:r>
      <w:r w:rsidR="00EE3CB9">
        <w:rPr>
          <w:rFonts w:ascii="Times New Roman" w:eastAsia="Calibri" w:hAnsi="Times New Roman" w:cs="Times New Roman"/>
          <w:sz w:val="24"/>
          <w:szCs w:val="24"/>
        </w:rPr>
        <w:t>20</w:t>
      </w:r>
      <w:r w:rsidRPr="00732C15">
        <w:rPr>
          <w:rFonts w:ascii="Times New Roman" w:eastAsia="Calibri" w:hAnsi="Times New Roman" w:cs="Times New Roman"/>
          <w:sz w:val="24"/>
          <w:szCs w:val="24"/>
        </w:rPr>
        <w:t>/2020 учебного года осуществляется по линейной модели исторического образования (</w:t>
      </w:r>
      <w:r w:rsidR="00EE3CB9">
        <w:rPr>
          <w:rFonts w:ascii="Times New Roman" w:eastAsia="Calibri" w:hAnsi="Times New Roman" w:cs="Times New Roman"/>
          <w:sz w:val="24"/>
          <w:szCs w:val="24"/>
        </w:rPr>
        <w:t>20</w:t>
      </w:r>
      <w:r w:rsidRPr="00732C15">
        <w:rPr>
          <w:rFonts w:ascii="Times New Roman" w:eastAsia="Calibri" w:hAnsi="Times New Roman" w:cs="Times New Roman"/>
          <w:sz w:val="24"/>
          <w:szCs w:val="24"/>
        </w:rPr>
        <w:t>14-</w:t>
      </w:r>
      <w:r w:rsidR="00EE3CB9">
        <w:rPr>
          <w:rFonts w:ascii="Times New Roman" w:eastAsia="Calibri" w:hAnsi="Times New Roman" w:cs="Times New Roman"/>
          <w:sz w:val="24"/>
          <w:szCs w:val="24"/>
        </w:rPr>
        <w:t>20</w:t>
      </w: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45 годы). </w:t>
      </w: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Учебный предмет «Математика» реализуется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Изучение естественнонаучных предметов в X-XI классах обеспечено  отдельными учебными предметами «Физика», «Х</w:t>
      </w:r>
      <w:r w:rsidR="00944C2A">
        <w:rPr>
          <w:rFonts w:ascii="Times New Roman" w:eastAsia="Calibri" w:hAnsi="Times New Roman" w:cs="Times New Roman"/>
          <w:sz w:val="24"/>
          <w:szCs w:val="24"/>
        </w:rPr>
        <w:t>им</w:t>
      </w:r>
      <w:r w:rsidRPr="00732C15">
        <w:rPr>
          <w:rFonts w:ascii="Times New Roman" w:eastAsia="Calibri" w:hAnsi="Times New Roman" w:cs="Times New Roman"/>
          <w:sz w:val="24"/>
          <w:szCs w:val="24"/>
        </w:rPr>
        <w:t>ия», «Биология»: на базовом уровне учебные предметы «Х</w:t>
      </w:r>
      <w:r w:rsidR="00944C2A">
        <w:rPr>
          <w:rFonts w:ascii="Times New Roman" w:eastAsia="Calibri" w:hAnsi="Times New Roman" w:cs="Times New Roman"/>
          <w:sz w:val="24"/>
          <w:szCs w:val="24"/>
        </w:rPr>
        <w:t>им</w:t>
      </w:r>
      <w:r w:rsidRPr="00732C15">
        <w:rPr>
          <w:rFonts w:ascii="Times New Roman" w:eastAsia="Calibri" w:hAnsi="Times New Roman" w:cs="Times New Roman"/>
          <w:sz w:val="24"/>
          <w:szCs w:val="24"/>
        </w:rPr>
        <w:t>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</w:p>
    <w:p w:rsidR="00732C15" w:rsidRPr="00732C15" w:rsidRDefault="00732C15" w:rsidP="009B7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а обучения) для изучения вне завис</w:t>
      </w:r>
      <w:r w:rsidR="00944C2A">
        <w:rPr>
          <w:rFonts w:ascii="Times New Roman" w:eastAsia="Calibri" w:hAnsi="Times New Roman" w:cs="Times New Roman"/>
          <w:sz w:val="24"/>
          <w:szCs w:val="24"/>
        </w:rPr>
        <w:t>им</w:t>
      </w: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ости от выбранного образовательной организацией профиля или модели универсального (непрофильного) </w:t>
      </w:r>
      <w:proofErr w:type="spellStart"/>
      <w:r w:rsidRPr="00732C15">
        <w:rPr>
          <w:rFonts w:ascii="Times New Roman" w:eastAsia="Calibri" w:hAnsi="Times New Roman" w:cs="Times New Roman"/>
          <w:sz w:val="24"/>
          <w:szCs w:val="24"/>
        </w:rPr>
        <w:t>обучения.Изучение</w:t>
      </w:r>
      <w:proofErr w:type="spellEnd"/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 учебного предмета «Основы безопасности жизнедеятельности» в X-XI классах является обязательным.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588E" w:rsidRPr="00CE7B37" w:rsidRDefault="00A2588E" w:rsidP="00CE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CE7B37" w:rsidRPr="00CE7B37" w:rsidRDefault="00CE7B37" w:rsidP="00CE7B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FF"/>
          <w:szCs w:val="21"/>
          <w:lang w:eastAsia="ru-RU"/>
        </w:rPr>
      </w:pPr>
    </w:p>
    <w:p w:rsidR="00CE7B37" w:rsidRPr="00CE7B37" w:rsidRDefault="00CE7B37" w:rsidP="00CE7B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FF"/>
          <w:szCs w:val="21"/>
          <w:lang w:eastAsia="ru-RU"/>
        </w:rPr>
      </w:pPr>
      <w:r w:rsidRPr="00CE7B37">
        <w:rPr>
          <w:rFonts w:ascii="Times New Roman" w:eastAsia="Times New Roman" w:hAnsi="Times New Roman" w:cs="Times New Roman"/>
          <w:color w:val="0000FF"/>
          <w:szCs w:val="21"/>
          <w:lang w:eastAsia="ru-RU"/>
        </w:rPr>
        <w:t>Учебный план МКОУ «Мококская СОШ им Хайбулаева С.З.»</w:t>
      </w:r>
    </w:p>
    <w:p w:rsidR="00CE7B37" w:rsidRPr="00CE7B37" w:rsidRDefault="00CE7B37" w:rsidP="00CE7B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FF"/>
          <w:szCs w:val="21"/>
          <w:lang w:eastAsia="ru-RU"/>
        </w:rPr>
      </w:pPr>
      <w:r w:rsidRPr="00CE7B37">
        <w:rPr>
          <w:rFonts w:ascii="Times New Roman" w:eastAsia="Times New Roman" w:hAnsi="Times New Roman" w:cs="Times New Roman"/>
          <w:color w:val="0000FF"/>
          <w:szCs w:val="21"/>
          <w:lang w:eastAsia="ru-RU"/>
        </w:rPr>
        <w:t xml:space="preserve">                         на уровне среднего общего образования в рамках реализации БУП-2004 </w:t>
      </w:r>
    </w:p>
    <w:p w:rsidR="00CE7B37" w:rsidRPr="00CE7B37" w:rsidRDefault="00CE7B37" w:rsidP="00CE7B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FF"/>
          <w:szCs w:val="21"/>
          <w:lang w:eastAsia="ru-RU"/>
        </w:rPr>
      </w:pPr>
      <w:r w:rsidRPr="00CE7B37">
        <w:rPr>
          <w:rFonts w:ascii="Times New Roman" w:eastAsia="Times New Roman" w:hAnsi="Times New Roman" w:cs="Times New Roman"/>
          <w:color w:val="0000FF"/>
          <w:szCs w:val="21"/>
          <w:lang w:eastAsia="ru-RU"/>
        </w:rPr>
        <w:t xml:space="preserve">на 2020-2021 учебный год </w:t>
      </w:r>
    </w:p>
    <w:p w:rsidR="00CE7B37" w:rsidRPr="00CE7B37" w:rsidRDefault="00CE7B37" w:rsidP="00CE7B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FF"/>
          <w:szCs w:val="21"/>
          <w:lang w:eastAsia="ru-RU"/>
        </w:rPr>
      </w:pPr>
    </w:p>
    <w:tbl>
      <w:tblPr>
        <w:tblW w:w="9817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500"/>
        <w:gridCol w:w="1295"/>
      </w:tblGrid>
      <w:tr w:rsidR="00CE7B37" w:rsidRPr="00CE7B37" w:rsidTr="00616485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Классы/</w:t>
            </w:r>
          </w:p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Количество часов в неделю/год</w:t>
            </w:r>
          </w:p>
        </w:tc>
      </w:tr>
      <w:tr w:rsidR="00CE7B37" w:rsidRPr="00CE7B37" w:rsidTr="00616485">
        <w:trPr>
          <w:trHeight w:val="618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Наименование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10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11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Всего</w:t>
            </w:r>
          </w:p>
        </w:tc>
      </w:tr>
      <w:tr w:rsidR="00CE7B37" w:rsidRPr="00CE7B37" w:rsidTr="00616485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Cs w:val="21"/>
                <w:lang w:eastAsia="ru-RU"/>
              </w:rPr>
              <w:t>Федеральный компонент</w:t>
            </w:r>
          </w:p>
        </w:tc>
      </w:tr>
      <w:tr w:rsidR="00CE7B37" w:rsidRPr="00CE7B37" w:rsidTr="00616485">
        <w:trPr>
          <w:trHeight w:val="272"/>
        </w:trPr>
        <w:tc>
          <w:tcPr>
            <w:tcW w:w="552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Cs w:val="21"/>
                <w:lang w:eastAsia="ru-RU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  <w:t>24/816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  <w:t>24/816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  <w:t>47/1855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Русский язык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 xml:space="preserve">Литература 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3/102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3/102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6/204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3/102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3/102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6/204</w:t>
            </w:r>
          </w:p>
        </w:tc>
      </w:tr>
      <w:tr w:rsidR="00CE7B37" w:rsidRPr="00CE7B37" w:rsidTr="00616485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4/136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Геометрия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4/136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 xml:space="preserve">История 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4/136</w:t>
            </w:r>
          </w:p>
        </w:tc>
      </w:tr>
      <w:tr w:rsidR="00CE7B37" w:rsidRPr="00CE7B37" w:rsidTr="00616485">
        <w:trPr>
          <w:trHeight w:val="559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4/136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иология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Физика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4/136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Химия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Астрономия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\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\68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3/102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3/102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6/204</w:t>
            </w:r>
          </w:p>
        </w:tc>
      </w:tr>
      <w:tr w:rsidR="00CE7B37" w:rsidRPr="00CE7B37" w:rsidTr="00616485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  <w:t>4/136</w:t>
            </w:r>
          </w:p>
        </w:tc>
        <w:tc>
          <w:tcPr>
            <w:tcW w:w="1500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  <w:t>4/136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  <w:t>8/272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География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Искусство (МХК)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lastRenderedPageBreak/>
              <w:t>Технология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базовый</w:t>
            </w: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Итого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28/952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28/952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56/1904</w:t>
            </w:r>
          </w:p>
        </w:tc>
      </w:tr>
      <w:tr w:rsidR="00CE7B37" w:rsidRPr="00CE7B37" w:rsidTr="00616485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  <w:t>Региональный компонент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Родной язык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Дагестанская литература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/34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2/68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Итого</w:t>
            </w: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2/68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4/136</w:t>
            </w:r>
          </w:p>
        </w:tc>
      </w:tr>
      <w:tr w:rsidR="00CE7B37" w:rsidRPr="00CE7B37" w:rsidTr="00616485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i/>
                <w:color w:val="0000FF"/>
                <w:szCs w:val="21"/>
                <w:lang w:eastAsia="ru-RU"/>
              </w:rPr>
              <w:t>Компонент образовательного учреждения</w:t>
            </w: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</w:tr>
      <w:tr w:rsidR="00CE7B37" w:rsidRPr="00CE7B37" w:rsidTr="00616485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82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7/238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7/238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color w:val="0000FF"/>
                <w:szCs w:val="21"/>
                <w:lang w:eastAsia="ru-RU"/>
              </w:rPr>
              <w:t>14/476</w:t>
            </w:r>
          </w:p>
        </w:tc>
      </w:tr>
      <w:tr w:rsidR="00CE7B37" w:rsidRPr="00CE7B37" w:rsidTr="00616485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</w:p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37/1258</w:t>
            </w:r>
          </w:p>
        </w:tc>
        <w:tc>
          <w:tcPr>
            <w:tcW w:w="1506" w:type="dxa"/>
            <w:gridSpan w:val="2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</w:p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37/1258</w:t>
            </w:r>
          </w:p>
        </w:tc>
        <w:tc>
          <w:tcPr>
            <w:tcW w:w="1295" w:type="dxa"/>
          </w:tcPr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</w:p>
          <w:p w:rsidR="00CE7B37" w:rsidRPr="00CE7B37" w:rsidRDefault="00CE7B37" w:rsidP="00CE7B37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</w:pPr>
            <w:r w:rsidRPr="00CE7B37">
              <w:rPr>
                <w:rFonts w:ascii="Times New Roman" w:eastAsia="Times New Roman" w:hAnsi="Times New Roman" w:cs="Times New Roman"/>
                <w:b/>
                <w:color w:val="0000FF"/>
                <w:szCs w:val="21"/>
                <w:lang w:eastAsia="ru-RU"/>
              </w:rPr>
              <w:t>74/2516</w:t>
            </w:r>
          </w:p>
        </w:tc>
      </w:tr>
    </w:tbl>
    <w:p w:rsidR="00A2588E" w:rsidRPr="00FE73BD" w:rsidRDefault="00A2588E" w:rsidP="009342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FF"/>
          <w:szCs w:val="21"/>
          <w:lang w:eastAsia="ru-RU"/>
        </w:rPr>
      </w:pPr>
    </w:p>
    <w:sectPr w:rsidR="00A2588E" w:rsidRPr="00FE73BD" w:rsidSect="00B628F4"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C41"/>
    <w:multiLevelType w:val="multilevel"/>
    <w:tmpl w:val="27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A7086"/>
    <w:multiLevelType w:val="multilevel"/>
    <w:tmpl w:val="25E04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78140B0"/>
    <w:multiLevelType w:val="hybridMultilevel"/>
    <w:tmpl w:val="1B82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39CC"/>
    <w:multiLevelType w:val="multilevel"/>
    <w:tmpl w:val="0A48D0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493320C"/>
    <w:multiLevelType w:val="multilevel"/>
    <w:tmpl w:val="5EA8CE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D1E6E69"/>
    <w:multiLevelType w:val="hybridMultilevel"/>
    <w:tmpl w:val="E88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4645E"/>
    <w:multiLevelType w:val="hybridMultilevel"/>
    <w:tmpl w:val="D0F842D8"/>
    <w:lvl w:ilvl="0" w:tplc="755CEAEA">
      <w:start w:val="1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D14907"/>
    <w:multiLevelType w:val="multilevel"/>
    <w:tmpl w:val="B5E2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9F7868"/>
    <w:multiLevelType w:val="hybridMultilevel"/>
    <w:tmpl w:val="2F9E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C6"/>
    <w:rsid w:val="000136AE"/>
    <w:rsid w:val="00020C89"/>
    <w:rsid w:val="00020DA9"/>
    <w:rsid w:val="00030047"/>
    <w:rsid w:val="000464EC"/>
    <w:rsid w:val="00063215"/>
    <w:rsid w:val="000665BC"/>
    <w:rsid w:val="00073702"/>
    <w:rsid w:val="00094B30"/>
    <w:rsid w:val="000A1082"/>
    <w:rsid w:val="000A3159"/>
    <w:rsid w:val="00143470"/>
    <w:rsid w:val="00175639"/>
    <w:rsid w:val="001B761B"/>
    <w:rsid w:val="001C730D"/>
    <w:rsid w:val="001D5DF4"/>
    <w:rsid w:val="001E29C8"/>
    <w:rsid w:val="001F23F0"/>
    <w:rsid w:val="00200FEB"/>
    <w:rsid w:val="00223700"/>
    <w:rsid w:val="00236B74"/>
    <w:rsid w:val="00240435"/>
    <w:rsid w:val="00241FDF"/>
    <w:rsid w:val="00254D9D"/>
    <w:rsid w:val="002A48FE"/>
    <w:rsid w:val="002B059F"/>
    <w:rsid w:val="002C0201"/>
    <w:rsid w:val="002C20B1"/>
    <w:rsid w:val="002C63B5"/>
    <w:rsid w:val="002E67A0"/>
    <w:rsid w:val="002E7C55"/>
    <w:rsid w:val="00314FF6"/>
    <w:rsid w:val="00331C05"/>
    <w:rsid w:val="003359E3"/>
    <w:rsid w:val="003619E4"/>
    <w:rsid w:val="003845EA"/>
    <w:rsid w:val="00387691"/>
    <w:rsid w:val="003B4FB7"/>
    <w:rsid w:val="003B68AE"/>
    <w:rsid w:val="003B6E37"/>
    <w:rsid w:val="003E5498"/>
    <w:rsid w:val="00420DE6"/>
    <w:rsid w:val="00436D38"/>
    <w:rsid w:val="00456433"/>
    <w:rsid w:val="00461784"/>
    <w:rsid w:val="00482832"/>
    <w:rsid w:val="004976EC"/>
    <w:rsid w:val="00497A0A"/>
    <w:rsid w:val="004B3EEC"/>
    <w:rsid w:val="004B7B5A"/>
    <w:rsid w:val="004D4779"/>
    <w:rsid w:val="004D706E"/>
    <w:rsid w:val="004E70DC"/>
    <w:rsid w:val="004F4C7B"/>
    <w:rsid w:val="00532211"/>
    <w:rsid w:val="0054367D"/>
    <w:rsid w:val="005565C5"/>
    <w:rsid w:val="00587237"/>
    <w:rsid w:val="005E7989"/>
    <w:rsid w:val="00605682"/>
    <w:rsid w:val="00614D6A"/>
    <w:rsid w:val="00615FD9"/>
    <w:rsid w:val="00616485"/>
    <w:rsid w:val="00624FF4"/>
    <w:rsid w:val="0064371F"/>
    <w:rsid w:val="00651FF2"/>
    <w:rsid w:val="00675F6A"/>
    <w:rsid w:val="006B027B"/>
    <w:rsid w:val="006C270E"/>
    <w:rsid w:val="006C6926"/>
    <w:rsid w:val="006E042C"/>
    <w:rsid w:val="006F78E7"/>
    <w:rsid w:val="007175BF"/>
    <w:rsid w:val="00732C15"/>
    <w:rsid w:val="007627D1"/>
    <w:rsid w:val="00776016"/>
    <w:rsid w:val="00776208"/>
    <w:rsid w:val="007B7444"/>
    <w:rsid w:val="007B74A2"/>
    <w:rsid w:val="007E46BD"/>
    <w:rsid w:val="007E692C"/>
    <w:rsid w:val="00800CD4"/>
    <w:rsid w:val="00802702"/>
    <w:rsid w:val="00833A00"/>
    <w:rsid w:val="00841FEB"/>
    <w:rsid w:val="0085468D"/>
    <w:rsid w:val="00860DF7"/>
    <w:rsid w:val="008727BC"/>
    <w:rsid w:val="00882AEE"/>
    <w:rsid w:val="00884394"/>
    <w:rsid w:val="008853ED"/>
    <w:rsid w:val="00890D79"/>
    <w:rsid w:val="00895EB0"/>
    <w:rsid w:val="008A5DC1"/>
    <w:rsid w:val="008C4A20"/>
    <w:rsid w:val="008C535B"/>
    <w:rsid w:val="008D7352"/>
    <w:rsid w:val="008E4679"/>
    <w:rsid w:val="0090161A"/>
    <w:rsid w:val="0091252C"/>
    <w:rsid w:val="009133B9"/>
    <w:rsid w:val="00922E4F"/>
    <w:rsid w:val="0093386F"/>
    <w:rsid w:val="00934274"/>
    <w:rsid w:val="0094214A"/>
    <w:rsid w:val="00944C2A"/>
    <w:rsid w:val="00955CF0"/>
    <w:rsid w:val="0097355B"/>
    <w:rsid w:val="00976A7B"/>
    <w:rsid w:val="0099097F"/>
    <w:rsid w:val="009B7BD9"/>
    <w:rsid w:val="009D5EC6"/>
    <w:rsid w:val="009D7E60"/>
    <w:rsid w:val="009F73A9"/>
    <w:rsid w:val="00A03775"/>
    <w:rsid w:val="00A21501"/>
    <w:rsid w:val="00A2588E"/>
    <w:rsid w:val="00A5292C"/>
    <w:rsid w:val="00A6096E"/>
    <w:rsid w:val="00A64CD2"/>
    <w:rsid w:val="00A96CDA"/>
    <w:rsid w:val="00A97EDE"/>
    <w:rsid w:val="00AA5BE3"/>
    <w:rsid w:val="00AC067E"/>
    <w:rsid w:val="00AC7BAA"/>
    <w:rsid w:val="00B04F21"/>
    <w:rsid w:val="00B15A35"/>
    <w:rsid w:val="00B218AA"/>
    <w:rsid w:val="00B43A24"/>
    <w:rsid w:val="00B628F4"/>
    <w:rsid w:val="00BA690D"/>
    <w:rsid w:val="00BB604F"/>
    <w:rsid w:val="00C12B4F"/>
    <w:rsid w:val="00C21D42"/>
    <w:rsid w:val="00C2580E"/>
    <w:rsid w:val="00C302E5"/>
    <w:rsid w:val="00C41E8B"/>
    <w:rsid w:val="00C41F91"/>
    <w:rsid w:val="00C42593"/>
    <w:rsid w:val="00C709F1"/>
    <w:rsid w:val="00C72F8A"/>
    <w:rsid w:val="00C86F47"/>
    <w:rsid w:val="00C87E76"/>
    <w:rsid w:val="00C968F9"/>
    <w:rsid w:val="00CB0259"/>
    <w:rsid w:val="00CD7BCB"/>
    <w:rsid w:val="00CE59EE"/>
    <w:rsid w:val="00CE7B37"/>
    <w:rsid w:val="00D333FD"/>
    <w:rsid w:val="00D57BE6"/>
    <w:rsid w:val="00DD1E44"/>
    <w:rsid w:val="00DE2863"/>
    <w:rsid w:val="00E12499"/>
    <w:rsid w:val="00E2399A"/>
    <w:rsid w:val="00E47CA3"/>
    <w:rsid w:val="00E61A0C"/>
    <w:rsid w:val="00E7615C"/>
    <w:rsid w:val="00E9237E"/>
    <w:rsid w:val="00EB4684"/>
    <w:rsid w:val="00EE30DB"/>
    <w:rsid w:val="00EE3CB9"/>
    <w:rsid w:val="00EF2904"/>
    <w:rsid w:val="00F07B80"/>
    <w:rsid w:val="00F33745"/>
    <w:rsid w:val="00F43AE6"/>
    <w:rsid w:val="00F43F8C"/>
    <w:rsid w:val="00F526A8"/>
    <w:rsid w:val="00F54DFE"/>
    <w:rsid w:val="00F70FD9"/>
    <w:rsid w:val="00FB5843"/>
    <w:rsid w:val="00FC589F"/>
    <w:rsid w:val="00FD4F40"/>
    <w:rsid w:val="00FE1754"/>
    <w:rsid w:val="00FE73BD"/>
    <w:rsid w:val="00FF133F"/>
    <w:rsid w:val="00FF50C0"/>
    <w:rsid w:val="00FF5133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F91"/>
    <w:pPr>
      <w:ind w:left="720"/>
      <w:contextualSpacing/>
    </w:pPr>
  </w:style>
  <w:style w:type="paragraph" w:styleId="a5">
    <w:name w:val="No Spacing"/>
    <w:uiPriority w:val="1"/>
    <w:qFormat/>
    <w:rsid w:val="000A3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F91"/>
    <w:pPr>
      <w:ind w:left="720"/>
      <w:contextualSpacing/>
    </w:pPr>
  </w:style>
  <w:style w:type="paragraph" w:styleId="a5">
    <w:name w:val="No Spacing"/>
    <w:uiPriority w:val="1"/>
    <w:qFormat/>
    <w:rsid w:val="000A3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8764-1E4E-4E0C-93D8-0B9FAACC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7435</Words>
  <Characters>4238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игат</dc:creator>
  <cp:keywords/>
  <dc:description/>
  <cp:lastModifiedBy>МОК-1</cp:lastModifiedBy>
  <cp:revision>91</cp:revision>
  <cp:lastPrinted>2020-09-21T08:05:00Z</cp:lastPrinted>
  <dcterms:created xsi:type="dcterms:W3CDTF">2019-06-01T04:14:00Z</dcterms:created>
  <dcterms:modified xsi:type="dcterms:W3CDTF">2020-09-21T08:12:00Z</dcterms:modified>
</cp:coreProperties>
</file>